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26BD" w14:textId="77777777" w:rsidR="004917BD" w:rsidRPr="004917BD" w:rsidRDefault="004917BD" w:rsidP="004917BD">
      <w:pPr>
        <w:rPr>
          <w:rFonts w:ascii="Cambria" w:hAnsi="Cambria" w:cs="Times New Roman"/>
          <w:noProof/>
          <w:color w:val="000000"/>
          <w:sz w:val="16"/>
          <w:szCs w:val="16"/>
        </w:rPr>
        <w:sectPr w:rsidR="004917BD" w:rsidRPr="004917BD" w:rsidSect="00DA0D1E">
          <w:headerReference w:type="even" r:id="rId8"/>
          <w:footerReference w:type="even" r:id="rId9"/>
          <w:pgSz w:w="12240" w:h="15840"/>
          <w:pgMar w:top="12" w:right="1440" w:bottom="90" w:left="1440" w:header="6" w:footer="1190" w:gutter="0"/>
          <w:pgBorders w:display="notFirstPage"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titlePg/>
          <w:docGrid w:linePitch="360"/>
        </w:sectPr>
      </w:pPr>
      <w:r w:rsidRPr="004917BD">
        <w:rPr>
          <w:rFonts w:ascii="Calibri" w:hAnsi="Calibri"/>
          <w:noProof/>
          <w:color w:val="000000"/>
        </w:rPr>
        <mc:AlternateContent>
          <mc:Choice Requires="wps">
            <w:drawing>
              <wp:anchor distT="0" distB="0" distL="114300" distR="114300" simplePos="0" relativeHeight="251932672" behindDoc="0" locked="0" layoutInCell="1" allowOverlap="1" wp14:anchorId="1CA81660" wp14:editId="776F2222">
                <wp:simplePos x="0" y="0"/>
                <wp:positionH relativeFrom="column">
                  <wp:posOffset>1353788</wp:posOffset>
                </wp:positionH>
                <wp:positionV relativeFrom="paragraph">
                  <wp:posOffset>942406</wp:posOffset>
                </wp:positionV>
                <wp:extent cx="5550238" cy="10049510"/>
                <wp:effectExtent l="0" t="0" r="0" b="0"/>
                <wp:wrapNone/>
                <wp:docPr id="20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238" cy="10049510"/>
                        </a:xfrm>
                        <a:prstGeom prst="rect">
                          <a:avLst/>
                        </a:prstGeom>
                        <a:noFill/>
                        <a:ln w="6350">
                          <a:noFill/>
                        </a:ln>
                        <a:effectLst/>
                      </wps:spPr>
                      <wps:txbx>
                        <w:txbxContent>
                          <w:p w14:paraId="5B3945C0" w14:textId="77777777" w:rsidR="004917BD" w:rsidRDefault="004917BD" w:rsidP="004917BD">
                            <w:pPr>
                              <w:ind w:right="1022"/>
                              <w:jc w:val="right"/>
                            </w:pPr>
                          </w:p>
                          <w:p w14:paraId="3F35AC9E" w14:textId="77777777" w:rsidR="004917BD" w:rsidRDefault="004917BD" w:rsidP="004917BD">
                            <w:pPr>
                              <w:ind w:right="1022"/>
                              <w:jc w:val="center"/>
                              <w:rPr>
                                <w:rFonts w:ascii="Cambria" w:hAnsi="Cambria"/>
                                <w:b/>
                                <w:sz w:val="56"/>
                              </w:rPr>
                            </w:pPr>
                          </w:p>
                          <w:p w14:paraId="092C0963" w14:textId="77777777" w:rsidR="004917BD" w:rsidRPr="007F7FDE" w:rsidRDefault="004917BD" w:rsidP="004917BD">
                            <w:pPr>
                              <w:ind w:right="1022"/>
                              <w:jc w:val="right"/>
                              <w:rPr>
                                <w:rFonts w:ascii="Cambria" w:hAnsi="Cambria"/>
                                <w:b/>
                                <w:sz w:val="72"/>
                              </w:rPr>
                            </w:pPr>
                          </w:p>
                          <w:p w14:paraId="7970C239" w14:textId="77777777" w:rsidR="004917BD" w:rsidRPr="009F5DCF" w:rsidRDefault="004917BD" w:rsidP="004917BD">
                            <w:pPr>
                              <w:ind w:right="1022"/>
                              <w:jc w:val="right"/>
                              <w:rPr>
                                <w:rFonts w:ascii="Cambria" w:hAnsi="Cambria"/>
                                <w:b/>
                                <w:sz w:val="56"/>
                              </w:rPr>
                            </w:pPr>
                          </w:p>
                          <w:p w14:paraId="75D80BCD" w14:textId="08EE86B3" w:rsidR="004917BD" w:rsidRDefault="00093C31" w:rsidP="004917BD">
                            <w:pPr>
                              <w:spacing w:before="0"/>
                              <w:ind w:right="1022"/>
                              <w:jc w:val="right"/>
                              <w:rPr>
                                <w:b/>
                                <w:smallCaps/>
                                <w:sz w:val="80"/>
                                <w:szCs w:val="80"/>
                              </w:rPr>
                            </w:pPr>
                            <w:r>
                              <w:rPr>
                                <w:b/>
                                <w:smallCaps/>
                                <w:sz w:val="80"/>
                                <w:szCs w:val="80"/>
                              </w:rPr>
                              <w:t>Prep</w:t>
                            </w:r>
                            <w:bookmarkStart w:id="0" w:name="_GoBack"/>
                            <w:bookmarkEnd w:id="0"/>
                            <w:r w:rsidR="004917BD">
                              <w:rPr>
                                <w:b/>
                                <w:smallCaps/>
                                <w:sz w:val="80"/>
                                <w:szCs w:val="80"/>
                              </w:rPr>
                              <w:t xml:space="preserve"> Cook</w:t>
                            </w:r>
                          </w:p>
                          <w:p w14:paraId="7C49A47D" w14:textId="77777777" w:rsidR="004917BD" w:rsidRDefault="004917BD" w:rsidP="004917BD">
                            <w:pPr>
                              <w:spacing w:before="0"/>
                              <w:ind w:right="1022"/>
                              <w:jc w:val="right"/>
                              <w:rPr>
                                <w:b/>
                                <w:smallCaps/>
                                <w:sz w:val="80"/>
                                <w:szCs w:val="80"/>
                              </w:rPr>
                            </w:pPr>
                            <w:r>
                              <w:rPr>
                                <w:b/>
                                <w:smallCaps/>
                                <w:sz w:val="80"/>
                                <w:szCs w:val="80"/>
                              </w:rPr>
                              <w:t>Training Manual</w:t>
                            </w:r>
                          </w:p>
                          <w:p w14:paraId="30385AB4" w14:textId="77777777" w:rsidR="004917BD" w:rsidRPr="009F5DCF" w:rsidRDefault="004917BD" w:rsidP="004917BD">
                            <w:pPr>
                              <w:spacing w:before="0"/>
                              <w:ind w:right="1022"/>
                              <w:jc w:val="right"/>
                              <w:rPr>
                                <w:rFonts w:ascii="Cambria" w:hAnsi="Cambria"/>
                                <w:b/>
                                <w:sz w:val="32"/>
                                <w:szCs w:val="32"/>
                              </w:rPr>
                            </w:pPr>
                          </w:p>
                          <w:p w14:paraId="7CFC78A3" w14:textId="77777777" w:rsidR="004917BD" w:rsidRPr="009F5DCF" w:rsidRDefault="004917BD" w:rsidP="004917BD">
                            <w:pPr>
                              <w:ind w:right="1022"/>
                              <w:jc w:val="right"/>
                              <w:rPr>
                                <w:rFonts w:ascii="Cambria" w:hAnsi="Cambria"/>
                                <w:b/>
                                <w:sz w:val="36"/>
                                <w:szCs w:val="32"/>
                              </w:rPr>
                            </w:pPr>
                            <w:r>
                              <w:rPr>
                                <w:rFonts w:ascii="Cambria" w:hAnsi="Cambria"/>
                                <w:b/>
                                <w:sz w:val="36"/>
                                <w:szCs w:val="32"/>
                              </w:rPr>
                              <w:t>2019</w:t>
                            </w:r>
                          </w:p>
                          <w:p w14:paraId="7CAD0FD4" w14:textId="77777777" w:rsidR="004917BD" w:rsidRPr="009F5DCF" w:rsidRDefault="004917BD" w:rsidP="004917BD">
                            <w:pPr>
                              <w:ind w:right="1022"/>
                              <w:jc w:val="right"/>
                              <w:rPr>
                                <w:rFonts w:ascii="Cambria" w:hAnsi="Cambria"/>
                                <w:b/>
                                <w:sz w:val="40"/>
                                <w:szCs w:val="32"/>
                              </w:rPr>
                            </w:pPr>
                          </w:p>
                          <w:p w14:paraId="164539B8" w14:textId="77777777" w:rsidR="004917BD" w:rsidRPr="009F5DCF" w:rsidRDefault="004917BD" w:rsidP="004917BD">
                            <w:pPr>
                              <w:ind w:right="1022"/>
                              <w:jc w:val="right"/>
                              <w:rPr>
                                <w:rFonts w:ascii="Cambria" w:hAnsi="Cambria"/>
                                <w:b/>
                                <w:sz w:val="40"/>
                                <w:szCs w:val="32"/>
                              </w:rPr>
                            </w:pPr>
                          </w:p>
                          <w:p w14:paraId="78C40B80" w14:textId="77777777" w:rsidR="004917BD" w:rsidRPr="009F5DCF" w:rsidRDefault="004917BD" w:rsidP="004917BD">
                            <w:pPr>
                              <w:ind w:right="1022"/>
                              <w:jc w:val="right"/>
                              <w:rPr>
                                <w:rFonts w:ascii="Cambria" w:hAnsi="Cambria"/>
                                <w:b/>
                                <w:sz w:val="32"/>
                                <w:szCs w:val="32"/>
                              </w:rPr>
                            </w:pPr>
                          </w:p>
                          <w:p w14:paraId="13FA2E88" w14:textId="77777777" w:rsidR="004917BD" w:rsidRPr="009F5DCF" w:rsidRDefault="004917BD" w:rsidP="004917BD">
                            <w:pPr>
                              <w:ind w:right="1022"/>
                              <w:jc w:val="right"/>
                              <w:rPr>
                                <w:rFonts w:ascii="Cambria" w:hAnsi="Cambria"/>
                                <w:b/>
                                <w:sz w:val="32"/>
                                <w:szCs w:val="32"/>
                              </w:rPr>
                            </w:pPr>
                          </w:p>
                          <w:p w14:paraId="7FD7C2C9" w14:textId="77777777" w:rsidR="004917BD" w:rsidRPr="009F5DCF" w:rsidRDefault="004917BD" w:rsidP="004917BD">
                            <w:pPr>
                              <w:ind w:right="1022"/>
                              <w:jc w:val="right"/>
                              <w:rPr>
                                <w:rFonts w:ascii="Cambria" w:hAnsi="Cambria"/>
                                <w:b/>
                                <w:sz w:val="32"/>
                                <w:szCs w:val="32"/>
                              </w:rPr>
                            </w:pPr>
                          </w:p>
                          <w:p w14:paraId="13589FBE" w14:textId="77777777" w:rsidR="004917BD" w:rsidRPr="009F5DCF" w:rsidRDefault="004917BD" w:rsidP="004917BD">
                            <w:pPr>
                              <w:ind w:right="1022"/>
                              <w:jc w:val="right"/>
                              <w:rPr>
                                <w:rFonts w:ascii="Cambria" w:hAnsi="Cambria"/>
                                <w:b/>
                                <w:sz w:val="32"/>
                                <w:szCs w:val="32"/>
                              </w:rPr>
                            </w:pPr>
                          </w:p>
                          <w:p w14:paraId="49F50647" w14:textId="77777777" w:rsidR="004917BD" w:rsidRPr="009F5DCF" w:rsidRDefault="004917BD" w:rsidP="004917BD">
                            <w:pPr>
                              <w:ind w:right="1022"/>
                              <w:jc w:val="right"/>
                              <w:rPr>
                                <w:rFonts w:ascii="Cambria" w:hAnsi="Cambria"/>
                                <w:b/>
                                <w:sz w:val="32"/>
                                <w:szCs w:val="32"/>
                              </w:rPr>
                            </w:pPr>
                          </w:p>
                          <w:p w14:paraId="57FEABDB" w14:textId="77777777" w:rsidR="004917BD" w:rsidRPr="009F5DCF" w:rsidRDefault="004917BD" w:rsidP="004917BD">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A81660" id="_x0000_t202" coordsize="21600,21600" o:spt="202" path="m,l,21600r21600,l21600,xe">
                <v:stroke joinstyle="miter"/>
                <v:path gradientshapeok="t" o:connecttype="rect"/>
              </v:shapetype>
              <v:shape id="Text Box 7" o:spid="_x0000_s1026" type="#_x0000_t202" style="position:absolute;margin-left:106.6pt;margin-top:74.2pt;width:437.05pt;height:791.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" filled="f" stroked="f" strokeweight=".5pt">
                <v:textbox>
                  <w:txbxContent>
                    <w:p w14:paraId="5B3945C0" w14:textId="77777777" w:rsidR="004917BD" w:rsidRDefault="004917BD" w:rsidP="004917BD">
                      <w:pPr>
                        <w:ind w:right="1022"/>
                        <w:jc w:val="right"/>
                      </w:pPr>
                    </w:p>
                    <w:p w14:paraId="3F35AC9E" w14:textId="77777777" w:rsidR="004917BD" w:rsidRDefault="004917BD" w:rsidP="004917BD">
                      <w:pPr>
                        <w:ind w:right="1022"/>
                        <w:jc w:val="center"/>
                        <w:rPr>
                          <w:rFonts w:ascii="Cambria" w:hAnsi="Cambria"/>
                          <w:b/>
                          <w:sz w:val="56"/>
                        </w:rPr>
                      </w:pPr>
                    </w:p>
                    <w:p w14:paraId="092C0963" w14:textId="77777777" w:rsidR="004917BD" w:rsidRPr="007F7FDE" w:rsidRDefault="004917BD" w:rsidP="004917BD">
                      <w:pPr>
                        <w:ind w:right="1022"/>
                        <w:jc w:val="right"/>
                        <w:rPr>
                          <w:rFonts w:ascii="Cambria" w:hAnsi="Cambria"/>
                          <w:b/>
                          <w:sz w:val="72"/>
                        </w:rPr>
                      </w:pPr>
                    </w:p>
                    <w:p w14:paraId="7970C239" w14:textId="77777777" w:rsidR="004917BD" w:rsidRPr="009F5DCF" w:rsidRDefault="004917BD" w:rsidP="004917BD">
                      <w:pPr>
                        <w:ind w:right="1022"/>
                        <w:jc w:val="right"/>
                        <w:rPr>
                          <w:rFonts w:ascii="Cambria" w:hAnsi="Cambria"/>
                          <w:b/>
                          <w:sz w:val="56"/>
                        </w:rPr>
                      </w:pPr>
                    </w:p>
                    <w:p w14:paraId="75D80BCD" w14:textId="08EE86B3" w:rsidR="004917BD" w:rsidRDefault="00093C31" w:rsidP="004917BD">
                      <w:pPr>
                        <w:spacing w:before="0"/>
                        <w:ind w:right="1022"/>
                        <w:jc w:val="right"/>
                        <w:rPr>
                          <w:b/>
                          <w:smallCaps/>
                          <w:sz w:val="80"/>
                          <w:szCs w:val="80"/>
                        </w:rPr>
                      </w:pPr>
                      <w:r>
                        <w:rPr>
                          <w:b/>
                          <w:smallCaps/>
                          <w:sz w:val="80"/>
                          <w:szCs w:val="80"/>
                        </w:rPr>
                        <w:t>Prep</w:t>
                      </w:r>
                      <w:bookmarkStart w:id="1" w:name="_GoBack"/>
                      <w:bookmarkEnd w:id="1"/>
                      <w:r w:rsidR="004917BD">
                        <w:rPr>
                          <w:b/>
                          <w:smallCaps/>
                          <w:sz w:val="80"/>
                          <w:szCs w:val="80"/>
                        </w:rPr>
                        <w:t xml:space="preserve"> Cook</w:t>
                      </w:r>
                    </w:p>
                    <w:p w14:paraId="7C49A47D" w14:textId="77777777" w:rsidR="004917BD" w:rsidRDefault="004917BD" w:rsidP="004917BD">
                      <w:pPr>
                        <w:spacing w:before="0"/>
                        <w:ind w:right="1022"/>
                        <w:jc w:val="right"/>
                        <w:rPr>
                          <w:b/>
                          <w:smallCaps/>
                          <w:sz w:val="80"/>
                          <w:szCs w:val="80"/>
                        </w:rPr>
                      </w:pPr>
                      <w:r>
                        <w:rPr>
                          <w:b/>
                          <w:smallCaps/>
                          <w:sz w:val="80"/>
                          <w:szCs w:val="80"/>
                        </w:rPr>
                        <w:t>Training Manual</w:t>
                      </w:r>
                    </w:p>
                    <w:p w14:paraId="30385AB4" w14:textId="77777777" w:rsidR="004917BD" w:rsidRPr="009F5DCF" w:rsidRDefault="004917BD" w:rsidP="004917BD">
                      <w:pPr>
                        <w:spacing w:before="0"/>
                        <w:ind w:right="1022"/>
                        <w:jc w:val="right"/>
                        <w:rPr>
                          <w:rFonts w:ascii="Cambria" w:hAnsi="Cambria"/>
                          <w:b/>
                          <w:sz w:val="32"/>
                          <w:szCs w:val="32"/>
                        </w:rPr>
                      </w:pPr>
                    </w:p>
                    <w:p w14:paraId="7CFC78A3" w14:textId="77777777" w:rsidR="004917BD" w:rsidRPr="009F5DCF" w:rsidRDefault="004917BD" w:rsidP="004917BD">
                      <w:pPr>
                        <w:ind w:right="1022"/>
                        <w:jc w:val="right"/>
                        <w:rPr>
                          <w:rFonts w:ascii="Cambria" w:hAnsi="Cambria"/>
                          <w:b/>
                          <w:sz w:val="36"/>
                          <w:szCs w:val="32"/>
                        </w:rPr>
                      </w:pPr>
                      <w:r>
                        <w:rPr>
                          <w:rFonts w:ascii="Cambria" w:hAnsi="Cambria"/>
                          <w:b/>
                          <w:sz w:val="36"/>
                          <w:szCs w:val="32"/>
                        </w:rPr>
                        <w:t>2019</w:t>
                      </w:r>
                    </w:p>
                    <w:p w14:paraId="7CAD0FD4" w14:textId="77777777" w:rsidR="004917BD" w:rsidRPr="009F5DCF" w:rsidRDefault="004917BD" w:rsidP="004917BD">
                      <w:pPr>
                        <w:ind w:right="1022"/>
                        <w:jc w:val="right"/>
                        <w:rPr>
                          <w:rFonts w:ascii="Cambria" w:hAnsi="Cambria"/>
                          <w:b/>
                          <w:sz w:val="40"/>
                          <w:szCs w:val="32"/>
                        </w:rPr>
                      </w:pPr>
                    </w:p>
                    <w:p w14:paraId="164539B8" w14:textId="77777777" w:rsidR="004917BD" w:rsidRPr="009F5DCF" w:rsidRDefault="004917BD" w:rsidP="004917BD">
                      <w:pPr>
                        <w:ind w:right="1022"/>
                        <w:jc w:val="right"/>
                        <w:rPr>
                          <w:rFonts w:ascii="Cambria" w:hAnsi="Cambria"/>
                          <w:b/>
                          <w:sz w:val="40"/>
                          <w:szCs w:val="32"/>
                        </w:rPr>
                      </w:pPr>
                    </w:p>
                    <w:p w14:paraId="78C40B80" w14:textId="77777777" w:rsidR="004917BD" w:rsidRPr="009F5DCF" w:rsidRDefault="004917BD" w:rsidP="004917BD">
                      <w:pPr>
                        <w:ind w:right="1022"/>
                        <w:jc w:val="right"/>
                        <w:rPr>
                          <w:rFonts w:ascii="Cambria" w:hAnsi="Cambria"/>
                          <w:b/>
                          <w:sz w:val="32"/>
                          <w:szCs w:val="32"/>
                        </w:rPr>
                      </w:pPr>
                    </w:p>
                    <w:p w14:paraId="13FA2E88" w14:textId="77777777" w:rsidR="004917BD" w:rsidRPr="009F5DCF" w:rsidRDefault="004917BD" w:rsidP="004917BD">
                      <w:pPr>
                        <w:ind w:right="1022"/>
                        <w:jc w:val="right"/>
                        <w:rPr>
                          <w:rFonts w:ascii="Cambria" w:hAnsi="Cambria"/>
                          <w:b/>
                          <w:sz w:val="32"/>
                          <w:szCs w:val="32"/>
                        </w:rPr>
                      </w:pPr>
                    </w:p>
                    <w:p w14:paraId="7FD7C2C9" w14:textId="77777777" w:rsidR="004917BD" w:rsidRPr="009F5DCF" w:rsidRDefault="004917BD" w:rsidP="004917BD">
                      <w:pPr>
                        <w:ind w:right="1022"/>
                        <w:jc w:val="right"/>
                        <w:rPr>
                          <w:rFonts w:ascii="Cambria" w:hAnsi="Cambria"/>
                          <w:b/>
                          <w:sz w:val="32"/>
                          <w:szCs w:val="32"/>
                        </w:rPr>
                      </w:pPr>
                    </w:p>
                    <w:p w14:paraId="13589FBE" w14:textId="77777777" w:rsidR="004917BD" w:rsidRPr="009F5DCF" w:rsidRDefault="004917BD" w:rsidP="004917BD">
                      <w:pPr>
                        <w:ind w:right="1022"/>
                        <w:jc w:val="right"/>
                        <w:rPr>
                          <w:rFonts w:ascii="Cambria" w:hAnsi="Cambria"/>
                          <w:b/>
                          <w:sz w:val="32"/>
                          <w:szCs w:val="32"/>
                        </w:rPr>
                      </w:pPr>
                    </w:p>
                    <w:p w14:paraId="49F50647" w14:textId="77777777" w:rsidR="004917BD" w:rsidRPr="009F5DCF" w:rsidRDefault="004917BD" w:rsidP="004917BD">
                      <w:pPr>
                        <w:ind w:right="1022"/>
                        <w:jc w:val="right"/>
                        <w:rPr>
                          <w:rFonts w:ascii="Cambria" w:hAnsi="Cambria"/>
                          <w:b/>
                          <w:sz w:val="32"/>
                          <w:szCs w:val="32"/>
                        </w:rPr>
                      </w:pPr>
                    </w:p>
                    <w:p w14:paraId="57FEABDB" w14:textId="77777777" w:rsidR="004917BD" w:rsidRPr="009F5DCF" w:rsidRDefault="004917BD" w:rsidP="004917BD">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v:textbox>
              </v:shape>
            </w:pict>
          </mc:Fallback>
        </mc:AlternateContent>
      </w:r>
      <w:r w:rsidRPr="004917BD">
        <w:rPr>
          <w:rFonts w:ascii="Calibri" w:hAnsi="Calibri"/>
          <w:noProof/>
          <w:color w:val="000000"/>
        </w:rPr>
        <mc:AlternateContent>
          <mc:Choice Requires="wps">
            <w:drawing>
              <wp:anchor distT="0" distB="0" distL="114300" distR="114300" simplePos="0" relativeHeight="251934720" behindDoc="0" locked="0" layoutInCell="1" allowOverlap="1" wp14:anchorId="7D7D7A91" wp14:editId="51D41592">
                <wp:simplePos x="0" y="0"/>
                <wp:positionH relativeFrom="margin">
                  <wp:posOffset>3133725</wp:posOffset>
                </wp:positionH>
                <wp:positionV relativeFrom="paragraph">
                  <wp:posOffset>6545580</wp:posOffset>
                </wp:positionV>
                <wp:extent cx="4183380" cy="1115695"/>
                <wp:effectExtent l="0" t="0" r="7620" b="8255"/>
                <wp:wrapNone/>
                <wp:docPr id="20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1115695"/>
                        </a:xfrm>
                        <a:prstGeom prst="rect">
                          <a:avLst/>
                        </a:prstGeom>
                        <a:solidFill>
                          <a:sysClr val="window" lastClr="FFFFFF"/>
                        </a:solidFill>
                        <a:ln>
                          <a:noFill/>
                        </a:ln>
                        <a:extLst/>
                      </wps:spPr>
                      <wps:txbx>
                        <w:txbxContent>
                          <w:p w14:paraId="6013D722" w14:textId="77777777" w:rsidR="004917BD" w:rsidRPr="00ED320F" w:rsidRDefault="004917BD" w:rsidP="004917BD">
                            <w:pPr>
                              <w:spacing w:before="0" w:line="240" w:lineRule="auto"/>
                              <w:ind w:right="1580"/>
                              <w:jc w:val="right"/>
                              <w:rPr>
                                <w:sz w:val="36"/>
                              </w:rPr>
                            </w:pPr>
                            <w:r>
                              <w:rPr>
                                <w:sz w:val="36"/>
                              </w:rPr>
                              <w:t>Standard Operat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7A91" id="Rectangle 2" o:spid="_x0000_s1027" style="position:absolute;margin-left:246.75pt;margin-top:515.4pt;width:329.4pt;height:87.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" fillcolor="window" stroked="f">
                <v:textbox>
                  <w:txbxContent>
                    <w:p w14:paraId="6013D722" w14:textId="77777777" w:rsidR="004917BD" w:rsidRPr="00ED320F" w:rsidRDefault="004917BD" w:rsidP="004917BD">
                      <w:pPr>
                        <w:spacing w:before="0" w:line="240" w:lineRule="auto"/>
                        <w:ind w:right="1580"/>
                        <w:jc w:val="right"/>
                        <w:rPr>
                          <w:sz w:val="36"/>
                        </w:rPr>
                      </w:pPr>
                      <w:r>
                        <w:rPr>
                          <w:sz w:val="36"/>
                        </w:rPr>
                        <w:t>Standard Operating Procedures</w:t>
                      </w:r>
                    </w:p>
                  </w:txbxContent>
                </v:textbox>
                <w10:wrap anchorx="margin"/>
              </v:rect>
            </w:pict>
          </mc:Fallback>
        </mc:AlternateContent>
      </w:r>
      <w:r w:rsidRPr="004917BD">
        <w:rPr>
          <w:rFonts w:ascii="Calibri" w:hAnsi="Calibri"/>
          <w:noProof/>
          <w:color w:val="000000"/>
        </w:rPr>
        <w:drawing>
          <wp:anchor distT="0" distB="0" distL="114300" distR="114300" simplePos="0" relativeHeight="251939840" behindDoc="0" locked="0" layoutInCell="1" allowOverlap="1" wp14:anchorId="504C567C" wp14:editId="1B9EA1B9">
            <wp:simplePos x="0" y="0"/>
            <wp:positionH relativeFrom="margin">
              <wp:posOffset>807661</wp:posOffset>
            </wp:positionH>
            <wp:positionV relativeFrom="paragraph">
              <wp:posOffset>1716405</wp:posOffset>
            </wp:positionV>
            <wp:extent cx="4669406" cy="1039825"/>
            <wp:effectExtent l="0" t="0" r="0" b="0"/>
            <wp:wrapNone/>
            <wp:docPr id="6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406" cy="10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7BD">
        <w:rPr>
          <w:rFonts w:ascii="Calibri" w:hAnsi="Calibri"/>
          <w:noProof/>
          <w:color w:val="000000"/>
        </w:rPr>
        <w:drawing>
          <wp:anchor distT="0" distB="0" distL="114300" distR="114300" simplePos="0" relativeHeight="251938816" behindDoc="0" locked="0" layoutInCell="1" allowOverlap="1" wp14:anchorId="2FAF0568" wp14:editId="686F4065">
            <wp:simplePos x="0" y="0"/>
            <wp:positionH relativeFrom="margin">
              <wp:posOffset>-403225</wp:posOffset>
            </wp:positionH>
            <wp:positionV relativeFrom="paragraph">
              <wp:posOffset>7785735</wp:posOffset>
            </wp:positionV>
            <wp:extent cx="1506220" cy="2256790"/>
            <wp:effectExtent l="0" t="0" r="0" b="0"/>
            <wp:wrapNone/>
            <wp:docPr id="9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7BD">
        <w:rPr>
          <w:rFonts w:ascii="Calibri" w:hAnsi="Calibri"/>
          <w:noProof/>
          <w:color w:val="000000"/>
        </w:rPr>
        <w:drawing>
          <wp:anchor distT="0" distB="0" distL="114300" distR="114300" simplePos="0" relativeHeight="251937792" behindDoc="0" locked="0" layoutInCell="1" allowOverlap="1" wp14:anchorId="0F0645D3" wp14:editId="7EB16F0A">
            <wp:simplePos x="0" y="0"/>
            <wp:positionH relativeFrom="page">
              <wp:posOffset>35560</wp:posOffset>
            </wp:positionH>
            <wp:positionV relativeFrom="paragraph">
              <wp:posOffset>7676515</wp:posOffset>
            </wp:positionV>
            <wp:extent cx="1096010" cy="2359660"/>
            <wp:effectExtent l="0" t="0" r="8890" b="2540"/>
            <wp:wrapNone/>
            <wp:docPr id="95" n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l="14574" r="15527"/>
                    <a:stretch>
                      <a:fillRect/>
                    </a:stretch>
                  </pic:blipFill>
                  <pic:spPr bwMode="auto">
                    <a:xfrm>
                      <a:off x="0" y="0"/>
                      <a:ext cx="10960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7BD">
        <w:rPr>
          <w:rFonts w:ascii="Calibri" w:hAnsi="Calibri"/>
          <w:noProof/>
          <w:color w:val="000000"/>
        </w:rPr>
        <w:drawing>
          <wp:anchor distT="0" distB="0" distL="114300" distR="114300" simplePos="0" relativeHeight="251933696" behindDoc="0" locked="0" layoutInCell="1" allowOverlap="1" wp14:anchorId="77FDC618" wp14:editId="5DA58379">
            <wp:simplePos x="0" y="0"/>
            <wp:positionH relativeFrom="page">
              <wp:posOffset>-2540</wp:posOffset>
            </wp:positionH>
            <wp:positionV relativeFrom="paragraph">
              <wp:posOffset>6467475</wp:posOffset>
            </wp:positionV>
            <wp:extent cx="1212850" cy="2182495"/>
            <wp:effectExtent l="0" t="0" r="6350" b="8255"/>
            <wp:wrapNone/>
            <wp:docPr id="100" name="B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r="15697"/>
                    <a:stretch>
                      <a:fillRect/>
                    </a:stretch>
                  </pic:blipFill>
                  <pic:spPr bwMode="auto">
                    <a:xfrm>
                      <a:off x="0" y="0"/>
                      <a:ext cx="1212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7BD">
        <w:rPr>
          <w:rFonts w:ascii="Calibri" w:hAnsi="Calibri"/>
          <w:noProof/>
          <w:color w:val="000000"/>
        </w:rPr>
        <w:drawing>
          <wp:anchor distT="0" distB="0" distL="114300" distR="114300" simplePos="0" relativeHeight="251931648" behindDoc="0" locked="0" layoutInCell="1" allowOverlap="1" wp14:anchorId="31B1A36E" wp14:editId="06D79113">
            <wp:simplePos x="0" y="0"/>
            <wp:positionH relativeFrom="column">
              <wp:posOffset>-289560</wp:posOffset>
            </wp:positionH>
            <wp:positionV relativeFrom="paragraph">
              <wp:posOffset>6048375</wp:posOffset>
            </wp:positionV>
            <wp:extent cx="1281430" cy="1956435"/>
            <wp:effectExtent l="0" t="0" r="0" b="5715"/>
            <wp:wrapNone/>
            <wp:docPr id="98" name="Line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ook"/>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5385" t="11890" r="13792"/>
                    <a:stretch>
                      <a:fillRect/>
                    </a:stretch>
                  </pic:blipFill>
                  <pic:spPr bwMode="auto">
                    <a:xfrm>
                      <a:off x="0" y="0"/>
                      <a:ext cx="128143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7BD">
        <w:rPr>
          <w:rFonts w:ascii="Calibri" w:hAnsi="Calibri"/>
          <w:noProof/>
          <w:color w:val="000000"/>
        </w:rPr>
        <w:drawing>
          <wp:anchor distT="0" distB="0" distL="114300" distR="114300" simplePos="0" relativeHeight="251936768" behindDoc="0" locked="0" layoutInCell="1" allowOverlap="1" wp14:anchorId="16E53EC7" wp14:editId="73A60699">
            <wp:simplePos x="0" y="0"/>
            <wp:positionH relativeFrom="margin">
              <wp:posOffset>-2540</wp:posOffset>
            </wp:positionH>
            <wp:positionV relativeFrom="paragraph">
              <wp:posOffset>6653530</wp:posOffset>
            </wp:positionV>
            <wp:extent cx="1576070" cy="3189605"/>
            <wp:effectExtent l="0" t="0" r="0" b="0"/>
            <wp:wrapNone/>
            <wp:docPr id="97" name="Ho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607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7BD">
        <w:rPr>
          <w:rFonts w:ascii="Calibri" w:hAnsi="Calibri"/>
          <w:noProof/>
          <w:color w:val="000000"/>
        </w:rPr>
        <mc:AlternateContent>
          <mc:Choice Requires="wps">
            <w:drawing>
              <wp:anchor distT="0" distB="0" distL="114300" distR="114300" simplePos="0" relativeHeight="251935744" behindDoc="0" locked="0" layoutInCell="1" allowOverlap="1" wp14:anchorId="4357FF29" wp14:editId="21E4B12C">
                <wp:simplePos x="0" y="0"/>
                <wp:positionH relativeFrom="page">
                  <wp:align>left</wp:align>
                </wp:positionH>
                <wp:positionV relativeFrom="paragraph">
                  <wp:posOffset>4791710</wp:posOffset>
                </wp:positionV>
                <wp:extent cx="8458200" cy="457200"/>
                <wp:effectExtent l="0" t="0" r="0" b="0"/>
                <wp:wrapNone/>
                <wp:docPr id="2056"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57200"/>
                        </a:xfrm>
                        <a:prstGeom prst="rect">
                          <a:avLst/>
                        </a:prstGeom>
                        <a:gradFill rotWithShape="1">
                          <a:gsLst>
                            <a:gs pos="0">
                              <a:sysClr val="window" lastClr="FFFFFF">
                                <a:lumMod val="100000"/>
                                <a:lumOff val="0"/>
                                <a:alpha val="0"/>
                              </a:sysClr>
                            </a:gs>
                            <a:gs pos="100000">
                              <a:srgbClr val="FF0000"/>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CE543F" id="Rectangle 2087" o:spid="_x0000_s1026" style="position:absolute;margin-left:0;margin-top:377.3pt;width:666pt;height:36pt;z-index:251935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" stroked="f">
                <v:fill opacity="0" color2="red" rotate="t" angle="90" focus="100%" type="gradient"/>
                <w10:wrap anchorx="page"/>
              </v:rect>
            </w:pict>
          </mc:Fallback>
        </mc:AlternateContent>
      </w:r>
    </w:p>
    <w:p w14:paraId="7CC4A84F" w14:textId="77777777" w:rsidR="00EE02CC" w:rsidRPr="00EE02CC" w:rsidRDefault="00E9111D" w:rsidP="006E7DAC">
      <w:pPr>
        <w:pStyle w:val="TOCHeading"/>
        <w:outlineLvl w:val="9"/>
      </w:pPr>
      <w:r w:rsidRPr="00E9111D">
        <w:rPr>
          <w:noProof/>
        </w:rPr>
        <w:lastRenderedPageBreak/>
        <w:drawing>
          <wp:inline distT="0" distB="0" distL="0" distR="0" wp14:anchorId="69F01F5F" wp14:editId="3BF05E12">
            <wp:extent cx="274320" cy="274320"/>
            <wp:effectExtent l="38100" t="38100" r="87630" b="87630"/>
            <wp:docPr id="37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effectLst>
                      <a:outerShdw blurRad="50800" dist="38100" dir="2700000" algn="tl" rotWithShape="0">
                        <a:prstClr val="black">
                          <a:alpha val="40000"/>
                        </a:prstClr>
                      </a:outerShdw>
                    </a:effectLst>
                  </pic:spPr>
                </pic:pic>
              </a:graphicData>
            </a:graphic>
          </wp:inline>
        </w:drawing>
      </w:r>
      <w:r w:rsidR="00EE02CC" w:rsidRPr="00091B81">
        <w:t>Table of Contents</w:t>
      </w:r>
    </w:p>
    <w:p w14:paraId="1F79D0E4" w14:textId="77777777" w:rsidR="00223622" w:rsidRDefault="00F95C8F" w:rsidP="000E4464">
      <w:pPr>
        <w:pStyle w:val="TOC1"/>
        <w:tabs>
          <w:tab w:val="right" w:leader="dot" w:pos="9350"/>
        </w:tabs>
        <w:spacing w:line="276" w:lineRule="auto"/>
        <w:rPr>
          <w:rFonts w:eastAsiaTheme="minorEastAsia" w:cstheme="minorBidi"/>
          <w:b w:val="0"/>
          <w:bCs w:val="0"/>
          <w:caps w:val="0"/>
          <w:noProof/>
          <w:color w:val="auto"/>
          <w:szCs w:val="22"/>
        </w:rPr>
      </w:pPr>
      <w:r w:rsidRPr="00091B81">
        <w:fldChar w:fldCharType="begin"/>
      </w:r>
      <w:r w:rsidR="0026276C" w:rsidRPr="00091B81">
        <w:instrText xml:space="preserve"> TOC \o "1-2" \n \h \z \u </w:instrText>
      </w:r>
      <w:r w:rsidRPr="00091B81">
        <w:fldChar w:fldCharType="separate"/>
      </w:r>
      <w:hyperlink w:anchor="_Toc368674533" w:history="1">
        <w:r w:rsidR="00223622" w:rsidRPr="002A6FFC">
          <w:rPr>
            <w:rStyle w:val="Hyperlink"/>
            <w:noProof/>
          </w:rPr>
          <w:t>Introduction</w:t>
        </w:r>
      </w:hyperlink>
    </w:p>
    <w:p w14:paraId="1F4F8DC7" w14:textId="77777777" w:rsidR="00223622"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34" w:history="1">
        <w:r w:rsidR="00223622" w:rsidRPr="002A6FFC">
          <w:rPr>
            <w:rStyle w:val="Hyperlink"/>
            <w:noProof/>
          </w:rPr>
          <w:t>Prep Cook Functions &amp; Responsibilities</w:t>
        </w:r>
      </w:hyperlink>
    </w:p>
    <w:p w14:paraId="49FEC1B1" w14:textId="77777777" w:rsidR="00223622" w:rsidRDefault="00093C31" w:rsidP="000E4464">
      <w:pPr>
        <w:pStyle w:val="TOC2"/>
        <w:spacing w:line="276" w:lineRule="auto"/>
        <w:rPr>
          <w:rFonts w:eastAsiaTheme="minorEastAsia" w:cstheme="minorBidi"/>
          <w:color w:val="auto"/>
          <w:szCs w:val="22"/>
        </w:rPr>
      </w:pPr>
      <w:hyperlink w:anchor="_Toc368674535" w:history="1">
        <w:r w:rsidR="00223622" w:rsidRPr="002A6FFC">
          <w:rPr>
            <w:rStyle w:val="Hyperlink"/>
          </w:rPr>
          <w:t>General Job Guidelines And Responsibilities</w:t>
        </w:r>
      </w:hyperlink>
    </w:p>
    <w:p w14:paraId="4D597832" w14:textId="77777777" w:rsidR="00223622" w:rsidRDefault="00093C31" w:rsidP="000E4464">
      <w:pPr>
        <w:pStyle w:val="TOC2"/>
        <w:spacing w:line="276" w:lineRule="auto"/>
        <w:rPr>
          <w:rFonts w:eastAsiaTheme="minorEastAsia" w:cstheme="minorBidi"/>
          <w:color w:val="auto"/>
          <w:szCs w:val="22"/>
        </w:rPr>
      </w:pPr>
      <w:hyperlink w:anchor="_Toc368674536" w:history="1">
        <w:r w:rsidR="00223622" w:rsidRPr="002A6FFC">
          <w:rPr>
            <w:rStyle w:val="Hyperlink"/>
          </w:rPr>
          <w:t>Prep COOK Job Functions</w:t>
        </w:r>
      </w:hyperlink>
    </w:p>
    <w:p w14:paraId="7C64E848" w14:textId="77777777" w:rsidR="00223622"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37" w:history="1">
        <w:r w:rsidR="00223622" w:rsidRPr="002A6FFC">
          <w:rPr>
            <w:rStyle w:val="Hyperlink"/>
            <w:noProof/>
          </w:rPr>
          <w:t>Qualities of a Good Prep Cook</w:t>
        </w:r>
      </w:hyperlink>
    </w:p>
    <w:p w14:paraId="4630155B" w14:textId="77777777" w:rsidR="00223622"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38" w:history="1">
        <w:r w:rsidR="00223622" w:rsidRPr="002A6FFC">
          <w:rPr>
            <w:rStyle w:val="Hyperlink"/>
            <w:noProof/>
          </w:rPr>
          <w:t>Kitchen Closing Checklist</w:t>
        </w:r>
      </w:hyperlink>
    </w:p>
    <w:p w14:paraId="3DB01FFF" w14:textId="77777777" w:rsidR="00223622" w:rsidRDefault="00093C31" w:rsidP="000E4464">
      <w:pPr>
        <w:pStyle w:val="TOC2"/>
        <w:spacing w:line="276" w:lineRule="auto"/>
        <w:rPr>
          <w:rFonts w:eastAsiaTheme="minorEastAsia" w:cstheme="minorBidi"/>
          <w:color w:val="auto"/>
          <w:szCs w:val="22"/>
        </w:rPr>
      </w:pPr>
      <w:hyperlink w:anchor="_Toc368674539" w:history="1">
        <w:r w:rsidR="00223622" w:rsidRPr="002A6FFC">
          <w:rPr>
            <w:rStyle w:val="Hyperlink"/>
          </w:rPr>
          <w:t>Prep Area</w:t>
        </w:r>
      </w:hyperlink>
    </w:p>
    <w:p w14:paraId="28C84E9B" w14:textId="77777777" w:rsidR="00223622" w:rsidRDefault="00093C31" w:rsidP="000E4464">
      <w:pPr>
        <w:pStyle w:val="TOC2"/>
        <w:spacing w:line="276" w:lineRule="auto"/>
        <w:rPr>
          <w:rFonts w:eastAsiaTheme="minorEastAsia" w:cstheme="minorBidi"/>
          <w:color w:val="auto"/>
          <w:szCs w:val="22"/>
        </w:rPr>
      </w:pPr>
      <w:hyperlink w:anchor="_Toc368674540" w:history="1">
        <w:r w:rsidR="00223622" w:rsidRPr="002A6FFC">
          <w:rPr>
            <w:rStyle w:val="Hyperlink"/>
          </w:rPr>
          <w:t>Freezer</w:t>
        </w:r>
      </w:hyperlink>
    </w:p>
    <w:p w14:paraId="277C6966" w14:textId="77777777" w:rsidR="00223622" w:rsidRDefault="00093C31" w:rsidP="000E4464">
      <w:pPr>
        <w:pStyle w:val="TOC2"/>
        <w:spacing w:line="276" w:lineRule="auto"/>
        <w:rPr>
          <w:rFonts w:eastAsiaTheme="minorEastAsia" w:cstheme="minorBidi"/>
          <w:color w:val="auto"/>
          <w:szCs w:val="22"/>
        </w:rPr>
      </w:pPr>
      <w:hyperlink w:anchor="_Toc368674541" w:history="1">
        <w:r w:rsidR="00223622" w:rsidRPr="002A6FFC">
          <w:rPr>
            <w:rStyle w:val="Hyperlink"/>
          </w:rPr>
          <w:t>Walk-in Cooler</w:t>
        </w:r>
      </w:hyperlink>
    </w:p>
    <w:p w14:paraId="6AE446C4" w14:textId="77777777" w:rsidR="00223622"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42" w:history="1">
        <w:r w:rsidR="00223622" w:rsidRPr="002A6FFC">
          <w:rPr>
            <w:rStyle w:val="Hyperlink"/>
            <w:noProof/>
          </w:rPr>
          <w:t>Kitchen Sanitation &amp; Cleanliness</w:t>
        </w:r>
      </w:hyperlink>
    </w:p>
    <w:p w14:paraId="527BCFCD" w14:textId="255215BD" w:rsidR="00223622" w:rsidRDefault="00093C31" w:rsidP="000E4464">
      <w:pPr>
        <w:pStyle w:val="TOC2"/>
        <w:spacing w:line="276" w:lineRule="auto"/>
        <w:rPr>
          <w:rStyle w:val="Hyperlink"/>
        </w:rPr>
      </w:pPr>
      <w:hyperlink w:anchor="_Toc368674543" w:history="1">
        <w:r w:rsidR="00223622" w:rsidRPr="002A6FFC">
          <w:rPr>
            <w:rStyle w:val="Hyperlink"/>
          </w:rPr>
          <w:t>Major Causes of Food Borne Illness</w:t>
        </w:r>
      </w:hyperlink>
    </w:p>
    <w:p w14:paraId="42A9B9FB" w14:textId="77777777" w:rsidR="00B603A9"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46" w:history="1">
        <w:r w:rsidR="00B603A9" w:rsidRPr="002A6FFC">
          <w:rPr>
            <w:rStyle w:val="Hyperlink"/>
            <w:noProof/>
          </w:rPr>
          <w:t>Kitchen Cleanliness</w:t>
        </w:r>
      </w:hyperlink>
    </w:p>
    <w:p w14:paraId="0450989F" w14:textId="77777777" w:rsidR="00B603A9" w:rsidRDefault="00093C31" w:rsidP="000E4464">
      <w:pPr>
        <w:pStyle w:val="TOC2"/>
        <w:spacing w:line="276" w:lineRule="auto"/>
        <w:rPr>
          <w:rFonts w:eastAsiaTheme="minorEastAsia" w:cstheme="minorBidi"/>
          <w:color w:val="auto"/>
          <w:szCs w:val="22"/>
        </w:rPr>
      </w:pPr>
      <w:hyperlink w:anchor="_Toc368674547" w:history="1">
        <w:r w:rsidR="00B603A9" w:rsidRPr="002A6FFC">
          <w:rPr>
            <w:rStyle w:val="Hyperlink"/>
          </w:rPr>
          <w:t>Sanitation Solution and Spray</w:t>
        </w:r>
      </w:hyperlink>
    </w:p>
    <w:p w14:paraId="72DFDC63" w14:textId="77777777" w:rsidR="00223622"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44" w:history="1">
        <w:r w:rsidR="00223622" w:rsidRPr="002A6FFC">
          <w:rPr>
            <w:rStyle w:val="Hyperlink"/>
            <w:noProof/>
          </w:rPr>
          <w:t>Food Handling &amp; Storage</w:t>
        </w:r>
      </w:hyperlink>
    </w:p>
    <w:p w14:paraId="1116B7E8" w14:textId="77777777" w:rsidR="00223622" w:rsidRDefault="00093C31" w:rsidP="000E4464">
      <w:pPr>
        <w:pStyle w:val="TOC2"/>
        <w:spacing w:line="276" w:lineRule="auto"/>
        <w:rPr>
          <w:rFonts w:eastAsiaTheme="minorEastAsia" w:cstheme="minorBidi"/>
          <w:color w:val="auto"/>
          <w:szCs w:val="22"/>
        </w:rPr>
      </w:pPr>
      <w:hyperlink w:anchor="_Toc368674545" w:history="1">
        <w:r w:rsidR="00223622" w:rsidRPr="002A6FFC">
          <w:rPr>
            <w:rStyle w:val="Hyperlink"/>
          </w:rPr>
          <w:t>Checking in products</w:t>
        </w:r>
      </w:hyperlink>
    </w:p>
    <w:p w14:paraId="19778672" w14:textId="77777777" w:rsidR="00223622"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48" w:history="1">
        <w:r w:rsidR="00223622" w:rsidRPr="002A6FFC">
          <w:rPr>
            <w:rStyle w:val="Hyperlink"/>
            <w:noProof/>
          </w:rPr>
          <w:t>Temperatures for Food Safeness</w:t>
        </w:r>
      </w:hyperlink>
    </w:p>
    <w:p w14:paraId="196D7FA9" w14:textId="77777777" w:rsidR="00223622"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49" w:history="1">
        <w:r w:rsidR="00223622" w:rsidRPr="002A6FFC">
          <w:rPr>
            <w:rStyle w:val="Hyperlink"/>
            <w:noProof/>
          </w:rPr>
          <w:t>Kitchen Equipment &amp; Terminology</w:t>
        </w:r>
      </w:hyperlink>
    </w:p>
    <w:p w14:paraId="18C72B5F" w14:textId="77777777" w:rsidR="00223622"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50" w:history="1">
        <w:r w:rsidR="00223622" w:rsidRPr="002A6FFC">
          <w:rPr>
            <w:rStyle w:val="Hyperlink"/>
            <w:noProof/>
          </w:rPr>
          <w:t>Kitchen Tools</w:t>
        </w:r>
      </w:hyperlink>
    </w:p>
    <w:p w14:paraId="2BD79F19" w14:textId="77777777" w:rsidR="00223622" w:rsidRDefault="00093C31" w:rsidP="000E4464">
      <w:pPr>
        <w:pStyle w:val="TOC2"/>
        <w:spacing w:line="276" w:lineRule="auto"/>
        <w:rPr>
          <w:rFonts w:eastAsiaTheme="minorEastAsia" w:cstheme="minorBidi"/>
          <w:color w:val="auto"/>
          <w:szCs w:val="22"/>
        </w:rPr>
      </w:pPr>
      <w:hyperlink w:anchor="_Toc368674551" w:history="1">
        <w:r w:rsidR="00223622" w:rsidRPr="002A6FFC">
          <w:rPr>
            <w:rStyle w:val="Hyperlink"/>
          </w:rPr>
          <w:t>Measuring &amp; Portioning Tools (cups, spoons, scoops, ladles)</w:t>
        </w:r>
      </w:hyperlink>
    </w:p>
    <w:p w14:paraId="09FF55C8" w14:textId="77777777" w:rsidR="00223622" w:rsidRDefault="00093C31" w:rsidP="000E4464">
      <w:pPr>
        <w:pStyle w:val="TOC2"/>
        <w:spacing w:line="276" w:lineRule="auto"/>
        <w:rPr>
          <w:rFonts w:eastAsiaTheme="minorEastAsia" w:cstheme="minorBidi"/>
          <w:color w:val="auto"/>
          <w:szCs w:val="22"/>
        </w:rPr>
      </w:pPr>
      <w:hyperlink w:anchor="_Toc368674552" w:history="1">
        <w:r w:rsidR="00223622" w:rsidRPr="002A6FFC">
          <w:rPr>
            <w:rStyle w:val="Hyperlink"/>
          </w:rPr>
          <w:t>Knives</w:t>
        </w:r>
      </w:hyperlink>
    </w:p>
    <w:p w14:paraId="238A8903" w14:textId="77777777" w:rsidR="00223622" w:rsidRDefault="00093C31" w:rsidP="000E4464">
      <w:pPr>
        <w:pStyle w:val="TOC2"/>
        <w:spacing w:line="276" w:lineRule="auto"/>
        <w:rPr>
          <w:rFonts w:eastAsiaTheme="minorEastAsia" w:cstheme="minorBidi"/>
          <w:color w:val="auto"/>
          <w:szCs w:val="22"/>
        </w:rPr>
      </w:pPr>
      <w:hyperlink w:anchor="_Toc368674553" w:history="1">
        <w:r w:rsidR="00223622" w:rsidRPr="002A6FFC">
          <w:rPr>
            <w:rStyle w:val="Hyperlink"/>
          </w:rPr>
          <w:t>Recipe Books</w:t>
        </w:r>
      </w:hyperlink>
    </w:p>
    <w:p w14:paraId="14B70A24" w14:textId="77777777" w:rsidR="00223622" w:rsidRDefault="00093C31" w:rsidP="000E4464">
      <w:pPr>
        <w:pStyle w:val="TOC2"/>
        <w:spacing w:line="276" w:lineRule="auto"/>
        <w:rPr>
          <w:rFonts w:eastAsiaTheme="minorEastAsia" w:cstheme="minorBidi"/>
          <w:color w:val="auto"/>
          <w:szCs w:val="22"/>
        </w:rPr>
      </w:pPr>
      <w:hyperlink w:anchor="_Toc368674554" w:history="1">
        <w:r w:rsidR="00223622" w:rsidRPr="002A6FFC">
          <w:rPr>
            <w:rStyle w:val="Hyperlink"/>
          </w:rPr>
          <w:t>Lexans and Cambros</w:t>
        </w:r>
      </w:hyperlink>
    </w:p>
    <w:p w14:paraId="4D0CB695" w14:textId="77777777" w:rsidR="00223622" w:rsidRDefault="00093C31" w:rsidP="000E4464">
      <w:pPr>
        <w:pStyle w:val="TOC2"/>
        <w:spacing w:line="276" w:lineRule="auto"/>
        <w:rPr>
          <w:rFonts w:eastAsiaTheme="minorEastAsia" w:cstheme="minorBidi"/>
          <w:color w:val="auto"/>
          <w:szCs w:val="22"/>
        </w:rPr>
      </w:pPr>
      <w:hyperlink w:anchor="_Toc368674555" w:history="1">
        <w:r w:rsidR="00223622" w:rsidRPr="002A6FFC">
          <w:rPr>
            <w:rStyle w:val="Hyperlink"/>
          </w:rPr>
          <w:t>Scales</w:t>
        </w:r>
      </w:hyperlink>
    </w:p>
    <w:p w14:paraId="7BC5521C" w14:textId="77777777" w:rsidR="00223622" w:rsidRDefault="00093C31" w:rsidP="000E4464">
      <w:pPr>
        <w:pStyle w:val="TOC2"/>
        <w:spacing w:line="276" w:lineRule="auto"/>
        <w:rPr>
          <w:rFonts w:eastAsiaTheme="minorEastAsia" w:cstheme="minorBidi"/>
          <w:color w:val="auto"/>
          <w:szCs w:val="22"/>
        </w:rPr>
      </w:pPr>
      <w:hyperlink w:anchor="_Toc368674556" w:history="1">
        <w:r w:rsidR="00223622" w:rsidRPr="002A6FFC">
          <w:rPr>
            <w:rStyle w:val="Hyperlink"/>
          </w:rPr>
          <w:t>Sanitizing Solution &amp; Spray Bottles</w:t>
        </w:r>
      </w:hyperlink>
    </w:p>
    <w:p w14:paraId="5BEBF029" w14:textId="77777777" w:rsidR="00223622" w:rsidRDefault="00093C31" w:rsidP="000E4464">
      <w:pPr>
        <w:pStyle w:val="TOC2"/>
        <w:spacing w:line="276" w:lineRule="auto"/>
        <w:rPr>
          <w:rFonts w:eastAsiaTheme="minorEastAsia" w:cstheme="minorBidi"/>
          <w:color w:val="auto"/>
          <w:szCs w:val="22"/>
        </w:rPr>
      </w:pPr>
      <w:hyperlink w:anchor="_Toc368674557" w:history="1">
        <w:r w:rsidR="00223622" w:rsidRPr="002A6FFC">
          <w:rPr>
            <w:rStyle w:val="Hyperlink"/>
          </w:rPr>
          <w:t>Kitchen Counters &amp; Sinks</w:t>
        </w:r>
      </w:hyperlink>
    </w:p>
    <w:p w14:paraId="056935A1" w14:textId="77777777" w:rsidR="00223622" w:rsidRDefault="00093C31" w:rsidP="000E4464">
      <w:pPr>
        <w:pStyle w:val="TOC2"/>
        <w:spacing w:line="276" w:lineRule="auto"/>
        <w:rPr>
          <w:rFonts w:eastAsiaTheme="minorEastAsia" w:cstheme="minorBidi"/>
          <w:color w:val="auto"/>
          <w:szCs w:val="22"/>
        </w:rPr>
      </w:pPr>
      <w:hyperlink w:anchor="_Toc368674558" w:history="1">
        <w:r w:rsidR="00223622" w:rsidRPr="002A6FFC">
          <w:rPr>
            <w:rStyle w:val="Hyperlink"/>
          </w:rPr>
          <w:t>Can Opener</w:t>
        </w:r>
      </w:hyperlink>
    </w:p>
    <w:p w14:paraId="303B2812" w14:textId="77777777" w:rsidR="00223622" w:rsidRDefault="00093C31" w:rsidP="000E4464">
      <w:pPr>
        <w:pStyle w:val="TOC2"/>
        <w:spacing w:line="276" w:lineRule="auto"/>
        <w:rPr>
          <w:rFonts w:eastAsiaTheme="minorEastAsia" w:cstheme="minorBidi"/>
          <w:color w:val="auto"/>
          <w:szCs w:val="22"/>
        </w:rPr>
      </w:pPr>
      <w:hyperlink w:anchor="_Toc368674559" w:history="1">
        <w:r w:rsidR="00223622" w:rsidRPr="002A6FFC">
          <w:rPr>
            <w:rStyle w:val="Hyperlink"/>
          </w:rPr>
          <w:t>Slicer</w:t>
        </w:r>
      </w:hyperlink>
    </w:p>
    <w:p w14:paraId="687D186C" w14:textId="77777777" w:rsidR="00223622" w:rsidRDefault="00093C31" w:rsidP="000E4464">
      <w:pPr>
        <w:pStyle w:val="TOC2"/>
        <w:spacing w:line="276" w:lineRule="auto"/>
        <w:rPr>
          <w:rFonts w:eastAsiaTheme="minorEastAsia" w:cstheme="minorBidi"/>
          <w:color w:val="auto"/>
          <w:szCs w:val="22"/>
        </w:rPr>
      </w:pPr>
      <w:hyperlink w:anchor="_Toc368674560" w:history="1">
        <w:r w:rsidR="00223622" w:rsidRPr="002A6FFC">
          <w:rPr>
            <w:rStyle w:val="Hyperlink"/>
          </w:rPr>
          <w:t>Pots, Pans and Holding Containers</w:t>
        </w:r>
      </w:hyperlink>
    </w:p>
    <w:p w14:paraId="221ED7EE" w14:textId="77777777" w:rsidR="00223622" w:rsidRDefault="00093C31" w:rsidP="000E4464">
      <w:pPr>
        <w:pStyle w:val="TOC2"/>
        <w:spacing w:line="276" w:lineRule="auto"/>
        <w:rPr>
          <w:rFonts w:eastAsiaTheme="minorEastAsia" w:cstheme="minorBidi"/>
          <w:color w:val="auto"/>
          <w:szCs w:val="22"/>
        </w:rPr>
      </w:pPr>
      <w:hyperlink w:anchor="_Toc368674561" w:history="1">
        <w:r w:rsidR="00223622" w:rsidRPr="002A6FFC">
          <w:rPr>
            <w:rStyle w:val="Hyperlink"/>
          </w:rPr>
          <w:t>Cutting Boards</w:t>
        </w:r>
      </w:hyperlink>
    </w:p>
    <w:p w14:paraId="144E8022" w14:textId="77777777" w:rsidR="00223622" w:rsidRDefault="00093C31" w:rsidP="000E4464">
      <w:pPr>
        <w:pStyle w:val="TOC2"/>
        <w:spacing w:line="276" w:lineRule="auto"/>
        <w:rPr>
          <w:rFonts w:eastAsiaTheme="minorEastAsia" w:cstheme="minorBidi"/>
          <w:color w:val="auto"/>
          <w:szCs w:val="22"/>
        </w:rPr>
      </w:pPr>
      <w:hyperlink w:anchor="_Toc368674562" w:history="1">
        <w:r w:rsidR="00223622" w:rsidRPr="002A6FFC">
          <w:rPr>
            <w:rStyle w:val="Hyperlink"/>
          </w:rPr>
          <w:t>Utensils</w:t>
        </w:r>
      </w:hyperlink>
    </w:p>
    <w:p w14:paraId="7C3266D0" w14:textId="0122F859" w:rsidR="00223622" w:rsidRPr="000E4464"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63" w:history="1">
        <w:r w:rsidR="00223622" w:rsidRPr="002A6FFC">
          <w:rPr>
            <w:rStyle w:val="Hyperlink"/>
            <w:noProof/>
          </w:rPr>
          <w:t>Cooling &amp; Venting Products</w:t>
        </w:r>
      </w:hyperlink>
    </w:p>
    <w:p w14:paraId="349F2BC1" w14:textId="77777777" w:rsidR="00223622" w:rsidRDefault="00093C31" w:rsidP="000E4464">
      <w:pPr>
        <w:pStyle w:val="TOC1"/>
        <w:tabs>
          <w:tab w:val="right" w:leader="dot" w:pos="9350"/>
        </w:tabs>
        <w:spacing w:line="276" w:lineRule="auto"/>
        <w:rPr>
          <w:rFonts w:eastAsiaTheme="minorEastAsia" w:cstheme="minorBidi"/>
          <w:b w:val="0"/>
          <w:bCs w:val="0"/>
          <w:caps w:val="0"/>
          <w:noProof/>
          <w:color w:val="auto"/>
          <w:szCs w:val="22"/>
        </w:rPr>
      </w:pPr>
      <w:hyperlink w:anchor="_Toc368674565" w:history="1">
        <w:r w:rsidR="00223622" w:rsidRPr="002A6FFC">
          <w:rPr>
            <w:rStyle w:val="Hyperlink"/>
            <w:noProof/>
          </w:rPr>
          <w:t>Controlling Waste &amp; Spoilage</w:t>
        </w:r>
      </w:hyperlink>
    </w:p>
    <w:p w14:paraId="58F728C8" w14:textId="4ECE65AD" w:rsidR="00223622" w:rsidRDefault="00093C31" w:rsidP="000E4464">
      <w:pPr>
        <w:pStyle w:val="TOC1"/>
        <w:tabs>
          <w:tab w:val="right" w:leader="dot" w:pos="9350"/>
        </w:tabs>
        <w:spacing w:line="276" w:lineRule="auto"/>
        <w:rPr>
          <w:rStyle w:val="Hyperlink"/>
          <w:noProof/>
        </w:rPr>
      </w:pPr>
      <w:hyperlink w:anchor="_Toc368674589" w:history="1">
        <w:r w:rsidR="00223622" w:rsidRPr="002A6FFC">
          <w:rPr>
            <w:rStyle w:val="Hyperlink"/>
            <w:noProof/>
          </w:rPr>
          <w:t>Conclusion</w:t>
        </w:r>
      </w:hyperlink>
    </w:p>
    <w:p w14:paraId="7E993E34" w14:textId="77777777" w:rsidR="000E4464" w:rsidRPr="000E4464" w:rsidRDefault="00F95C8F" w:rsidP="000E4464">
      <w:pPr>
        <w:pStyle w:val="Heading1"/>
        <w:rPr>
          <w:sz w:val="36"/>
        </w:rPr>
      </w:pPr>
      <w:r w:rsidRPr="00091B81">
        <w:lastRenderedPageBreak/>
        <w:fldChar w:fldCharType="end"/>
      </w:r>
      <w:r w:rsidR="000E4464" w:rsidRPr="000E4464">
        <w:rPr>
          <w:noProof/>
        </w:rPr>
        <w:drawing>
          <wp:inline distT="0" distB="0" distL="0" distR="0" wp14:anchorId="57F45F1A" wp14:editId="54F15F5B">
            <wp:extent cx="280644" cy="268014"/>
            <wp:effectExtent l="38100" t="38100" r="100965" b="93980"/>
            <wp:docPr id="206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267970"/>
                    </a:xfrm>
                    <a:prstGeom prst="rect">
                      <a:avLst/>
                    </a:prstGeom>
                    <a:effectLst>
                      <a:outerShdw blurRad="50800" dist="38100" dir="2700000" algn="tl" rotWithShape="0">
                        <a:prstClr val="black">
                          <a:alpha val="40000"/>
                        </a:prstClr>
                      </a:outerShdw>
                    </a:effectLst>
                  </pic:spPr>
                </pic:pic>
              </a:graphicData>
            </a:graphic>
          </wp:inline>
        </w:drawing>
      </w:r>
      <w:r w:rsidR="000E4464" w:rsidRPr="000E4464">
        <w:t>Introduction</w:t>
      </w:r>
    </w:p>
    <w:p w14:paraId="2427B507" w14:textId="7E70F4A3" w:rsidR="00427F44" w:rsidRPr="00427F44" w:rsidRDefault="00427F44" w:rsidP="00427F44">
      <w:r w:rsidRPr="00427F44">
        <w:t xml:space="preserve">Congratulations on being selected to perform one of the most important, challenging and rewarding jobs at the Maple Leaf Diner! </w:t>
      </w:r>
    </w:p>
    <w:p w14:paraId="2258836B" w14:textId="77777777" w:rsidR="00427F44" w:rsidRPr="00427F44" w:rsidRDefault="00427F44" w:rsidP="00427F44">
      <w:r w:rsidRPr="00427F44">
        <w:t xml:space="preserve">As a Server, you will set the stage and have a direct impact on each guest's experience. You will determine whether each guest feels welcome, appreciated and well cared for. </w:t>
      </w:r>
    </w:p>
    <w:p w14:paraId="38B66A5A" w14:textId="77777777" w:rsidR="00427F44" w:rsidRPr="00427F44" w:rsidRDefault="00427F44" w:rsidP="00427F44">
      <w:r w:rsidRPr="00427F44">
        <w:t xml:space="preserve">We will provide you with the training you need to be successful. We take great pride in our quality food and friendly, responsive service. Our high standards can only be maintained through great people like you who share our values and desire to do the very best job possible for our guests every day. </w:t>
      </w:r>
    </w:p>
    <w:p w14:paraId="491AC74D" w14:textId="77777777" w:rsidR="00427F44" w:rsidRPr="00427F44" w:rsidRDefault="00427F44" w:rsidP="00427F44">
      <w:r w:rsidRPr="00427F44">
        <w:t xml:space="preserve">As a server, it is essential that you maintain an energetic, friendly and caring attitude </w:t>
      </w:r>
      <w:proofErr w:type="gramStart"/>
      <w:r w:rsidRPr="00427F44">
        <w:t>at all times</w:t>
      </w:r>
      <w:proofErr w:type="gramEnd"/>
      <w:r w:rsidRPr="00427F44">
        <w:t>. It is your responsibility to see that each guest is made to feel special and enjoys our fun atmosphere and great food and beverages.</w:t>
      </w:r>
    </w:p>
    <w:p w14:paraId="235CAF30" w14:textId="77777777" w:rsidR="00427F44" w:rsidRPr="00427F44" w:rsidRDefault="00427F44" w:rsidP="00427F44">
      <w:r w:rsidRPr="00427F44">
        <w:t>The guidelines listed on the following pages have been established to help you in your effort to provide these qualities to our guests. Along with the hands-on training you will receive, this manual will provide answers to questions you may have regarding your tasks, responsibilities and operating procedures.</w:t>
      </w:r>
    </w:p>
    <w:p w14:paraId="35B99297" w14:textId="77777777" w:rsidR="00427F44" w:rsidRPr="00427F44" w:rsidRDefault="00427F44" w:rsidP="00427F44">
      <w:r w:rsidRPr="00427F44">
        <w:t>Once again, welcome to the Eh-Team!</w:t>
      </w:r>
    </w:p>
    <w:p w14:paraId="16A540E6" w14:textId="36016AA4" w:rsidR="00E303D3" w:rsidRDefault="00E303D3" w:rsidP="00427F44"/>
    <w:p w14:paraId="5CB77452" w14:textId="77777777" w:rsidR="007C7BBD" w:rsidRPr="007C7BBD" w:rsidRDefault="00FC7DE5" w:rsidP="00F921EE">
      <w:pPr>
        <w:pStyle w:val="Heading1"/>
      </w:pPr>
      <w:bookmarkStart w:id="2" w:name="_Toc368674534"/>
      <w:r>
        <w:rPr>
          <w:noProof/>
        </w:rPr>
        <w:lastRenderedPageBreak/>
        <w:drawing>
          <wp:inline distT="0" distB="0" distL="0" distR="0" wp14:anchorId="42D33C95" wp14:editId="3CC7EB82">
            <wp:extent cx="278227" cy="270494"/>
            <wp:effectExtent l="38100" t="38100" r="102870" b="92075"/>
            <wp:docPr id="1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461707">
        <w:t>Prep</w:t>
      </w:r>
      <w:r w:rsidR="00951220">
        <w:t xml:space="preserve"> Cook</w:t>
      </w:r>
      <w:r w:rsidR="007E2494">
        <w:t xml:space="preserve"> </w:t>
      </w:r>
      <w:r w:rsidR="007C7BBD" w:rsidRPr="00091B81">
        <w:t>Functions &amp; Responsibilities</w:t>
      </w:r>
      <w:bookmarkEnd w:id="2"/>
    </w:p>
    <w:p w14:paraId="6380414A" w14:textId="77777777" w:rsidR="00752386" w:rsidRDefault="00461707" w:rsidP="008E7717">
      <w:pPr>
        <w:rPr>
          <w:noProof/>
        </w:rPr>
      </w:pPr>
      <w:r>
        <w:rPr>
          <w:noProof/>
          <w:color w:val="0000FF" w:themeColor="hyperlink"/>
          <w:u w:val="single"/>
        </w:rPr>
        <w:drawing>
          <wp:anchor distT="0" distB="0" distL="114300" distR="114300" simplePos="0" relativeHeight="251873280" behindDoc="0" locked="0" layoutInCell="1" allowOverlap="1" wp14:anchorId="5CA2A9B9" wp14:editId="2FACB6A7">
            <wp:simplePos x="0" y="0"/>
            <wp:positionH relativeFrom="column">
              <wp:posOffset>3889375</wp:posOffset>
            </wp:positionH>
            <wp:positionV relativeFrom="paragraph">
              <wp:posOffset>640715</wp:posOffset>
            </wp:positionV>
            <wp:extent cx="2075180" cy="1382395"/>
            <wp:effectExtent l="0" t="0" r="1270" b="8255"/>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8283197_comp.jpg"/>
                    <pic:cNvPicPr/>
                  </pic:nvPicPr>
                  <pic:blipFill>
                    <a:blip r:embed="rId21" cstate="print">
                      <a:extLst>
                        <a:ext uri="{BEBA8EAE-BF5A-486C-A8C5-ECC9F3942E4B}">
                          <a14:imgProps xmlns:a14="http://schemas.microsoft.com/office/drawing/2010/main">
                            <a14:imgLayer r:embed="rId22">
                              <a14:imgEffect>
                                <a14:backgroundRemoval t="0" b="99609" l="0" r="100000">
                                  <a14:foregroundMark x1="68106" y1="5284" x2="77019" y2="27789"/>
                                  <a14:foregroundMark x1="74791" y1="31311" x2="73816" y2="9589"/>
                                  <a14:foregroundMark x1="75070" y1="44814" x2="78830" y2="69472"/>
                                  <a14:foregroundMark x1="78830" y1="72994" x2="72981" y2="86497"/>
                                  <a14:foregroundMark x1="79109" y1="80431" x2="75070" y2="87867"/>
                                  <a14:foregroundMark x1="62256" y1="43836" x2="53900" y2="68689"/>
                                  <a14:foregroundMark x1="69499" y1="46967" x2="65460" y2="52642"/>
                                  <a14:foregroundMark x1="69777" y1="11742" x2="62256" y2="19569"/>
                                  <a14:foregroundMark x1="49861" y1="62231" x2="1114" y2="97456"/>
                                  <a14:foregroundMark x1="836" y1="62231" x2="58496" y2="96477"/>
                                  <a14:foregroundMark x1="8357" y1="96086" x2="98189" y2="88258"/>
                                  <a14:foregroundMark x1="1393" y1="72994" x2="97632" y2="96086"/>
                                  <a14:foregroundMark x1="10167" y1="66928" x2="47214" y2="62231"/>
                                  <a14:foregroundMark x1="47493" y1="66536" x2="46657" y2="82192"/>
                                  <a14:foregroundMark x1="3482" y1="73973" x2="3482" y2="89628"/>
                                  <a14:foregroundMark x1="45125" y1="97847" x2="97354" y2="90802"/>
                                  <a14:foregroundMark x1="79387" y1="81213" x2="99304" y2="81213"/>
                                  <a14:foregroundMark x1="57382" y1="75734" x2="55850" y2="64775"/>
                                  <a14:foregroundMark x1="76462" y1="63405" x2="71309" y2="70841"/>
                                  <a14:foregroundMark x1="48886" y1="17808" x2="557" y2="783"/>
                                  <a14:foregroundMark x1="1671" y1="12524" x2="47214" y2="7828"/>
                                  <a14:foregroundMark x1="42340" y1="49511" x2="18802" y2="95303"/>
                                  <a14:foregroundMark x1="2646" y1="67319" x2="1671" y2="90020"/>
                                  <a14:foregroundMark x1="9889" y1="61252" x2="7242" y2="81213"/>
                                  <a14:foregroundMark x1="25209" y1="97456" x2="97354" y2="97847"/>
                                  <a14:foregroundMark x1="98747" y1="85714" x2="74791" y2="85714"/>
                                  <a14:foregroundMark x1="85097" y1="80431" x2="86351" y2="96086"/>
                                  <a14:foregroundMark x1="50418" y1="33464" x2="50696" y2="29941"/>
                                  <a14:foregroundMark x1="53064" y1="34834" x2="54178" y2="54403"/>
                                  <a14:foregroundMark x1="52368" y1="27397" x2="52786" y2="41292"/>
                                  <a14:backgroundMark x1="79387" y1="1761" x2="99582" y2="74755"/>
                                  <a14:backgroundMark x1="77019" y1="3523" x2="53064" y2="3131"/>
                                  <a14:backgroundMark x1="58774" y1="19569" x2="57103" y2="39922"/>
                                </a14:backgroundRemoval>
                              </a14:imgEffect>
                            </a14:imgLayer>
                          </a14:imgProps>
                        </a:ext>
                        <a:ext uri="{28A0092B-C50C-407E-A947-70E740481C1C}">
                          <a14:useLocalDpi xmlns:a14="http://schemas.microsoft.com/office/drawing/2010/main" val="0"/>
                        </a:ext>
                      </a:extLst>
                    </a:blip>
                    <a:stretch>
                      <a:fillRect/>
                    </a:stretch>
                  </pic:blipFill>
                  <pic:spPr>
                    <a:xfrm>
                      <a:off x="0" y="0"/>
                      <a:ext cx="2075180" cy="1382395"/>
                    </a:xfrm>
                    <a:prstGeom prst="rect">
                      <a:avLst/>
                    </a:prstGeom>
                  </pic:spPr>
                </pic:pic>
              </a:graphicData>
            </a:graphic>
            <wp14:sizeRelH relativeFrom="margin">
              <wp14:pctWidth>0</wp14:pctWidth>
            </wp14:sizeRelH>
            <wp14:sizeRelV relativeFrom="margin">
              <wp14:pctHeight>0</wp14:pctHeight>
            </wp14:sizeRelV>
          </wp:anchor>
        </w:drawing>
      </w:r>
      <w:r w:rsidR="00951220" w:rsidRPr="00951220">
        <w:rPr>
          <w:noProof/>
        </w:rPr>
        <w:t xml:space="preserve">Your role as a </w:t>
      </w:r>
      <w:r w:rsidR="00752386">
        <w:rPr>
          <w:noProof/>
        </w:rPr>
        <w:t>Prep</w:t>
      </w:r>
      <w:r w:rsidR="00951220" w:rsidRPr="00951220">
        <w:rPr>
          <w:noProof/>
        </w:rPr>
        <w:t xml:space="preserve"> Cook is extremely important to our success. You will be trained extensively on how to perform your job. Your speed and efficiency are imperative to the smooth operation of the kitchen and the satisfaction of our guests. </w:t>
      </w:r>
    </w:p>
    <w:p w14:paraId="04F6538C" w14:textId="67C09E28" w:rsidR="00951220" w:rsidRDefault="00951220" w:rsidP="008E7717">
      <w:pPr>
        <w:rPr>
          <w:noProof/>
        </w:rPr>
      </w:pPr>
      <w:r w:rsidRPr="00951220">
        <w:rPr>
          <w:noProof/>
        </w:rPr>
        <w:t xml:space="preserve">You will be provided with high quality products and the necessary tools and equipment to complete your daily duties. </w:t>
      </w:r>
    </w:p>
    <w:p w14:paraId="78EFC898" w14:textId="77777777" w:rsidR="007E2494" w:rsidRPr="00BD3EDD" w:rsidRDefault="007E2494" w:rsidP="00BD3EDD">
      <w:pPr>
        <w:pStyle w:val="Heading2"/>
      </w:pPr>
      <w:bookmarkStart w:id="3" w:name="_Toc368674535"/>
      <w:r w:rsidRPr="00BD3EDD">
        <w:t>General Job Guidelines And Responsibilities</w:t>
      </w:r>
      <w:bookmarkEnd w:id="3"/>
    </w:p>
    <w:p w14:paraId="21EF6BE7" w14:textId="77777777" w:rsidR="00461707" w:rsidRPr="00461707" w:rsidRDefault="00461707" w:rsidP="00461707">
      <w:pPr>
        <w:pStyle w:val="ROListchecks"/>
      </w:pPr>
      <w:r w:rsidRPr="00461707">
        <w:t>Always arrive at least 5 minutes before your scheduled time.</w:t>
      </w:r>
    </w:p>
    <w:p w14:paraId="790B39FB" w14:textId="77777777" w:rsidR="00461707" w:rsidRPr="00461707" w:rsidRDefault="00461707" w:rsidP="00461707">
      <w:pPr>
        <w:pStyle w:val="ROListchecks"/>
      </w:pPr>
      <w:r w:rsidRPr="00461707">
        <w:t>Always come to work with a clean uniform.</w:t>
      </w:r>
    </w:p>
    <w:p w14:paraId="3EBC53CF" w14:textId="77777777" w:rsidR="00461707" w:rsidRPr="00461707" w:rsidRDefault="00461707" w:rsidP="00461707">
      <w:pPr>
        <w:pStyle w:val="ROListchecks"/>
      </w:pPr>
      <w:r w:rsidRPr="00461707">
        <w:t>Check your duties for the day by reviewing prep list, cooler pull list, etc.</w:t>
      </w:r>
    </w:p>
    <w:p w14:paraId="59E80F54" w14:textId="77777777" w:rsidR="00461707" w:rsidRPr="00461707" w:rsidRDefault="00461707" w:rsidP="00461707">
      <w:pPr>
        <w:pStyle w:val="ROListchecks"/>
      </w:pPr>
      <w:r w:rsidRPr="00461707">
        <w:t>Get organized and plan your day before beginning your work.</w:t>
      </w:r>
    </w:p>
    <w:p w14:paraId="36A0EF45" w14:textId="77777777" w:rsidR="00461707" w:rsidRPr="00461707" w:rsidRDefault="00461707" w:rsidP="00461707">
      <w:pPr>
        <w:pStyle w:val="ROListchecks"/>
      </w:pPr>
      <w:r w:rsidRPr="00461707">
        <w:t>Sanitize and clean your work area.</w:t>
      </w:r>
    </w:p>
    <w:p w14:paraId="5707F72B" w14:textId="77777777" w:rsidR="00461707" w:rsidRPr="00461707" w:rsidRDefault="00461707" w:rsidP="00461707">
      <w:pPr>
        <w:pStyle w:val="ROListchecks"/>
      </w:pPr>
      <w:r w:rsidRPr="00461707">
        <w:t>Clean as you go - maintain a clean station and work area THROUGH OUT THE DAY.</w:t>
      </w:r>
    </w:p>
    <w:p w14:paraId="67A202F0" w14:textId="77777777" w:rsidR="00461707" w:rsidRPr="00461707" w:rsidRDefault="00461707" w:rsidP="00461707">
      <w:pPr>
        <w:pStyle w:val="ROListchecks"/>
      </w:pPr>
      <w:r w:rsidRPr="00461707">
        <w:t>Follow the recipes - ensure the quality and consistency of every batch recipe that goes from our prep kitchen to the proper workstation on the line.</w:t>
      </w:r>
    </w:p>
    <w:p w14:paraId="4D57949E" w14:textId="77777777" w:rsidR="00461707" w:rsidRPr="00461707" w:rsidRDefault="00461707" w:rsidP="00461707">
      <w:pPr>
        <w:pStyle w:val="ROListchecks"/>
      </w:pPr>
      <w:r w:rsidRPr="00461707">
        <w:t>Be a team player - support and assist your fellow team members whenever possible.</w:t>
      </w:r>
    </w:p>
    <w:p w14:paraId="33ED4CAA" w14:textId="77777777" w:rsidR="00461707" w:rsidRPr="00461707" w:rsidRDefault="00461707" w:rsidP="00461707">
      <w:pPr>
        <w:pStyle w:val="ROListchecks"/>
      </w:pPr>
      <w:r w:rsidRPr="00461707">
        <w:t xml:space="preserve">Ensure that all slicers, scales, refrigeration and cooking equipment are operating correctly and at the proper temperature. </w:t>
      </w:r>
    </w:p>
    <w:p w14:paraId="31A2D260" w14:textId="77777777" w:rsidR="00461707" w:rsidRPr="00461707" w:rsidRDefault="00461707" w:rsidP="00461707">
      <w:pPr>
        <w:pStyle w:val="ROListchecks"/>
      </w:pPr>
      <w:r w:rsidRPr="00461707">
        <w:t>Report any broken or malfunctioning equipment to the (chef, kitchen manager or manager-on-duty).</w:t>
      </w:r>
    </w:p>
    <w:p w14:paraId="4E6D84B1" w14:textId="77777777" w:rsidR="00461707" w:rsidRPr="00461707" w:rsidRDefault="00461707" w:rsidP="00461707">
      <w:pPr>
        <w:pStyle w:val="ROListchecks"/>
      </w:pPr>
      <w:r w:rsidRPr="00461707">
        <w:t>ALWAYS follow safe food handling practices.</w:t>
      </w:r>
    </w:p>
    <w:p w14:paraId="5A884FA5" w14:textId="77777777" w:rsidR="00461707" w:rsidRPr="00461707" w:rsidRDefault="00461707" w:rsidP="00461707">
      <w:pPr>
        <w:pStyle w:val="ROListchecks"/>
      </w:pPr>
      <w:r>
        <w:rPr>
          <w:noProof/>
        </w:rPr>
        <w:lastRenderedPageBreak/>
        <w:drawing>
          <wp:anchor distT="0" distB="0" distL="114300" distR="114300" simplePos="0" relativeHeight="251874304" behindDoc="0" locked="0" layoutInCell="1" allowOverlap="1" wp14:anchorId="6C3E664F" wp14:editId="30E7CBF4">
            <wp:simplePos x="0" y="0"/>
            <wp:positionH relativeFrom="column">
              <wp:posOffset>3574415</wp:posOffset>
            </wp:positionH>
            <wp:positionV relativeFrom="paragraph">
              <wp:posOffset>247015</wp:posOffset>
            </wp:positionV>
            <wp:extent cx="2340610" cy="2133600"/>
            <wp:effectExtent l="0" t="0" r="2540" b="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610" cy="2133600"/>
                    </a:xfrm>
                    <a:prstGeom prst="rect">
                      <a:avLst/>
                    </a:prstGeom>
                  </pic:spPr>
                </pic:pic>
              </a:graphicData>
            </a:graphic>
            <wp14:sizeRelH relativeFrom="margin">
              <wp14:pctWidth>0</wp14:pctWidth>
            </wp14:sizeRelH>
            <wp14:sizeRelV relativeFrom="margin">
              <wp14:pctHeight>0</wp14:pctHeight>
            </wp14:sizeRelV>
          </wp:anchor>
        </w:drawing>
      </w:r>
      <w:r w:rsidRPr="00461707">
        <w:t>Maintain your daily and weekly sanitation and maintenance schedules.</w:t>
      </w:r>
    </w:p>
    <w:p w14:paraId="3A644283" w14:textId="77777777" w:rsidR="00461707" w:rsidRPr="00461707" w:rsidRDefault="00461707" w:rsidP="00461707">
      <w:pPr>
        <w:pStyle w:val="ROListchecks"/>
      </w:pPr>
      <w:r w:rsidRPr="00461707">
        <w:t>Never store raw poultry, meat or fish products above cooked or ready-to-eat products.</w:t>
      </w:r>
    </w:p>
    <w:p w14:paraId="33585FB3" w14:textId="77777777" w:rsidR="00461707" w:rsidRPr="00461707" w:rsidRDefault="00461707" w:rsidP="00461707">
      <w:pPr>
        <w:pStyle w:val="ROListchecks"/>
      </w:pPr>
      <w:r w:rsidRPr="00461707">
        <w:t>Maintain a safe, clean and organized workstation and walk way in the prep areas.</w:t>
      </w:r>
    </w:p>
    <w:p w14:paraId="605C3423" w14:textId="77777777" w:rsidR="00461707" w:rsidRPr="00461707" w:rsidRDefault="00461707" w:rsidP="00461707">
      <w:pPr>
        <w:pStyle w:val="ROListchecks"/>
      </w:pPr>
      <w:r w:rsidRPr="00461707">
        <w:t>Use our product labeling system to label, date, rotate and store all food products.</w:t>
      </w:r>
    </w:p>
    <w:p w14:paraId="4C4901F3" w14:textId="77777777" w:rsidR="00461707" w:rsidRPr="00461707" w:rsidRDefault="00461707" w:rsidP="00461707">
      <w:pPr>
        <w:pStyle w:val="ROListchecks"/>
      </w:pPr>
      <w:r w:rsidRPr="00461707">
        <w:t>Prepare only what is on the Daily Prep List.</w:t>
      </w:r>
    </w:p>
    <w:p w14:paraId="27DC9BF3" w14:textId="77777777" w:rsidR="00461707" w:rsidRPr="00461707" w:rsidRDefault="00461707" w:rsidP="00461707">
      <w:pPr>
        <w:pStyle w:val="ROListchecks"/>
      </w:pPr>
      <w:r w:rsidRPr="00461707">
        <w:t>Clean all equipment and workstations immediately after use.</w:t>
      </w:r>
    </w:p>
    <w:p w14:paraId="5557767E" w14:textId="77777777" w:rsidR="00461707" w:rsidRPr="00461707" w:rsidRDefault="00461707" w:rsidP="00461707">
      <w:pPr>
        <w:pStyle w:val="ROListchecks"/>
      </w:pPr>
      <w:r w:rsidRPr="00461707">
        <w:t>Do not work more than scheduled hours unless directed by manager-on-duty.</w:t>
      </w:r>
    </w:p>
    <w:p w14:paraId="1769A8FA" w14:textId="77777777" w:rsidR="00461707" w:rsidRPr="00461707" w:rsidRDefault="00461707" w:rsidP="00461707">
      <w:pPr>
        <w:pStyle w:val="ROListchecks"/>
      </w:pPr>
      <w:r w:rsidRPr="00461707">
        <w:t>Always check with Manager prior to checking out.</w:t>
      </w:r>
    </w:p>
    <w:p w14:paraId="4B843332" w14:textId="77777777" w:rsidR="005E46AB" w:rsidRDefault="00461707" w:rsidP="00B640D1">
      <w:pPr>
        <w:pStyle w:val="Heading2"/>
      </w:pPr>
      <w:bookmarkStart w:id="4" w:name="_Toc368674536"/>
      <w:r>
        <w:t>Prep</w:t>
      </w:r>
      <w:r w:rsidR="00951220">
        <w:t xml:space="preserve"> COOK</w:t>
      </w:r>
      <w:r w:rsidR="00BD3EDD">
        <w:t xml:space="preserve"> Job Functions</w:t>
      </w:r>
      <w:bookmarkEnd w:id="4"/>
    </w:p>
    <w:p w14:paraId="29ACDDBB" w14:textId="77777777" w:rsidR="00461707" w:rsidRPr="00BB30AC" w:rsidRDefault="00461707" w:rsidP="00BB30AC">
      <w:pPr>
        <w:pStyle w:val="ListParagraph"/>
        <w:numPr>
          <w:ilvl w:val="0"/>
          <w:numId w:val="39"/>
        </w:numPr>
        <w:ind w:left="720"/>
        <w:rPr>
          <w:color w:val="auto"/>
        </w:rPr>
      </w:pPr>
      <w:r w:rsidRPr="00BB30AC">
        <w:rPr>
          <w:color w:val="auto"/>
        </w:rPr>
        <w:t>Clock in.</w:t>
      </w:r>
    </w:p>
    <w:p w14:paraId="67C31D3B" w14:textId="77777777" w:rsidR="00461707" w:rsidRPr="00BB30AC" w:rsidRDefault="00461707" w:rsidP="00BB30AC">
      <w:pPr>
        <w:pStyle w:val="ListParagraph"/>
        <w:numPr>
          <w:ilvl w:val="0"/>
          <w:numId w:val="39"/>
        </w:numPr>
        <w:ind w:left="720"/>
        <w:rPr>
          <w:color w:val="auto"/>
        </w:rPr>
      </w:pPr>
      <w:r w:rsidRPr="00BB30AC">
        <w:rPr>
          <w:color w:val="auto"/>
        </w:rPr>
        <w:t>Get apron and towel.</w:t>
      </w:r>
    </w:p>
    <w:p w14:paraId="43455985" w14:textId="77777777" w:rsidR="00461707" w:rsidRPr="00BB30AC" w:rsidRDefault="00461707" w:rsidP="00BB30AC">
      <w:pPr>
        <w:pStyle w:val="ListParagraph"/>
        <w:numPr>
          <w:ilvl w:val="0"/>
          <w:numId w:val="39"/>
        </w:numPr>
        <w:ind w:left="720"/>
        <w:rPr>
          <w:color w:val="auto"/>
        </w:rPr>
      </w:pPr>
      <w:r w:rsidRPr="00BB30AC">
        <w:rPr>
          <w:color w:val="auto"/>
        </w:rPr>
        <w:t>Scrub hands.</w:t>
      </w:r>
    </w:p>
    <w:p w14:paraId="56880B2C" w14:textId="77777777" w:rsidR="00461707" w:rsidRPr="00BB30AC" w:rsidRDefault="00461707" w:rsidP="00BB30AC">
      <w:pPr>
        <w:pStyle w:val="ListParagraph"/>
        <w:numPr>
          <w:ilvl w:val="0"/>
          <w:numId w:val="39"/>
        </w:numPr>
        <w:ind w:left="720"/>
        <w:rPr>
          <w:color w:val="auto"/>
        </w:rPr>
      </w:pPr>
      <w:r w:rsidRPr="00BB30AC">
        <w:rPr>
          <w:color w:val="auto"/>
        </w:rPr>
        <w:t>Sanitize work area with sanitation-solution.</w:t>
      </w:r>
    </w:p>
    <w:p w14:paraId="3C21783E" w14:textId="77777777" w:rsidR="00461707" w:rsidRPr="00BB30AC" w:rsidRDefault="00461707" w:rsidP="00BB30AC">
      <w:pPr>
        <w:pStyle w:val="ListParagraph"/>
        <w:numPr>
          <w:ilvl w:val="0"/>
          <w:numId w:val="39"/>
        </w:numPr>
        <w:ind w:left="720"/>
        <w:rPr>
          <w:color w:val="auto"/>
        </w:rPr>
      </w:pPr>
      <w:r w:rsidRPr="00BB30AC">
        <w:rPr>
          <w:color w:val="auto"/>
        </w:rPr>
        <w:t>Get organized - assemble your tools including cutting board, scale, knives, pans, measuring tools, etc.</w:t>
      </w:r>
    </w:p>
    <w:p w14:paraId="6B0EB385" w14:textId="77777777" w:rsidR="00461707" w:rsidRPr="00BB30AC" w:rsidRDefault="00461707" w:rsidP="00BB30AC">
      <w:pPr>
        <w:pStyle w:val="ListParagraph"/>
        <w:numPr>
          <w:ilvl w:val="0"/>
          <w:numId w:val="39"/>
        </w:numPr>
        <w:ind w:left="720"/>
        <w:rPr>
          <w:color w:val="auto"/>
        </w:rPr>
      </w:pPr>
      <w:r w:rsidRPr="00BB30AC">
        <w:rPr>
          <w:color w:val="auto"/>
        </w:rPr>
        <w:t>Review Prep List - prioritize, determine what products are needed to open.</w:t>
      </w:r>
    </w:p>
    <w:p w14:paraId="2E09DCB8" w14:textId="77777777" w:rsidR="00461707" w:rsidRPr="00BB30AC" w:rsidRDefault="00461707" w:rsidP="00BB30AC">
      <w:pPr>
        <w:pStyle w:val="ListParagraph"/>
        <w:numPr>
          <w:ilvl w:val="0"/>
          <w:numId w:val="39"/>
        </w:numPr>
        <w:ind w:left="720"/>
        <w:rPr>
          <w:color w:val="auto"/>
        </w:rPr>
      </w:pPr>
      <w:r w:rsidRPr="00BB30AC">
        <w:rPr>
          <w:color w:val="auto"/>
        </w:rPr>
        <w:t>Begin working on Prep List items.</w:t>
      </w:r>
    </w:p>
    <w:p w14:paraId="4B654BCB" w14:textId="77777777" w:rsidR="00461707" w:rsidRPr="00BB30AC" w:rsidRDefault="00461707" w:rsidP="00BB30AC">
      <w:pPr>
        <w:pStyle w:val="ListParagraph"/>
        <w:numPr>
          <w:ilvl w:val="0"/>
          <w:numId w:val="39"/>
        </w:numPr>
        <w:ind w:left="720"/>
        <w:rPr>
          <w:color w:val="auto"/>
        </w:rPr>
      </w:pPr>
      <w:r w:rsidRPr="00BB30AC">
        <w:rPr>
          <w:color w:val="auto"/>
        </w:rPr>
        <w:t>Don't work on too many items at one time. Limit yourself to 2 products at once.</w:t>
      </w:r>
    </w:p>
    <w:p w14:paraId="0819997E" w14:textId="77777777" w:rsidR="00461707" w:rsidRPr="00BB30AC" w:rsidRDefault="00461707" w:rsidP="00BB30AC">
      <w:pPr>
        <w:pStyle w:val="ListParagraph"/>
        <w:numPr>
          <w:ilvl w:val="0"/>
          <w:numId w:val="39"/>
        </w:numPr>
        <w:ind w:left="720"/>
        <w:rPr>
          <w:color w:val="auto"/>
        </w:rPr>
      </w:pPr>
      <w:r w:rsidRPr="00BB30AC">
        <w:rPr>
          <w:color w:val="auto"/>
        </w:rPr>
        <w:t>During lunch, provide backup for anything needed on the line.</w:t>
      </w:r>
    </w:p>
    <w:p w14:paraId="59223C15" w14:textId="77777777" w:rsidR="00461707" w:rsidRPr="00BB30AC" w:rsidRDefault="00461707" w:rsidP="00BB30AC">
      <w:pPr>
        <w:pStyle w:val="ListParagraph"/>
        <w:numPr>
          <w:ilvl w:val="0"/>
          <w:numId w:val="39"/>
        </w:numPr>
        <w:ind w:left="720"/>
        <w:rPr>
          <w:color w:val="auto"/>
        </w:rPr>
      </w:pPr>
      <w:r w:rsidRPr="00BB30AC">
        <w:rPr>
          <w:color w:val="auto"/>
        </w:rPr>
        <w:t>Maintain a clean work area - clean as you go.</w:t>
      </w:r>
    </w:p>
    <w:p w14:paraId="1167CC25" w14:textId="7BDBBB27" w:rsidR="00461707" w:rsidRPr="00BB30AC" w:rsidRDefault="00461707" w:rsidP="00BB30AC">
      <w:pPr>
        <w:pStyle w:val="ListParagraph"/>
        <w:numPr>
          <w:ilvl w:val="0"/>
          <w:numId w:val="39"/>
        </w:numPr>
        <w:ind w:left="720"/>
        <w:rPr>
          <w:color w:val="auto"/>
        </w:rPr>
      </w:pPr>
      <w:r w:rsidRPr="00BB30AC">
        <w:rPr>
          <w:color w:val="auto"/>
        </w:rPr>
        <w:lastRenderedPageBreak/>
        <w:t>Do not allow any products to remain in the danger zone (4</w:t>
      </w:r>
      <w:r w:rsidR="00F637BC">
        <w:rPr>
          <w:color w:val="auto"/>
        </w:rPr>
        <w:t>1</w:t>
      </w:r>
      <w:r w:rsidRPr="00BB30AC">
        <w:rPr>
          <w:color w:val="auto"/>
        </w:rPr>
        <w:t>-1</w:t>
      </w:r>
      <w:r w:rsidR="00F637BC">
        <w:rPr>
          <w:color w:val="auto"/>
        </w:rPr>
        <w:t>35</w:t>
      </w:r>
      <w:r w:rsidRPr="00BB30AC">
        <w:rPr>
          <w:color w:val="auto"/>
        </w:rPr>
        <w:t xml:space="preserve"> degrees F) for more than one hour before being prepared.</w:t>
      </w:r>
    </w:p>
    <w:p w14:paraId="560F6B1A" w14:textId="77777777" w:rsidR="00461707" w:rsidRPr="00BB30AC" w:rsidRDefault="00461707" w:rsidP="00BB30AC">
      <w:pPr>
        <w:pStyle w:val="ListParagraph"/>
        <w:numPr>
          <w:ilvl w:val="0"/>
          <w:numId w:val="39"/>
        </w:numPr>
        <w:ind w:left="720"/>
        <w:rPr>
          <w:color w:val="auto"/>
        </w:rPr>
      </w:pPr>
      <w:r w:rsidRPr="00BB30AC">
        <w:rPr>
          <w:color w:val="auto"/>
        </w:rPr>
        <w:t>When all Prep List items are complete, have kitchen manager review and check out.</w:t>
      </w:r>
    </w:p>
    <w:p w14:paraId="288C9F1C" w14:textId="77777777" w:rsidR="00461707" w:rsidRPr="00BB30AC" w:rsidRDefault="00461707" w:rsidP="00BB30AC">
      <w:pPr>
        <w:pStyle w:val="ListParagraph"/>
        <w:numPr>
          <w:ilvl w:val="0"/>
          <w:numId w:val="39"/>
        </w:numPr>
        <w:ind w:left="720"/>
        <w:rPr>
          <w:color w:val="auto"/>
        </w:rPr>
      </w:pPr>
      <w:r w:rsidRPr="00BB30AC">
        <w:rPr>
          <w:color w:val="auto"/>
        </w:rPr>
        <w:t xml:space="preserve">Cleanup - </w:t>
      </w:r>
    </w:p>
    <w:p w14:paraId="35C0C6C5" w14:textId="77777777" w:rsidR="00461707" w:rsidRDefault="00461707" w:rsidP="00BB30AC">
      <w:pPr>
        <w:pStyle w:val="ROListchecks"/>
        <w:ind w:left="1080"/>
      </w:pPr>
      <w:r>
        <w:t xml:space="preserve">Clean all utensils </w:t>
      </w:r>
    </w:p>
    <w:p w14:paraId="3F9645FD" w14:textId="77777777" w:rsidR="00461707" w:rsidRDefault="00461707" w:rsidP="00BB30AC">
      <w:pPr>
        <w:pStyle w:val="ROListchecks"/>
        <w:ind w:left="1080"/>
      </w:pPr>
      <w:r>
        <w:t>Scrub and sanitize sinks and countertops</w:t>
      </w:r>
    </w:p>
    <w:p w14:paraId="0307CD43" w14:textId="77777777" w:rsidR="00461707" w:rsidRDefault="00461707" w:rsidP="00BB30AC">
      <w:pPr>
        <w:pStyle w:val="ROListchecks"/>
        <w:ind w:left="1080"/>
      </w:pPr>
      <w:r>
        <w:t>Clean walls around work areas</w:t>
      </w:r>
    </w:p>
    <w:p w14:paraId="5D5A285A" w14:textId="77777777" w:rsidR="00461707" w:rsidRDefault="00461707" w:rsidP="00BB30AC">
      <w:pPr>
        <w:pStyle w:val="ROListchecks"/>
        <w:ind w:left="1080"/>
      </w:pPr>
      <w:r>
        <w:t>Put back all utensils, equipment and measuring tools in their storage places.</w:t>
      </w:r>
    </w:p>
    <w:p w14:paraId="66CAFA8F" w14:textId="77777777" w:rsidR="00461707" w:rsidRDefault="00461707" w:rsidP="00BB30AC">
      <w:pPr>
        <w:pStyle w:val="ROListchecks"/>
        <w:ind w:left="1080"/>
      </w:pPr>
      <w:r>
        <w:t>Sanitize all counters, sinks and equipment</w:t>
      </w:r>
    </w:p>
    <w:p w14:paraId="13FB2614" w14:textId="77777777" w:rsidR="00461707" w:rsidRDefault="00461707" w:rsidP="00BB30AC">
      <w:pPr>
        <w:pStyle w:val="ROListchecks"/>
        <w:ind w:left="1080"/>
      </w:pPr>
      <w:r>
        <w:t xml:space="preserve">Clean and organize coolers - all products should be in their proper shelf location and in proper covered container. </w:t>
      </w:r>
    </w:p>
    <w:p w14:paraId="24F096D9" w14:textId="77777777" w:rsidR="00461707" w:rsidRDefault="00461707" w:rsidP="00BB30AC">
      <w:pPr>
        <w:pStyle w:val="ROListchecks"/>
        <w:ind w:left="1080"/>
      </w:pPr>
      <w:r>
        <w:t>Sweep and clean walk-in floor.</w:t>
      </w:r>
    </w:p>
    <w:p w14:paraId="3CD7C48B" w14:textId="77777777" w:rsidR="00461707" w:rsidRDefault="00461707" w:rsidP="00BB30AC">
      <w:pPr>
        <w:pStyle w:val="ROListchecks"/>
        <w:ind w:left="1080"/>
      </w:pPr>
      <w:r>
        <w:t>Sweep and clean dry storage area.</w:t>
      </w:r>
    </w:p>
    <w:p w14:paraId="3C9BEDCD" w14:textId="77777777" w:rsidR="00461707" w:rsidRDefault="00461707" w:rsidP="00BB30AC">
      <w:pPr>
        <w:pStyle w:val="ROListchecks"/>
        <w:ind w:left="1080"/>
      </w:pPr>
      <w:r>
        <w:t>Dispose of apron, towels and any soiled linen in the appropriate dirty laundry bins.</w:t>
      </w:r>
    </w:p>
    <w:p w14:paraId="44FE9B21" w14:textId="77777777" w:rsidR="005871EC" w:rsidRDefault="005871EC" w:rsidP="001C2571">
      <w:pPr>
        <w:pStyle w:val="ListParagraph"/>
        <w:spacing w:before="0" w:after="200" w:line="276" w:lineRule="auto"/>
        <w:ind w:left="1080"/>
      </w:pPr>
      <w:r>
        <w:br w:type="page"/>
      </w:r>
    </w:p>
    <w:p w14:paraId="769209AA" w14:textId="77777777" w:rsidR="007C7BBD" w:rsidRPr="007C7BBD" w:rsidRDefault="00000DAF" w:rsidP="00F921EE">
      <w:pPr>
        <w:pStyle w:val="Heading1"/>
      </w:pPr>
      <w:bookmarkStart w:id="5" w:name="_Toc368674537"/>
      <w:r>
        <w:rPr>
          <w:noProof/>
        </w:rPr>
        <w:lastRenderedPageBreak/>
        <w:drawing>
          <wp:inline distT="0" distB="0" distL="0" distR="0" wp14:anchorId="47880ECE" wp14:editId="49ACD365">
            <wp:extent cx="275958" cy="267228"/>
            <wp:effectExtent l="38100" t="38100" r="86360" b="95250"/>
            <wp:docPr id="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66700"/>
                    </a:xfrm>
                    <a:prstGeom prst="rect">
                      <a:avLst/>
                    </a:prstGeom>
                    <a:effectLst>
                      <a:outerShdw blurRad="50800" dist="38100" dir="2700000" algn="tl" rotWithShape="0">
                        <a:prstClr val="black">
                          <a:alpha val="40000"/>
                        </a:prstClr>
                      </a:outerShdw>
                    </a:effectLst>
                  </pic:spPr>
                </pic:pic>
              </a:graphicData>
            </a:graphic>
          </wp:inline>
        </w:drawing>
      </w:r>
      <w:r w:rsidR="00951220">
        <w:t xml:space="preserve">Qualities of a Good </w:t>
      </w:r>
      <w:r w:rsidR="00BB30AC">
        <w:t>Prep</w:t>
      </w:r>
      <w:r w:rsidR="00951220">
        <w:t xml:space="preserve"> Cook</w:t>
      </w:r>
      <w:bookmarkEnd w:id="5"/>
    </w:p>
    <w:tbl>
      <w:tblPr>
        <w:tblStyle w:val="MediumGrid3-Accent1"/>
        <w:tblW w:w="0" w:type="auto"/>
        <w:jc w:val="center"/>
        <w:tblBorders>
          <w:insideH w:val="single" w:sz="8" w:space="0" w:color="FFFFFF" w:themeColor="background1"/>
          <w:insideV w:val="none" w:sz="0" w:space="0" w:color="auto"/>
        </w:tblBorders>
        <w:tblLook w:val="0400" w:firstRow="0" w:lastRow="0" w:firstColumn="0" w:lastColumn="0" w:noHBand="0" w:noVBand="1"/>
      </w:tblPr>
      <w:tblGrid>
        <w:gridCol w:w="2520"/>
        <w:gridCol w:w="6588"/>
      </w:tblGrid>
      <w:tr w:rsidR="00496FA1" w14:paraId="6578832D" w14:textId="77777777" w:rsidTr="004F5FB7">
        <w:trPr>
          <w:cnfStyle w:val="000000100000" w:firstRow="0" w:lastRow="0" w:firstColumn="0" w:lastColumn="0" w:oddVBand="0" w:evenVBand="0" w:oddHBand="1" w:evenHBand="0" w:firstRowFirstColumn="0" w:firstRowLastColumn="0" w:lastRowFirstColumn="0" w:lastRowLastColumn="0"/>
          <w:trHeight w:val="1584"/>
          <w:jc w:val="center"/>
        </w:trPr>
        <w:tc>
          <w:tcPr>
            <w:tcW w:w="2520" w:type="dxa"/>
            <w:tcBorders>
              <w:top w:val="none" w:sz="0" w:space="0" w:color="auto"/>
              <w:left w:val="none" w:sz="0" w:space="0" w:color="auto"/>
              <w:bottom w:val="none" w:sz="0" w:space="0" w:color="auto"/>
              <w:right w:val="none" w:sz="0" w:space="0" w:color="auto"/>
            </w:tcBorders>
          </w:tcPr>
          <w:p w14:paraId="5B89C64D" w14:textId="77777777" w:rsidR="00496FA1" w:rsidRPr="00360D29" w:rsidRDefault="00496FA1" w:rsidP="00876372">
            <w:r w:rsidRPr="00360D29">
              <w:t xml:space="preserve">Efficiency </w:t>
            </w:r>
            <w:proofErr w:type="gramStart"/>
            <w:r w:rsidRPr="00360D29">
              <w:t>And</w:t>
            </w:r>
            <w:proofErr w:type="gramEnd"/>
            <w:r w:rsidRPr="00360D29">
              <w:t xml:space="preserve"> Speed</w:t>
            </w:r>
          </w:p>
        </w:tc>
        <w:tc>
          <w:tcPr>
            <w:tcW w:w="6588" w:type="dxa"/>
            <w:tcBorders>
              <w:top w:val="none" w:sz="0" w:space="0" w:color="auto"/>
              <w:left w:val="none" w:sz="0" w:space="0" w:color="auto"/>
              <w:bottom w:val="none" w:sz="0" w:space="0" w:color="auto"/>
              <w:right w:val="none" w:sz="0" w:space="0" w:color="auto"/>
            </w:tcBorders>
          </w:tcPr>
          <w:p w14:paraId="4F896870" w14:textId="77777777" w:rsidR="00496FA1" w:rsidRPr="00360D29" w:rsidRDefault="00496FA1" w:rsidP="00876372">
            <w:r w:rsidRPr="00360D29">
              <w:t>A good Prep Cook must work quickly and efficiently to provide the quantity of products needed to keep up with our volume of business.</w:t>
            </w:r>
          </w:p>
        </w:tc>
      </w:tr>
      <w:tr w:rsidR="00496FA1" w14:paraId="4318DAF2" w14:textId="77777777" w:rsidTr="004F5FB7">
        <w:trPr>
          <w:trHeight w:val="1818"/>
          <w:jc w:val="center"/>
        </w:trPr>
        <w:tc>
          <w:tcPr>
            <w:tcW w:w="2520" w:type="dxa"/>
          </w:tcPr>
          <w:p w14:paraId="5B4D442A" w14:textId="77777777" w:rsidR="00496FA1" w:rsidRPr="00360D29" w:rsidRDefault="00496FA1" w:rsidP="00876372">
            <w:r w:rsidRPr="00360D29">
              <w:t xml:space="preserve">Organization </w:t>
            </w:r>
            <w:proofErr w:type="gramStart"/>
            <w:r w:rsidRPr="00360D29">
              <w:t>And</w:t>
            </w:r>
            <w:proofErr w:type="gramEnd"/>
            <w:r w:rsidRPr="00360D29">
              <w:t xml:space="preserve"> Focus</w:t>
            </w:r>
          </w:p>
        </w:tc>
        <w:tc>
          <w:tcPr>
            <w:tcW w:w="6588" w:type="dxa"/>
          </w:tcPr>
          <w:p w14:paraId="3E3CF1E6" w14:textId="77777777" w:rsidR="00496FA1" w:rsidRPr="00360D29" w:rsidRDefault="00496FA1" w:rsidP="00876372">
            <w:r w:rsidRPr="00360D29">
              <w:t>A good Prep Cook stays focused on one or two tasks at a time and completes those tasks before moving on to something else. The workstation is not cluttered, when one task is finished, utensils, tools and equipment are cleaned and put away if not needed.</w:t>
            </w:r>
          </w:p>
        </w:tc>
      </w:tr>
      <w:tr w:rsidR="00496FA1" w14:paraId="04F11240" w14:textId="77777777" w:rsidTr="004F5FB7">
        <w:trPr>
          <w:cnfStyle w:val="000000100000" w:firstRow="0" w:lastRow="0" w:firstColumn="0" w:lastColumn="0" w:oddVBand="0" w:evenVBand="0" w:oddHBand="1" w:evenHBand="0" w:firstRowFirstColumn="0" w:firstRowLastColumn="0" w:lastRowFirstColumn="0" w:lastRowLastColumn="0"/>
          <w:trHeight w:val="1584"/>
          <w:jc w:val="center"/>
        </w:trPr>
        <w:tc>
          <w:tcPr>
            <w:tcW w:w="2520" w:type="dxa"/>
            <w:tcBorders>
              <w:top w:val="none" w:sz="0" w:space="0" w:color="auto"/>
              <w:left w:val="none" w:sz="0" w:space="0" w:color="auto"/>
              <w:bottom w:val="none" w:sz="0" w:space="0" w:color="auto"/>
              <w:right w:val="none" w:sz="0" w:space="0" w:color="auto"/>
            </w:tcBorders>
          </w:tcPr>
          <w:p w14:paraId="2B946050" w14:textId="77777777" w:rsidR="00496FA1" w:rsidRPr="00360D29" w:rsidRDefault="00496FA1" w:rsidP="00876372">
            <w:r w:rsidRPr="00360D29">
              <w:t xml:space="preserve">Attention </w:t>
            </w:r>
            <w:proofErr w:type="gramStart"/>
            <w:r w:rsidRPr="00360D29">
              <w:t>To</w:t>
            </w:r>
            <w:proofErr w:type="gramEnd"/>
            <w:r w:rsidRPr="00360D29">
              <w:t xml:space="preserve"> Cleanliness And Sanitation</w:t>
            </w:r>
          </w:p>
        </w:tc>
        <w:tc>
          <w:tcPr>
            <w:tcW w:w="6588" w:type="dxa"/>
            <w:tcBorders>
              <w:top w:val="none" w:sz="0" w:space="0" w:color="auto"/>
              <w:left w:val="none" w:sz="0" w:space="0" w:color="auto"/>
              <w:bottom w:val="none" w:sz="0" w:space="0" w:color="auto"/>
              <w:right w:val="none" w:sz="0" w:space="0" w:color="auto"/>
            </w:tcBorders>
          </w:tcPr>
          <w:p w14:paraId="763FB433" w14:textId="77777777" w:rsidR="00496FA1" w:rsidRPr="00360D29" w:rsidRDefault="00496FA1" w:rsidP="00876372">
            <w:r w:rsidRPr="00360D29">
              <w:t>Much of a Prep Cook's job is involved with maintaining standards of cleanliness in the kitchen. A good Prep Cook must be aware of our cleaning and sanitation standards and must maintain them consistently.</w:t>
            </w:r>
          </w:p>
        </w:tc>
      </w:tr>
      <w:tr w:rsidR="00496FA1" w14:paraId="333E1CC9" w14:textId="77777777" w:rsidTr="004F5FB7">
        <w:trPr>
          <w:trHeight w:val="2511"/>
          <w:jc w:val="center"/>
        </w:trPr>
        <w:tc>
          <w:tcPr>
            <w:tcW w:w="2520" w:type="dxa"/>
          </w:tcPr>
          <w:p w14:paraId="2F55CF55" w14:textId="77777777" w:rsidR="00496FA1" w:rsidRPr="00360D29" w:rsidRDefault="00496FA1" w:rsidP="00876372">
            <w:r w:rsidRPr="00360D29">
              <w:t>Always a Team Player</w:t>
            </w:r>
          </w:p>
        </w:tc>
        <w:tc>
          <w:tcPr>
            <w:tcW w:w="6588" w:type="dxa"/>
          </w:tcPr>
          <w:p w14:paraId="09FFBE8F" w14:textId="77777777" w:rsidR="00496FA1" w:rsidRDefault="00496FA1" w:rsidP="00876372">
            <w:r w:rsidRPr="00360D29">
              <w:t>A good Prep Cook is always aware of what's going on in the kitchen and is ready and willing to help others get the job done.</w:t>
            </w:r>
          </w:p>
        </w:tc>
      </w:tr>
      <w:tr w:rsidR="00496FA1" w14:paraId="2BB3AC03" w14:textId="77777777" w:rsidTr="004F5FB7">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none" w:sz="0" w:space="0" w:color="auto"/>
              <w:left w:val="none" w:sz="0" w:space="0" w:color="auto"/>
              <w:bottom w:val="none" w:sz="0" w:space="0" w:color="auto"/>
              <w:right w:val="none" w:sz="0" w:space="0" w:color="auto"/>
            </w:tcBorders>
          </w:tcPr>
          <w:p w14:paraId="70E324A2" w14:textId="77777777" w:rsidR="00496FA1" w:rsidRPr="00360D29" w:rsidRDefault="00496FA1" w:rsidP="00876372">
            <w:r w:rsidRPr="00360D29">
              <w:t xml:space="preserve">Efficiency </w:t>
            </w:r>
            <w:proofErr w:type="gramStart"/>
            <w:r w:rsidRPr="00360D29">
              <w:t>And</w:t>
            </w:r>
            <w:proofErr w:type="gramEnd"/>
            <w:r w:rsidRPr="00360D29">
              <w:t xml:space="preserve"> Speed</w:t>
            </w:r>
          </w:p>
        </w:tc>
        <w:tc>
          <w:tcPr>
            <w:tcW w:w="6588" w:type="dxa"/>
            <w:tcBorders>
              <w:top w:val="none" w:sz="0" w:space="0" w:color="auto"/>
              <w:left w:val="none" w:sz="0" w:space="0" w:color="auto"/>
              <w:bottom w:val="none" w:sz="0" w:space="0" w:color="auto"/>
              <w:right w:val="none" w:sz="0" w:space="0" w:color="auto"/>
            </w:tcBorders>
          </w:tcPr>
          <w:p w14:paraId="55013DFB" w14:textId="77777777" w:rsidR="00496FA1" w:rsidRPr="00360D29" w:rsidRDefault="00496FA1" w:rsidP="00876372">
            <w:r w:rsidRPr="00360D29">
              <w:t>A good Prep Cook must work quickly and efficiently to provide the quantity of products needed to keep up with our volume of business.</w:t>
            </w:r>
          </w:p>
        </w:tc>
      </w:tr>
    </w:tbl>
    <w:p w14:paraId="26DAC329" w14:textId="77777777" w:rsidR="00C443FF" w:rsidRDefault="00000DAF" w:rsidP="00C443FF">
      <w:pPr>
        <w:pStyle w:val="Heading1"/>
      </w:pPr>
      <w:bookmarkStart w:id="6" w:name="_Toc368674538"/>
      <w:r>
        <w:rPr>
          <w:noProof/>
        </w:rPr>
        <w:lastRenderedPageBreak/>
        <w:drawing>
          <wp:inline distT="0" distB="0" distL="0" distR="0" wp14:anchorId="0636AC60" wp14:editId="7A7F9AD0">
            <wp:extent cx="275958" cy="274260"/>
            <wp:effectExtent l="38100" t="38100" r="86360" b="88265"/>
            <wp:docPr id="37"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73685"/>
                    </a:xfrm>
                    <a:prstGeom prst="rect">
                      <a:avLst/>
                    </a:prstGeom>
                    <a:effectLst>
                      <a:outerShdw blurRad="50800" dist="38100" dir="2700000" algn="tl" rotWithShape="0">
                        <a:prstClr val="black">
                          <a:alpha val="40000"/>
                        </a:prstClr>
                      </a:outerShdw>
                    </a:effectLst>
                  </pic:spPr>
                </pic:pic>
              </a:graphicData>
            </a:graphic>
          </wp:inline>
        </w:drawing>
      </w:r>
      <w:r w:rsidR="00496FA1">
        <w:t xml:space="preserve">Kitchen </w:t>
      </w:r>
      <w:r w:rsidR="00C443FF">
        <w:t xml:space="preserve">Closing </w:t>
      </w:r>
      <w:r w:rsidR="00496FA1">
        <w:t>Checklist</w:t>
      </w:r>
      <w:bookmarkEnd w:id="6"/>
    </w:p>
    <w:p w14:paraId="317DCE18" w14:textId="77777777" w:rsidR="00496FA1" w:rsidRPr="00BB30AC" w:rsidRDefault="00496FA1" w:rsidP="00BB30AC">
      <w:pPr>
        <w:pStyle w:val="Heading2"/>
      </w:pPr>
      <w:bookmarkStart w:id="7" w:name="_Toc368674539"/>
      <w:r w:rsidRPr="00BB30AC">
        <w:t>Prep Area</w:t>
      </w:r>
      <w:bookmarkEnd w:id="7"/>
    </w:p>
    <w:p w14:paraId="42582C29" w14:textId="77777777" w:rsidR="00496FA1" w:rsidRPr="00496FA1" w:rsidRDefault="00496FA1" w:rsidP="00496FA1">
      <w:pPr>
        <w:pStyle w:val="ROListchecks"/>
      </w:pPr>
      <w:r w:rsidRPr="00496FA1">
        <w:t>Clean and organize under prep tables</w:t>
      </w:r>
    </w:p>
    <w:p w14:paraId="4BA2F8A3" w14:textId="77777777" w:rsidR="00496FA1" w:rsidRPr="00496FA1" w:rsidRDefault="00496FA1" w:rsidP="00496FA1">
      <w:pPr>
        <w:pStyle w:val="ROListchecks"/>
      </w:pPr>
      <w:r w:rsidRPr="00496FA1">
        <w:t>Clean, wipe and dry sinks</w:t>
      </w:r>
    </w:p>
    <w:p w14:paraId="46295397" w14:textId="77777777" w:rsidR="00496FA1" w:rsidRPr="00496FA1" w:rsidRDefault="00496FA1" w:rsidP="00496FA1">
      <w:pPr>
        <w:pStyle w:val="ROListchecks"/>
      </w:pPr>
      <w:r w:rsidRPr="00496FA1">
        <w:t>Clean, wipe and dry walls</w:t>
      </w:r>
    </w:p>
    <w:p w14:paraId="3A78A18C" w14:textId="77777777" w:rsidR="00496FA1" w:rsidRPr="00496FA1" w:rsidRDefault="00496FA1" w:rsidP="00496FA1">
      <w:pPr>
        <w:pStyle w:val="ROListchecks"/>
      </w:pPr>
      <w:r w:rsidRPr="00496FA1">
        <w:t>Clean and sanitize countertops</w:t>
      </w:r>
    </w:p>
    <w:p w14:paraId="40DA3B98" w14:textId="77777777" w:rsidR="00496FA1" w:rsidRPr="00496FA1" w:rsidRDefault="00496FA1" w:rsidP="00496FA1">
      <w:pPr>
        <w:pStyle w:val="ROListchecks"/>
      </w:pPr>
      <w:r w:rsidRPr="00496FA1">
        <w:t>Empty and reline all trash cans</w:t>
      </w:r>
    </w:p>
    <w:p w14:paraId="0F2D17DB" w14:textId="77777777" w:rsidR="00496FA1" w:rsidRPr="00496FA1" w:rsidRDefault="00017D33" w:rsidP="00496FA1">
      <w:pPr>
        <w:pStyle w:val="ROListchecks"/>
      </w:pPr>
      <w:r>
        <w:rPr>
          <w:noProof/>
        </w:rPr>
        <w:drawing>
          <wp:anchor distT="0" distB="0" distL="114300" distR="114300" simplePos="0" relativeHeight="251876352" behindDoc="0" locked="0" layoutInCell="1" allowOverlap="1" wp14:anchorId="0C6329C2" wp14:editId="5345A542">
            <wp:simplePos x="0" y="0"/>
            <wp:positionH relativeFrom="column">
              <wp:posOffset>3129915</wp:posOffset>
            </wp:positionH>
            <wp:positionV relativeFrom="paragraph">
              <wp:posOffset>80010</wp:posOffset>
            </wp:positionV>
            <wp:extent cx="2571750" cy="2567940"/>
            <wp:effectExtent l="323850" t="323850" r="323850" b="327660"/>
            <wp:wrapSquare wrapText="bothSides"/>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3689287_com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750" cy="25679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FA1" w:rsidRPr="00496FA1">
        <w:t>Clean and organize dry storage area</w:t>
      </w:r>
    </w:p>
    <w:p w14:paraId="4FF8D3AC" w14:textId="77777777" w:rsidR="00496FA1" w:rsidRPr="00496FA1" w:rsidRDefault="00496FA1" w:rsidP="00496FA1">
      <w:pPr>
        <w:pStyle w:val="ROListchecks"/>
      </w:pPr>
      <w:r w:rsidRPr="00496FA1">
        <w:t xml:space="preserve">Sweep and mop prep area floor </w:t>
      </w:r>
    </w:p>
    <w:p w14:paraId="17DD4048" w14:textId="77777777" w:rsidR="00496FA1" w:rsidRDefault="00496FA1" w:rsidP="00BB30AC">
      <w:pPr>
        <w:pStyle w:val="Heading2"/>
      </w:pPr>
      <w:bookmarkStart w:id="8" w:name="_Toc368674540"/>
      <w:r>
        <w:t>Freezer</w:t>
      </w:r>
      <w:bookmarkEnd w:id="8"/>
    </w:p>
    <w:p w14:paraId="1DF7D8FC" w14:textId="77777777" w:rsidR="00496FA1" w:rsidRDefault="00496FA1" w:rsidP="00496FA1">
      <w:pPr>
        <w:pStyle w:val="ROListchecks"/>
      </w:pPr>
      <w:r>
        <w:t xml:space="preserve">Verify that temperature is between </w:t>
      </w:r>
      <w:proofErr w:type="gramStart"/>
      <w:r>
        <w:t>0 and 10 degrees</w:t>
      </w:r>
      <w:proofErr w:type="gramEnd"/>
      <w:r>
        <w:t xml:space="preserve"> F.</w:t>
      </w:r>
    </w:p>
    <w:p w14:paraId="484BF252" w14:textId="77777777" w:rsidR="00496FA1" w:rsidRDefault="00496FA1" w:rsidP="00496FA1">
      <w:pPr>
        <w:pStyle w:val="ROListchecks"/>
      </w:pPr>
      <w:r>
        <w:t>Clear the floor</w:t>
      </w:r>
    </w:p>
    <w:p w14:paraId="249C052A" w14:textId="77777777" w:rsidR="00496FA1" w:rsidRDefault="00496FA1" w:rsidP="00496FA1">
      <w:pPr>
        <w:pStyle w:val="ROListchecks"/>
      </w:pPr>
      <w:r>
        <w:t>Organize shelves</w:t>
      </w:r>
    </w:p>
    <w:p w14:paraId="107ED9C7" w14:textId="77777777" w:rsidR="00496FA1" w:rsidRDefault="00496FA1" w:rsidP="00496FA1">
      <w:pPr>
        <w:pStyle w:val="ROListchecks"/>
      </w:pPr>
      <w:r>
        <w:t>Rotate products, oldest products in front, discard products that have exceeded their pull date</w:t>
      </w:r>
    </w:p>
    <w:p w14:paraId="6D755FA3" w14:textId="77777777" w:rsidR="00496FA1" w:rsidRDefault="00496FA1" w:rsidP="00496FA1">
      <w:pPr>
        <w:pStyle w:val="ROListchecks"/>
      </w:pPr>
      <w:r>
        <w:t>Sweep and clean floor</w:t>
      </w:r>
    </w:p>
    <w:p w14:paraId="4AE2E0D5" w14:textId="77777777" w:rsidR="00017D33" w:rsidRDefault="00496FA1" w:rsidP="00626456">
      <w:r>
        <w:t xml:space="preserve"> </w:t>
      </w:r>
      <w:bookmarkStart w:id="9" w:name="_Toc368674541"/>
    </w:p>
    <w:p w14:paraId="7CD82584" w14:textId="77777777" w:rsidR="00017D33" w:rsidRDefault="00017D33">
      <w:pPr>
        <w:spacing w:before="0" w:after="200" w:line="276" w:lineRule="auto"/>
        <w:rPr>
          <w:rFonts w:eastAsiaTheme="majorEastAsia" w:cstheme="majorBidi"/>
          <w:b/>
          <w:bCs/>
          <w:caps/>
          <w:color w:val="1F497D" w:themeColor="text2"/>
          <w:sz w:val="28"/>
          <w:szCs w:val="26"/>
        </w:rPr>
      </w:pPr>
      <w:r>
        <w:br w:type="page"/>
      </w:r>
    </w:p>
    <w:p w14:paraId="0B242680" w14:textId="77777777" w:rsidR="00496FA1" w:rsidRDefault="00496FA1" w:rsidP="00BB30AC">
      <w:pPr>
        <w:pStyle w:val="Heading2"/>
      </w:pPr>
      <w:r>
        <w:lastRenderedPageBreak/>
        <w:t>Walk-in Cooler</w:t>
      </w:r>
      <w:bookmarkEnd w:id="9"/>
    </w:p>
    <w:p w14:paraId="04E5C58F" w14:textId="77777777" w:rsidR="00496FA1" w:rsidRDefault="00496FA1" w:rsidP="00496FA1">
      <w:pPr>
        <w:pStyle w:val="ROListchecks"/>
      </w:pPr>
      <w:r>
        <w:t xml:space="preserve">Verify that temperature is between </w:t>
      </w:r>
      <w:proofErr w:type="gramStart"/>
      <w:r>
        <w:t>36 and 40 degrees</w:t>
      </w:r>
      <w:proofErr w:type="gramEnd"/>
      <w:r>
        <w:t xml:space="preserve"> F.</w:t>
      </w:r>
    </w:p>
    <w:p w14:paraId="7DD8B63E" w14:textId="77777777" w:rsidR="00496FA1" w:rsidRDefault="00496FA1" w:rsidP="00496FA1">
      <w:pPr>
        <w:pStyle w:val="ROListchecks"/>
      </w:pPr>
      <w:r>
        <w:t>Ensure that all products are covered and in the proper containers</w:t>
      </w:r>
    </w:p>
    <w:p w14:paraId="7DD46AAC" w14:textId="77777777" w:rsidR="00496FA1" w:rsidRDefault="00496FA1" w:rsidP="00496FA1">
      <w:pPr>
        <w:pStyle w:val="ROListchecks"/>
      </w:pPr>
      <w:r>
        <w:t>Organize shelves, ensure that all containers are (</w:t>
      </w:r>
      <w:proofErr w:type="spellStart"/>
      <w:r>
        <w:t>Daydot</w:t>
      </w:r>
      <w:proofErr w:type="spellEnd"/>
      <w:r>
        <w:t xml:space="preserve">) labeled </w:t>
      </w:r>
    </w:p>
    <w:p w14:paraId="590D35F4" w14:textId="77777777" w:rsidR="00496FA1" w:rsidRDefault="00496FA1" w:rsidP="00496FA1">
      <w:pPr>
        <w:pStyle w:val="ROListchecks"/>
      </w:pPr>
      <w:r>
        <w:t>Rotate products, oldest products in front, discard products that have exceeded their pull date</w:t>
      </w:r>
    </w:p>
    <w:p w14:paraId="6ADBBA03" w14:textId="77777777" w:rsidR="00496FA1" w:rsidRDefault="00496FA1" w:rsidP="00496FA1">
      <w:pPr>
        <w:pStyle w:val="ROListchecks"/>
      </w:pPr>
      <w:r>
        <w:t>Clean and wipe racks from top to bottom</w:t>
      </w:r>
    </w:p>
    <w:p w14:paraId="0A7C0645" w14:textId="77777777" w:rsidR="00496FA1" w:rsidRDefault="00496FA1" w:rsidP="00496FA1">
      <w:pPr>
        <w:pStyle w:val="ROListchecks"/>
      </w:pPr>
      <w:r>
        <w:t>Sweep, scrub and dry mop floor</w:t>
      </w:r>
    </w:p>
    <w:p w14:paraId="53093E3C" w14:textId="77777777" w:rsidR="00C443FF" w:rsidRDefault="00C443FF">
      <w:pPr>
        <w:spacing w:before="0" w:after="200" w:line="276" w:lineRule="auto"/>
        <w:rPr>
          <w:rFonts w:eastAsiaTheme="majorEastAsia" w:cstheme="majorBidi"/>
          <w:b/>
          <w:bCs/>
          <w:color w:val="1F497D" w:themeColor="text2"/>
          <w:sz w:val="40"/>
          <w:szCs w:val="40"/>
        </w:rPr>
      </w:pPr>
      <w:r>
        <w:br w:type="page"/>
      </w:r>
    </w:p>
    <w:p w14:paraId="18F36AB7" w14:textId="77777777" w:rsidR="006F67C5" w:rsidRPr="006F67C5" w:rsidRDefault="006F67C5" w:rsidP="006F67C5">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40"/>
          <w:szCs w:val="40"/>
        </w:rPr>
      </w:pPr>
      <w:bookmarkStart w:id="10" w:name="_Toc368142740"/>
      <w:bookmarkStart w:id="11" w:name="_Toc368674544"/>
      <w:r w:rsidRPr="006F67C5">
        <w:rPr>
          <w:rFonts w:eastAsiaTheme="majorEastAsia" w:cstheme="majorBidi"/>
          <w:b/>
          <w:bCs/>
          <w:noProof/>
          <w:color w:val="1F497D" w:themeColor="text2"/>
          <w:sz w:val="40"/>
          <w:szCs w:val="40"/>
        </w:rPr>
        <w:lastRenderedPageBreak/>
        <w:drawing>
          <wp:inline distT="0" distB="0" distL="0" distR="0" wp14:anchorId="5C37CE3A" wp14:editId="63EF6687">
            <wp:extent cx="278227" cy="270494"/>
            <wp:effectExtent l="38100" t="38100" r="102870" b="92075"/>
            <wp:docPr id="29"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Pr="006F67C5">
        <w:rPr>
          <w:rFonts w:eastAsiaTheme="majorEastAsia" w:cstheme="majorBidi"/>
          <w:b/>
          <w:bCs/>
          <w:color w:val="1F497D" w:themeColor="text2"/>
          <w:sz w:val="40"/>
          <w:szCs w:val="40"/>
        </w:rPr>
        <w:t>Kitchen Sanitation &amp; Cleanliness</w:t>
      </w:r>
      <w:bookmarkEnd w:id="10"/>
    </w:p>
    <w:p w14:paraId="1E86952E" w14:textId="77777777" w:rsidR="00E83A36" w:rsidRPr="00E83A36" w:rsidRDefault="00E83A36" w:rsidP="00E83A36">
      <w:r w:rsidRPr="00E83A36">
        <w:t>Throughout your training, you will receive information concerning proper cleanliness standards, proper use of chemical cleaning, and disinfectant products. It is always our #1 objective to operate our restaurant at the highest level of sanitation and cleanliness for the benefit of our guests and employees.</w:t>
      </w:r>
    </w:p>
    <w:p w14:paraId="2C15D25D" w14:textId="77777777" w:rsidR="00E83A36" w:rsidRPr="00E83A36" w:rsidRDefault="00E83A36" w:rsidP="00E83A36">
      <w:pPr>
        <w:keepNext/>
        <w:shd w:val="clear" w:color="auto" w:fill="FFFFFF" w:themeFill="background1"/>
        <w:tabs>
          <w:tab w:val="left" w:pos="1890"/>
        </w:tabs>
        <w:spacing w:after="240"/>
        <w:outlineLvl w:val="2"/>
        <w:rPr>
          <w:rFonts w:cs="Times New Roman"/>
          <w:b/>
          <w:smallCaps/>
          <w:color w:val="1F497D" w:themeColor="text2"/>
          <w:sz w:val="26"/>
        </w:rPr>
      </w:pPr>
      <w:r w:rsidRPr="00E83A36">
        <w:rPr>
          <w:rFonts w:cs="Times New Roman"/>
          <w:b/>
          <w:smallCaps/>
          <w:color w:val="1F497D" w:themeColor="text2"/>
          <w:sz w:val="26"/>
        </w:rPr>
        <w:t>Dispose Of Waste Properly</w:t>
      </w:r>
    </w:p>
    <w:p w14:paraId="5C340CA8"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Take garbage out </w:t>
      </w:r>
      <w:r w:rsidRPr="00E83A36">
        <w:rPr>
          <w:rFonts w:cs="Times New Roman"/>
          <w:b/>
          <w:szCs w:val="22"/>
        </w:rPr>
        <w:t>frequently</w:t>
      </w:r>
      <w:r w:rsidRPr="00E83A36">
        <w:rPr>
          <w:rFonts w:cs="Times New Roman"/>
          <w:szCs w:val="22"/>
        </w:rPr>
        <w:t>.</w:t>
      </w:r>
    </w:p>
    <w:p w14:paraId="53D65ED3"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Keep garbage areas </w:t>
      </w:r>
      <w:r w:rsidRPr="00E83A36">
        <w:rPr>
          <w:rFonts w:cs="Times New Roman"/>
          <w:b/>
          <w:szCs w:val="22"/>
        </w:rPr>
        <w:t>clean</w:t>
      </w:r>
      <w:r w:rsidRPr="00E83A36">
        <w:rPr>
          <w:rFonts w:cs="Times New Roman"/>
          <w:szCs w:val="22"/>
        </w:rPr>
        <w:t xml:space="preserve"> and </w:t>
      </w:r>
      <w:r w:rsidRPr="00E83A36">
        <w:rPr>
          <w:rFonts w:cs="Times New Roman"/>
          <w:b/>
          <w:szCs w:val="22"/>
        </w:rPr>
        <w:t>sealed</w:t>
      </w:r>
      <w:r w:rsidRPr="00E83A36">
        <w:rPr>
          <w:rFonts w:cs="Times New Roman"/>
          <w:szCs w:val="22"/>
        </w:rPr>
        <w:t>.</w:t>
      </w:r>
    </w:p>
    <w:p w14:paraId="62009DAA"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Clean and sanitize garbage cans </w:t>
      </w:r>
      <w:r w:rsidRPr="00E83A36">
        <w:rPr>
          <w:rFonts w:cs="Times New Roman"/>
          <w:b/>
          <w:szCs w:val="22"/>
        </w:rPr>
        <w:t>regularly</w:t>
      </w:r>
      <w:r w:rsidRPr="00E83A36">
        <w:rPr>
          <w:rFonts w:cs="Times New Roman"/>
          <w:szCs w:val="22"/>
        </w:rPr>
        <w:t>.</w:t>
      </w:r>
    </w:p>
    <w:p w14:paraId="4CAD7ADE"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Store </w:t>
      </w:r>
      <w:r w:rsidRPr="00E83A36">
        <w:rPr>
          <w:rFonts w:cs="Times New Roman"/>
          <w:b/>
          <w:szCs w:val="22"/>
        </w:rPr>
        <w:t>soiled</w:t>
      </w:r>
      <w:r w:rsidRPr="00E83A36">
        <w:rPr>
          <w:rFonts w:cs="Times New Roman"/>
          <w:szCs w:val="22"/>
        </w:rPr>
        <w:t xml:space="preserve"> </w:t>
      </w:r>
      <w:r w:rsidRPr="00E83A36">
        <w:rPr>
          <w:rFonts w:cs="Times New Roman"/>
          <w:b/>
          <w:szCs w:val="22"/>
        </w:rPr>
        <w:t>linen</w:t>
      </w:r>
      <w:r w:rsidRPr="00E83A36">
        <w:rPr>
          <w:rFonts w:cs="Times New Roman"/>
          <w:szCs w:val="22"/>
        </w:rPr>
        <w:t xml:space="preserve"> in a laundry bag or non-absorbing container.</w:t>
      </w:r>
    </w:p>
    <w:p w14:paraId="364F7702" w14:textId="77777777" w:rsidR="00E83A36" w:rsidRPr="00E83A36" w:rsidRDefault="00E83A36" w:rsidP="00E83A36">
      <w:pPr>
        <w:keepNext/>
        <w:shd w:val="clear" w:color="auto" w:fill="FFFFFF" w:themeFill="background1"/>
        <w:tabs>
          <w:tab w:val="left" w:pos="1890"/>
        </w:tabs>
        <w:spacing w:after="240"/>
        <w:outlineLvl w:val="2"/>
        <w:rPr>
          <w:rFonts w:cs="Times New Roman"/>
          <w:b/>
          <w:smallCaps/>
          <w:color w:val="1F497D" w:themeColor="text2"/>
          <w:sz w:val="26"/>
        </w:rPr>
      </w:pPr>
      <w:r w:rsidRPr="00E83A36">
        <w:rPr>
          <w:rFonts w:cs="Times New Roman"/>
          <w:b/>
          <w:smallCaps/>
          <w:color w:val="1F497D" w:themeColor="text2"/>
          <w:sz w:val="26"/>
        </w:rPr>
        <w:t xml:space="preserve">Keep Insects And Animals Out By </w:t>
      </w:r>
    </w:p>
    <w:p w14:paraId="219551D5"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Keeping doors </w:t>
      </w:r>
      <w:r w:rsidRPr="00E83A36">
        <w:rPr>
          <w:rFonts w:cs="Times New Roman"/>
          <w:b/>
          <w:szCs w:val="22"/>
        </w:rPr>
        <w:t>closed</w:t>
      </w:r>
      <w:r w:rsidRPr="00E83A36">
        <w:rPr>
          <w:rFonts w:cs="Times New Roman"/>
          <w:szCs w:val="22"/>
        </w:rPr>
        <w:t>.</w:t>
      </w:r>
    </w:p>
    <w:p w14:paraId="78712481"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Taking garbage out </w:t>
      </w:r>
      <w:r w:rsidRPr="00E83A36">
        <w:rPr>
          <w:rFonts w:cs="Times New Roman"/>
          <w:b/>
          <w:szCs w:val="22"/>
        </w:rPr>
        <w:t>frequently</w:t>
      </w:r>
      <w:r w:rsidRPr="00E83A36">
        <w:rPr>
          <w:rFonts w:cs="Times New Roman"/>
          <w:szCs w:val="22"/>
        </w:rPr>
        <w:t xml:space="preserve"> and keeping garbage areas </w:t>
      </w:r>
      <w:r w:rsidRPr="00E83A36">
        <w:rPr>
          <w:rFonts w:cs="Times New Roman"/>
          <w:b/>
          <w:szCs w:val="22"/>
        </w:rPr>
        <w:t>clean</w:t>
      </w:r>
      <w:r w:rsidRPr="00E83A36">
        <w:rPr>
          <w:rFonts w:cs="Times New Roman"/>
          <w:szCs w:val="22"/>
        </w:rPr>
        <w:t>.</w:t>
      </w:r>
    </w:p>
    <w:p w14:paraId="279257AF" w14:textId="77777777" w:rsidR="00E83A36" w:rsidRPr="00E83A36" w:rsidRDefault="00E83A36" w:rsidP="00E83A36">
      <w:pPr>
        <w:numPr>
          <w:ilvl w:val="0"/>
          <w:numId w:val="4"/>
        </w:numPr>
        <w:spacing w:after="180"/>
        <w:ind w:left="720"/>
        <w:rPr>
          <w:rFonts w:cs="Times New Roman"/>
          <w:szCs w:val="22"/>
        </w:rPr>
      </w:pPr>
      <w:r w:rsidRPr="00E83A36">
        <w:rPr>
          <w:rFonts w:cs="Times New Roman"/>
          <w:b/>
          <w:noProof/>
          <w:szCs w:val="22"/>
        </w:rPr>
        <w:drawing>
          <wp:anchor distT="0" distB="0" distL="114300" distR="114300" simplePos="0" relativeHeight="251942912" behindDoc="0" locked="0" layoutInCell="1" allowOverlap="1" wp14:anchorId="6603DFDC" wp14:editId="3DAFE459">
            <wp:simplePos x="0" y="0"/>
            <wp:positionH relativeFrom="column">
              <wp:posOffset>3651250</wp:posOffset>
            </wp:positionH>
            <wp:positionV relativeFrom="paragraph">
              <wp:posOffset>214630</wp:posOffset>
            </wp:positionV>
            <wp:extent cx="2434590" cy="1910080"/>
            <wp:effectExtent l="0" t="0" r="3810" b="0"/>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 plate.jpg"/>
                    <pic:cNvPicPr/>
                  </pic:nvPicPr>
                  <pic:blipFill rotWithShape="1">
                    <a:blip r:embed="rId25" cstate="print">
                      <a:extLst>
                        <a:ext uri="{28A0092B-C50C-407E-A947-70E740481C1C}">
                          <a14:useLocalDpi xmlns:a14="http://schemas.microsoft.com/office/drawing/2010/main" val="0"/>
                        </a:ext>
                      </a:extLst>
                    </a:blip>
                    <a:srcRect l="15308" t="10507" r="8687" b="7607"/>
                    <a:stretch/>
                  </pic:blipFill>
                  <pic:spPr bwMode="auto">
                    <a:xfrm>
                      <a:off x="0" y="0"/>
                      <a:ext cx="2434590" cy="1910080"/>
                    </a:xfrm>
                    <a:prstGeom prst="rect">
                      <a:avLst/>
                    </a:prstGeom>
                    <a:ln>
                      <a:noFill/>
                    </a:ln>
                    <a:extLst>
                      <a:ext uri="{53640926-AAD7-44D8-BBD7-CCE9431645EC}">
                        <a14:shadowObscured xmlns:a14="http://schemas.microsoft.com/office/drawing/2010/main"/>
                      </a:ext>
                    </a:extLst>
                  </pic:spPr>
                </pic:pic>
              </a:graphicData>
            </a:graphic>
          </wp:anchor>
        </w:drawing>
      </w:r>
      <w:r w:rsidRPr="00E83A36">
        <w:rPr>
          <w:rFonts w:cs="Times New Roman"/>
          <w:b/>
          <w:szCs w:val="22"/>
        </w:rPr>
        <w:t>Report</w:t>
      </w:r>
      <w:r w:rsidRPr="00E83A36">
        <w:rPr>
          <w:rFonts w:cs="Times New Roman"/>
          <w:szCs w:val="22"/>
        </w:rPr>
        <w:t xml:space="preserve"> any holes where an animal can enter.</w:t>
      </w:r>
    </w:p>
    <w:p w14:paraId="343AA0ED"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Do not</w:t>
      </w:r>
      <w:r w:rsidRPr="00E83A36">
        <w:rPr>
          <w:rFonts w:cs="Times New Roman"/>
          <w:szCs w:val="22"/>
        </w:rPr>
        <w:t xml:space="preserve"> provide a free meal for any animals.</w:t>
      </w:r>
    </w:p>
    <w:p w14:paraId="483C8175" w14:textId="77777777" w:rsidR="00E83A36" w:rsidRPr="00E83A36" w:rsidRDefault="00E83A36" w:rsidP="00E83A36">
      <w:pPr>
        <w:keepNext/>
        <w:shd w:val="clear" w:color="auto" w:fill="FFFFFF" w:themeFill="background1"/>
        <w:tabs>
          <w:tab w:val="left" w:pos="1890"/>
        </w:tabs>
        <w:spacing w:after="240"/>
        <w:outlineLvl w:val="2"/>
        <w:rPr>
          <w:rFonts w:cs="Times New Roman"/>
          <w:b/>
          <w:smallCaps/>
          <w:color w:val="1F497D" w:themeColor="text2"/>
          <w:sz w:val="26"/>
        </w:rPr>
      </w:pPr>
      <w:r w:rsidRPr="00E83A36">
        <w:rPr>
          <w:rFonts w:cs="Times New Roman"/>
          <w:b/>
          <w:smallCaps/>
          <w:color w:val="1F497D" w:themeColor="text2"/>
          <w:sz w:val="26"/>
        </w:rPr>
        <w:t>Handle Ice And Tableware Properly</w:t>
      </w:r>
    </w:p>
    <w:p w14:paraId="543F4BC8"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Use</w:t>
      </w:r>
      <w:r w:rsidRPr="00E83A36">
        <w:rPr>
          <w:rFonts w:cs="Times New Roman"/>
          <w:szCs w:val="22"/>
        </w:rPr>
        <w:t xml:space="preserve"> clean scoops or tongs to pick up ice, </w:t>
      </w:r>
      <w:r w:rsidRPr="00E83A36">
        <w:rPr>
          <w:rFonts w:cs="Times New Roman"/>
          <w:b/>
          <w:szCs w:val="22"/>
        </w:rPr>
        <w:t>do not</w:t>
      </w:r>
      <w:r w:rsidRPr="00E83A36">
        <w:rPr>
          <w:rFonts w:cs="Times New Roman"/>
          <w:szCs w:val="22"/>
        </w:rPr>
        <w:t xml:space="preserve"> use hands or glass.</w:t>
      </w:r>
    </w:p>
    <w:p w14:paraId="1B4B0F2D"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Store scoops or tongs in a </w:t>
      </w:r>
      <w:r w:rsidRPr="00E83A36">
        <w:rPr>
          <w:rFonts w:cs="Times New Roman"/>
          <w:b/>
          <w:szCs w:val="22"/>
        </w:rPr>
        <w:t>clean container</w:t>
      </w:r>
      <w:r w:rsidRPr="00E83A36">
        <w:rPr>
          <w:rFonts w:cs="Times New Roman"/>
          <w:szCs w:val="22"/>
        </w:rPr>
        <w:t>, not in the ice.</w:t>
      </w:r>
    </w:p>
    <w:p w14:paraId="2991EAD2"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Do not</w:t>
      </w:r>
      <w:r w:rsidRPr="00E83A36">
        <w:rPr>
          <w:rFonts w:cs="Times New Roman"/>
          <w:szCs w:val="22"/>
        </w:rPr>
        <w:t xml:space="preserve"> store any food or beverage in the ice.</w:t>
      </w:r>
    </w:p>
    <w:p w14:paraId="5DEA39FA"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Avoid</w:t>
      </w:r>
      <w:r w:rsidRPr="00E83A36">
        <w:rPr>
          <w:rFonts w:cs="Times New Roman"/>
          <w:szCs w:val="22"/>
        </w:rPr>
        <w:t xml:space="preserve"> touching food contact surface with dishes, utensils, etc.</w:t>
      </w:r>
    </w:p>
    <w:p w14:paraId="7DBF14CB" w14:textId="77777777" w:rsidR="00E83A36" w:rsidRPr="00E83A36" w:rsidRDefault="00E83A36" w:rsidP="00E83A36">
      <w:pPr>
        <w:keepNext/>
        <w:keepLines/>
        <w:suppressAutoHyphens/>
        <w:spacing w:after="240"/>
        <w:outlineLvl w:val="1"/>
        <w:rPr>
          <w:rFonts w:eastAsiaTheme="majorEastAsia" w:cstheme="majorBidi"/>
          <w:b/>
          <w:bCs/>
          <w:caps/>
          <w:color w:val="1F497D" w:themeColor="text2"/>
          <w:sz w:val="28"/>
          <w:szCs w:val="26"/>
        </w:rPr>
      </w:pPr>
      <w:bookmarkStart w:id="12" w:name="_Toc367783557"/>
      <w:r w:rsidRPr="00E83A36">
        <w:rPr>
          <w:rFonts w:eastAsiaTheme="majorEastAsia" w:cstheme="majorBidi"/>
          <w:b/>
          <w:bCs/>
          <w:caps/>
          <w:color w:val="1F497D" w:themeColor="text2"/>
          <w:sz w:val="28"/>
          <w:szCs w:val="26"/>
        </w:rPr>
        <w:lastRenderedPageBreak/>
        <w:t>Kitchen Cleanliness</w:t>
      </w:r>
      <w:bookmarkEnd w:id="12"/>
    </w:p>
    <w:p w14:paraId="268D9BF2" w14:textId="77777777" w:rsidR="00E83A36" w:rsidRPr="00E83A36" w:rsidRDefault="00E83A36" w:rsidP="00E83A36">
      <w:pPr>
        <w:numPr>
          <w:ilvl w:val="0"/>
          <w:numId w:val="4"/>
        </w:numPr>
        <w:spacing w:after="180"/>
        <w:ind w:left="720"/>
        <w:rPr>
          <w:rFonts w:cs="Times New Roman"/>
          <w:szCs w:val="22"/>
        </w:rPr>
      </w:pPr>
      <w:r w:rsidRPr="00E83A36">
        <w:rPr>
          <w:rFonts w:cs="Times New Roman"/>
          <w:b/>
          <w:noProof/>
          <w:szCs w:val="22"/>
        </w:rPr>
        <w:drawing>
          <wp:anchor distT="0" distB="0" distL="114300" distR="114300" simplePos="0" relativeHeight="251943936" behindDoc="0" locked="0" layoutInCell="1" allowOverlap="1" wp14:anchorId="1FD7F39D" wp14:editId="3AA99A3D">
            <wp:simplePos x="0" y="0"/>
            <wp:positionH relativeFrom="column">
              <wp:posOffset>3526790</wp:posOffset>
            </wp:positionH>
            <wp:positionV relativeFrom="paragraph">
              <wp:posOffset>236855</wp:posOffset>
            </wp:positionV>
            <wp:extent cx="2386330" cy="2386330"/>
            <wp:effectExtent l="0" t="0" r="0"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4295839_com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6330" cy="2386330"/>
                    </a:xfrm>
                    <a:prstGeom prst="rect">
                      <a:avLst/>
                    </a:prstGeom>
                  </pic:spPr>
                </pic:pic>
              </a:graphicData>
            </a:graphic>
          </wp:anchor>
        </w:drawing>
      </w:r>
      <w:r w:rsidRPr="00E83A36">
        <w:rPr>
          <w:rFonts w:cs="Times New Roman"/>
          <w:b/>
          <w:szCs w:val="22"/>
        </w:rPr>
        <w:t>Sanitation solution</w:t>
      </w:r>
      <w:r w:rsidRPr="00E83A36">
        <w:rPr>
          <w:rFonts w:cs="Times New Roman"/>
          <w:szCs w:val="22"/>
        </w:rPr>
        <w:t xml:space="preserve"> (spray) should be </w:t>
      </w:r>
      <w:r w:rsidRPr="00E83A36">
        <w:rPr>
          <w:rFonts w:cs="Times New Roman"/>
          <w:b/>
          <w:szCs w:val="22"/>
        </w:rPr>
        <w:t>used on all food contact surfaces</w:t>
      </w:r>
      <w:r w:rsidRPr="00E83A36">
        <w:rPr>
          <w:rFonts w:cs="Times New Roman"/>
          <w:szCs w:val="22"/>
        </w:rPr>
        <w:t xml:space="preserve"> after they have been cleaned or when switching from one food product to another.</w:t>
      </w:r>
    </w:p>
    <w:p w14:paraId="21A4517B"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Sanitation solution should be always be accessible in the kitchen.</w:t>
      </w:r>
      <w:r w:rsidRPr="00E83A36">
        <w:rPr>
          <w:rFonts w:cs="Times New Roman"/>
          <w:szCs w:val="22"/>
        </w:rPr>
        <w:t xml:space="preserve"> Frequently rinse all cloths used to wipe counters in this solution.</w:t>
      </w:r>
    </w:p>
    <w:p w14:paraId="37D6A8DC"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Store</w:t>
      </w:r>
      <w:r w:rsidRPr="00E83A36">
        <w:rPr>
          <w:rFonts w:cs="Times New Roman"/>
          <w:szCs w:val="22"/>
        </w:rPr>
        <w:t xml:space="preserve"> all cleaning products, insecticides, poisons and chemicals AWAY FROM FOOD.</w:t>
      </w:r>
    </w:p>
    <w:p w14:paraId="4118DD35"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Wash mops like brushes</w:t>
      </w:r>
      <w:r w:rsidRPr="00E83A36">
        <w:rPr>
          <w:rFonts w:cs="Times New Roman"/>
          <w:szCs w:val="22"/>
        </w:rPr>
        <w:t xml:space="preserve"> – in hot water and hang to dry. Rinse mop buckets </w:t>
      </w:r>
      <w:r w:rsidRPr="00E83A36">
        <w:rPr>
          <w:rFonts w:cs="Times New Roman"/>
          <w:b/>
          <w:szCs w:val="22"/>
        </w:rPr>
        <w:t>immediately</w:t>
      </w:r>
      <w:r w:rsidRPr="00E83A36">
        <w:rPr>
          <w:rFonts w:cs="Times New Roman"/>
          <w:szCs w:val="22"/>
        </w:rPr>
        <w:t xml:space="preserve"> and store after use.</w:t>
      </w:r>
    </w:p>
    <w:p w14:paraId="71EB198F"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All employees</w:t>
      </w:r>
      <w:r w:rsidRPr="00E83A36">
        <w:rPr>
          <w:rFonts w:cs="Times New Roman"/>
          <w:szCs w:val="22"/>
        </w:rPr>
        <w:t xml:space="preserve"> should help maintain clean and organized walk-in, freezer, dry storage and other storage areas.</w:t>
      </w:r>
    </w:p>
    <w:p w14:paraId="634084F3"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All pots and pans, food storage containers and trays should be </w:t>
      </w:r>
      <w:r w:rsidRPr="00E83A36">
        <w:rPr>
          <w:rFonts w:cs="Times New Roman"/>
          <w:b/>
          <w:szCs w:val="22"/>
        </w:rPr>
        <w:t>inverted</w:t>
      </w:r>
      <w:r w:rsidRPr="00E83A36">
        <w:rPr>
          <w:rFonts w:cs="Times New Roman"/>
          <w:szCs w:val="22"/>
        </w:rPr>
        <w:t xml:space="preserve"> after cleaning.</w:t>
      </w:r>
    </w:p>
    <w:p w14:paraId="3D393DD0" w14:textId="77777777" w:rsidR="00E83A36" w:rsidRPr="00E83A36" w:rsidRDefault="00E83A36" w:rsidP="00E83A36">
      <w:pPr>
        <w:numPr>
          <w:ilvl w:val="0"/>
          <w:numId w:val="4"/>
        </w:numPr>
        <w:spacing w:after="180"/>
        <w:ind w:left="720"/>
        <w:rPr>
          <w:rFonts w:cs="Times New Roman"/>
          <w:b/>
          <w:szCs w:val="22"/>
        </w:rPr>
      </w:pPr>
      <w:r w:rsidRPr="00E83A36">
        <w:rPr>
          <w:rFonts w:cs="Times New Roman"/>
          <w:b/>
          <w:szCs w:val="22"/>
        </w:rPr>
        <w:t>Maintain and clean kitchen equipment on a regular basis.</w:t>
      </w:r>
    </w:p>
    <w:p w14:paraId="58051EBE"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Clean</w:t>
      </w:r>
      <w:r w:rsidRPr="00E83A36">
        <w:rPr>
          <w:rFonts w:cs="Times New Roman"/>
          <w:szCs w:val="22"/>
        </w:rPr>
        <w:t xml:space="preserve"> microwave oven door seals and cavities regularly.</w:t>
      </w:r>
      <w:r w:rsidRPr="00E83A36">
        <w:rPr>
          <w:rFonts w:cs="Times New Roman"/>
          <w:noProof/>
          <w:szCs w:val="22"/>
        </w:rPr>
        <w:t xml:space="preserve"> </w:t>
      </w:r>
    </w:p>
    <w:p w14:paraId="5779321E" w14:textId="77777777" w:rsidR="00E83A36" w:rsidRPr="00E83A36" w:rsidRDefault="00E83A36" w:rsidP="00E83A36">
      <w:pPr>
        <w:keepNext/>
        <w:shd w:val="clear" w:color="auto" w:fill="FFFFFF" w:themeFill="background1"/>
        <w:tabs>
          <w:tab w:val="left" w:pos="1890"/>
        </w:tabs>
        <w:spacing w:after="240"/>
        <w:outlineLvl w:val="2"/>
        <w:rPr>
          <w:rFonts w:cs="Times New Roman"/>
          <w:b/>
          <w:smallCaps/>
          <w:color w:val="1F497D" w:themeColor="text2"/>
          <w:sz w:val="26"/>
        </w:rPr>
      </w:pPr>
      <w:r w:rsidRPr="00E83A36">
        <w:rPr>
          <w:rFonts w:cs="Times New Roman"/>
          <w:b/>
          <w:smallCaps/>
          <w:color w:val="1F497D" w:themeColor="text2"/>
          <w:sz w:val="26"/>
        </w:rPr>
        <w:t>Sanitation Solution and Spray</w:t>
      </w:r>
    </w:p>
    <w:p w14:paraId="5F849398" w14:textId="77777777" w:rsidR="00E83A36" w:rsidRPr="00E83A36" w:rsidRDefault="00E83A36" w:rsidP="00E83A36">
      <w:pPr>
        <w:numPr>
          <w:ilvl w:val="0"/>
          <w:numId w:val="4"/>
        </w:numPr>
        <w:spacing w:after="180"/>
        <w:ind w:left="720"/>
        <w:rPr>
          <w:rFonts w:cs="Times New Roman"/>
          <w:szCs w:val="22"/>
        </w:rPr>
      </w:pPr>
      <w:r w:rsidRPr="00E83A36">
        <w:rPr>
          <w:rFonts w:cs="Times New Roman"/>
          <w:b/>
          <w:noProof/>
          <w:szCs w:val="22"/>
        </w:rPr>
        <w:drawing>
          <wp:anchor distT="0" distB="0" distL="114300" distR="114300" simplePos="0" relativeHeight="251941888" behindDoc="0" locked="0" layoutInCell="1" allowOverlap="1" wp14:anchorId="178EE596" wp14:editId="600A73A6">
            <wp:simplePos x="0" y="0"/>
            <wp:positionH relativeFrom="column">
              <wp:posOffset>4561205</wp:posOffset>
            </wp:positionH>
            <wp:positionV relativeFrom="paragraph">
              <wp:posOffset>21590</wp:posOffset>
            </wp:positionV>
            <wp:extent cx="1424940" cy="1602740"/>
            <wp:effectExtent l="0" t="0" r="3810" b="0"/>
            <wp:wrapSquare wrapText="bothSides"/>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s Laptop\Downloads\canstockphoto13361445_comp.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494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A36">
        <w:rPr>
          <w:rFonts w:cs="Times New Roman"/>
          <w:b/>
          <w:szCs w:val="22"/>
        </w:rPr>
        <w:t xml:space="preserve">Our sanitation solution is safe to use on all equipment and surfaces that </w:t>
      </w:r>
      <w:proofErr w:type="gramStart"/>
      <w:r w:rsidRPr="00E83A36">
        <w:rPr>
          <w:rFonts w:cs="Times New Roman"/>
          <w:b/>
          <w:szCs w:val="22"/>
        </w:rPr>
        <w:t>come into contact with</w:t>
      </w:r>
      <w:proofErr w:type="gramEnd"/>
      <w:r w:rsidRPr="00E83A36">
        <w:rPr>
          <w:rFonts w:cs="Times New Roman"/>
          <w:b/>
          <w:szCs w:val="22"/>
        </w:rPr>
        <w:t xml:space="preserve"> food products</w:t>
      </w:r>
      <w:r w:rsidRPr="00E83A36">
        <w:rPr>
          <w:rFonts w:cs="Times New Roman"/>
          <w:szCs w:val="22"/>
        </w:rPr>
        <w:t>. It requires no rinsing or wipe down after use. It evaporates very quickly because it has a high bleach content.</w:t>
      </w:r>
    </w:p>
    <w:p w14:paraId="7C1F213B"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Use our sanitation solution spray </w:t>
      </w:r>
      <w:r w:rsidRPr="00E83A36">
        <w:rPr>
          <w:rFonts w:cs="Times New Roman"/>
          <w:b/>
          <w:szCs w:val="22"/>
        </w:rPr>
        <w:t>frequently</w:t>
      </w:r>
      <w:r w:rsidRPr="00E83A36">
        <w:rPr>
          <w:rFonts w:cs="Times New Roman"/>
          <w:szCs w:val="22"/>
        </w:rPr>
        <w:t xml:space="preserve"> and </w:t>
      </w:r>
      <w:r w:rsidRPr="00E83A36">
        <w:rPr>
          <w:rFonts w:cs="Times New Roman"/>
          <w:b/>
          <w:szCs w:val="22"/>
        </w:rPr>
        <w:t>generously</w:t>
      </w:r>
      <w:r w:rsidRPr="00E83A36">
        <w:rPr>
          <w:rFonts w:cs="Times New Roman"/>
          <w:szCs w:val="22"/>
        </w:rPr>
        <w:t>.</w:t>
      </w:r>
    </w:p>
    <w:p w14:paraId="514ACDAB"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 xml:space="preserve">Plastic spray bottles should be used and </w:t>
      </w:r>
      <w:r w:rsidRPr="00E83A36">
        <w:rPr>
          <w:rFonts w:cs="Times New Roman"/>
          <w:b/>
          <w:szCs w:val="22"/>
        </w:rPr>
        <w:t>accessible anywhere in the kitchen</w:t>
      </w:r>
      <w:r w:rsidRPr="00E83A36">
        <w:rPr>
          <w:rFonts w:cs="Times New Roman"/>
          <w:szCs w:val="22"/>
        </w:rPr>
        <w:t>.</w:t>
      </w:r>
    </w:p>
    <w:p w14:paraId="3DC0EF10" w14:textId="77777777" w:rsidR="00E83A36" w:rsidRPr="00E83A36" w:rsidRDefault="00E83A36" w:rsidP="00E83A36">
      <w:pPr>
        <w:numPr>
          <w:ilvl w:val="0"/>
          <w:numId w:val="4"/>
        </w:numPr>
        <w:spacing w:after="180"/>
        <w:ind w:left="720"/>
        <w:rPr>
          <w:rFonts w:cs="Times New Roman"/>
          <w:szCs w:val="22"/>
        </w:rPr>
      </w:pPr>
      <w:r w:rsidRPr="00E83A36">
        <w:rPr>
          <w:rFonts w:cs="Times New Roman"/>
          <w:b/>
          <w:szCs w:val="22"/>
        </w:rPr>
        <w:t>After cleaning equipment</w:t>
      </w:r>
      <w:r w:rsidRPr="00E83A36">
        <w:rPr>
          <w:rFonts w:cs="Times New Roman"/>
          <w:szCs w:val="22"/>
        </w:rPr>
        <w:t xml:space="preserve"> and counters, spray generous amounts of sanitation solution.</w:t>
      </w:r>
    </w:p>
    <w:p w14:paraId="2DA01FC4" w14:textId="77777777" w:rsidR="00E83A36" w:rsidRPr="00E83A36" w:rsidRDefault="00E83A36" w:rsidP="00E83A36">
      <w:pPr>
        <w:numPr>
          <w:ilvl w:val="0"/>
          <w:numId w:val="4"/>
        </w:numPr>
        <w:spacing w:after="180"/>
        <w:ind w:left="720"/>
        <w:rPr>
          <w:rFonts w:cs="Times New Roman"/>
          <w:szCs w:val="22"/>
        </w:rPr>
      </w:pPr>
      <w:r w:rsidRPr="00E83A36">
        <w:rPr>
          <w:rFonts w:cs="Times New Roman"/>
          <w:szCs w:val="22"/>
        </w:rPr>
        <w:t>Clean towels should be available for use with sanitation solution.</w:t>
      </w:r>
    </w:p>
    <w:p w14:paraId="72EF6BB4" w14:textId="77777777" w:rsidR="00E83A36" w:rsidRPr="00E83A36" w:rsidRDefault="00E83A36" w:rsidP="00E83A36">
      <w:pPr>
        <w:spacing w:after="180"/>
        <w:rPr>
          <w:rFonts w:cs="Times New Roman"/>
          <w:szCs w:val="22"/>
        </w:rPr>
      </w:pPr>
    </w:p>
    <w:p w14:paraId="5BCF0DDE" w14:textId="77777777" w:rsidR="00182D3A" w:rsidRPr="00182D3A" w:rsidRDefault="00000DAF" w:rsidP="00182D3A">
      <w:pPr>
        <w:pStyle w:val="Heading1"/>
      </w:pPr>
      <w:r>
        <w:rPr>
          <w:noProof/>
        </w:rPr>
        <w:lastRenderedPageBreak/>
        <w:drawing>
          <wp:inline distT="0" distB="0" distL="0" distR="0" wp14:anchorId="73C12943" wp14:editId="5458EF3E">
            <wp:extent cx="275958" cy="267228"/>
            <wp:effectExtent l="38100" t="38100" r="86360" b="95250"/>
            <wp:docPr id="36"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66700"/>
                    </a:xfrm>
                    <a:prstGeom prst="rect">
                      <a:avLst/>
                    </a:prstGeom>
                    <a:effectLst>
                      <a:outerShdw blurRad="50800" dist="38100" dir="2700000" algn="tl" rotWithShape="0">
                        <a:prstClr val="black">
                          <a:alpha val="40000"/>
                        </a:prstClr>
                      </a:outerShdw>
                    </a:effectLst>
                  </pic:spPr>
                </pic:pic>
              </a:graphicData>
            </a:graphic>
          </wp:inline>
        </w:drawing>
      </w:r>
      <w:r w:rsidR="00182D3A" w:rsidRPr="00182D3A">
        <w:t>Food Handling &amp; Storage</w:t>
      </w:r>
      <w:bookmarkEnd w:id="11"/>
    </w:p>
    <w:p w14:paraId="3153D3BE" w14:textId="77777777" w:rsidR="00182D3A" w:rsidRPr="00182D3A" w:rsidRDefault="000A1B29" w:rsidP="00182D3A">
      <w:pPr>
        <w:pStyle w:val="Heading2"/>
      </w:pPr>
      <w:bookmarkStart w:id="13" w:name="_Toc368674545"/>
      <w:r>
        <w:rPr>
          <w:noProof/>
        </w:rPr>
        <w:drawing>
          <wp:anchor distT="0" distB="0" distL="114300" distR="114300" simplePos="0" relativeHeight="251882496" behindDoc="0" locked="0" layoutInCell="1" allowOverlap="1" wp14:anchorId="72DEF9C2" wp14:editId="6F207851">
            <wp:simplePos x="0" y="0"/>
            <wp:positionH relativeFrom="column">
              <wp:posOffset>4208780</wp:posOffset>
            </wp:positionH>
            <wp:positionV relativeFrom="paragraph">
              <wp:posOffset>121285</wp:posOffset>
            </wp:positionV>
            <wp:extent cx="1726565" cy="1550670"/>
            <wp:effectExtent l="0" t="0" r="6985" b="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9222773_com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6565" cy="1550670"/>
                    </a:xfrm>
                    <a:prstGeom prst="rect">
                      <a:avLst/>
                    </a:prstGeom>
                  </pic:spPr>
                </pic:pic>
              </a:graphicData>
            </a:graphic>
            <wp14:sizeRelH relativeFrom="margin">
              <wp14:pctWidth>0</wp14:pctWidth>
            </wp14:sizeRelH>
            <wp14:sizeRelV relativeFrom="margin">
              <wp14:pctHeight>0</wp14:pctHeight>
            </wp14:sizeRelV>
          </wp:anchor>
        </w:drawing>
      </w:r>
      <w:r w:rsidR="00182D3A" w:rsidRPr="00182D3A">
        <w:t>Checking in products</w:t>
      </w:r>
      <w:bookmarkEnd w:id="13"/>
    </w:p>
    <w:p w14:paraId="77EEEE8C" w14:textId="77777777" w:rsidR="00182D3A" w:rsidRPr="00182D3A" w:rsidRDefault="00182D3A" w:rsidP="00182D3A">
      <w:pPr>
        <w:pStyle w:val="ROListchecks"/>
      </w:pPr>
      <w:r w:rsidRPr="00182D3A">
        <w:t>Use thermometer to measure temperature of products. Reject products if the temperature is above the following amounts.</w:t>
      </w:r>
    </w:p>
    <w:p w14:paraId="2442587D" w14:textId="77777777" w:rsidR="00182D3A" w:rsidRPr="00182D3A" w:rsidRDefault="00182D3A" w:rsidP="00182D3A">
      <w:pPr>
        <w:pStyle w:val="Heading3"/>
      </w:pPr>
      <w:r>
        <w:t xml:space="preserve">Product </w:t>
      </w:r>
      <w:r w:rsidRPr="00182D3A">
        <w:t>Temperature</w:t>
      </w:r>
    </w:p>
    <w:tbl>
      <w:tblPr>
        <w:tblStyle w:val="MediumGrid3-Accent1"/>
        <w:tblW w:w="0" w:type="auto"/>
        <w:tblInd w:w="4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FFFFFF" w:themeColor="background1"/>
          <w:insideV w:val="none" w:sz="0" w:space="0" w:color="auto"/>
        </w:tblBorders>
        <w:tblLook w:val="0400" w:firstRow="0" w:lastRow="0" w:firstColumn="0" w:lastColumn="0" w:noHBand="0" w:noVBand="1"/>
      </w:tblPr>
      <w:tblGrid>
        <w:gridCol w:w="3390"/>
        <w:gridCol w:w="3306"/>
      </w:tblGrid>
      <w:tr w:rsidR="00B93636" w:rsidRPr="00182D3A" w14:paraId="187D984C" w14:textId="77777777" w:rsidTr="00B56C3C">
        <w:trPr>
          <w:cnfStyle w:val="000000100000" w:firstRow="0" w:lastRow="0" w:firstColumn="0" w:lastColumn="0" w:oddVBand="0" w:evenVBand="0" w:oddHBand="1" w:evenHBand="0" w:firstRowFirstColumn="0" w:firstRowLastColumn="0" w:lastRowFirstColumn="0" w:lastRowLastColumn="0"/>
        </w:trPr>
        <w:tc>
          <w:tcPr>
            <w:tcW w:w="3390" w:type="dxa"/>
            <w:tcBorders>
              <w:top w:val="none" w:sz="0" w:space="0" w:color="auto"/>
              <w:left w:val="none" w:sz="0" w:space="0" w:color="auto"/>
              <w:bottom w:val="none" w:sz="0" w:space="0" w:color="auto"/>
              <w:right w:val="none" w:sz="0" w:space="0" w:color="auto"/>
            </w:tcBorders>
          </w:tcPr>
          <w:p w14:paraId="20496EFB" w14:textId="0F101B6D" w:rsidR="00B93636" w:rsidRPr="00182D3A" w:rsidRDefault="00B93636" w:rsidP="00B93636">
            <w:r w:rsidRPr="00AE4064">
              <w:t>Fresh meat</w:t>
            </w:r>
          </w:p>
        </w:tc>
        <w:tc>
          <w:tcPr>
            <w:tcW w:w="3306" w:type="dxa"/>
            <w:tcBorders>
              <w:top w:val="none" w:sz="0" w:space="0" w:color="auto"/>
              <w:left w:val="none" w:sz="0" w:space="0" w:color="auto"/>
              <w:bottom w:val="none" w:sz="0" w:space="0" w:color="auto"/>
              <w:right w:val="none" w:sz="0" w:space="0" w:color="auto"/>
            </w:tcBorders>
          </w:tcPr>
          <w:p w14:paraId="3C33562C" w14:textId="212FBAF2" w:rsidR="00B93636" w:rsidRPr="00182D3A" w:rsidRDefault="00B93636" w:rsidP="00B93636">
            <w:pPr>
              <w:jc w:val="center"/>
            </w:pPr>
            <w:r w:rsidRPr="00AE4064">
              <w:t>41° F or lower</w:t>
            </w:r>
          </w:p>
        </w:tc>
      </w:tr>
      <w:tr w:rsidR="00B93636" w:rsidRPr="00182D3A" w14:paraId="454D230D" w14:textId="77777777" w:rsidTr="00B56C3C">
        <w:tc>
          <w:tcPr>
            <w:tcW w:w="3390" w:type="dxa"/>
          </w:tcPr>
          <w:p w14:paraId="25486BEF" w14:textId="551AA7CE" w:rsidR="00B93636" w:rsidRPr="00182D3A" w:rsidRDefault="00B93636" w:rsidP="00B93636">
            <w:r w:rsidRPr="00AE4064">
              <w:t>Fresh poultry</w:t>
            </w:r>
          </w:p>
        </w:tc>
        <w:tc>
          <w:tcPr>
            <w:tcW w:w="3306" w:type="dxa"/>
          </w:tcPr>
          <w:p w14:paraId="66617EDF" w14:textId="1031AE48" w:rsidR="00B93636" w:rsidRPr="00182D3A" w:rsidRDefault="00B93636" w:rsidP="00B93636">
            <w:pPr>
              <w:jc w:val="center"/>
            </w:pPr>
            <w:r w:rsidRPr="00AE4064">
              <w:t>41° F or lower</w:t>
            </w:r>
          </w:p>
        </w:tc>
      </w:tr>
      <w:tr w:rsidR="00B93636" w:rsidRPr="00182D3A" w14:paraId="341FF35A" w14:textId="77777777" w:rsidTr="00B56C3C">
        <w:trPr>
          <w:cnfStyle w:val="000000100000" w:firstRow="0" w:lastRow="0" w:firstColumn="0" w:lastColumn="0" w:oddVBand="0" w:evenVBand="0" w:oddHBand="1" w:evenHBand="0" w:firstRowFirstColumn="0" w:firstRowLastColumn="0" w:lastRowFirstColumn="0" w:lastRowLastColumn="0"/>
        </w:trPr>
        <w:tc>
          <w:tcPr>
            <w:tcW w:w="3390" w:type="dxa"/>
            <w:tcBorders>
              <w:top w:val="none" w:sz="0" w:space="0" w:color="auto"/>
              <w:left w:val="none" w:sz="0" w:space="0" w:color="auto"/>
              <w:bottom w:val="none" w:sz="0" w:space="0" w:color="auto"/>
              <w:right w:val="none" w:sz="0" w:space="0" w:color="auto"/>
            </w:tcBorders>
          </w:tcPr>
          <w:p w14:paraId="3B469518" w14:textId="2590A114" w:rsidR="00B93636" w:rsidRPr="00182D3A" w:rsidRDefault="00B93636" w:rsidP="00B93636">
            <w:r w:rsidRPr="00AE4064">
              <w:t>Fresh fish</w:t>
            </w:r>
          </w:p>
        </w:tc>
        <w:tc>
          <w:tcPr>
            <w:tcW w:w="3306" w:type="dxa"/>
            <w:tcBorders>
              <w:top w:val="none" w:sz="0" w:space="0" w:color="auto"/>
              <w:left w:val="none" w:sz="0" w:space="0" w:color="auto"/>
              <w:bottom w:val="none" w:sz="0" w:space="0" w:color="auto"/>
              <w:right w:val="none" w:sz="0" w:space="0" w:color="auto"/>
            </w:tcBorders>
          </w:tcPr>
          <w:p w14:paraId="1DD29EB9" w14:textId="2A4C8B55" w:rsidR="00B93636" w:rsidRPr="00182D3A" w:rsidRDefault="00B93636" w:rsidP="00B93636">
            <w:pPr>
              <w:jc w:val="center"/>
            </w:pPr>
            <w:r w:rsidRPr="00AE4064">
              <w:t>41° F or lower</w:t>
            </w:r>
          </w:p>
        </w:tc>
      </w:tr>
      <w:tr w:rsidR="00B93636" w:rsidRPr="00182D3A" w14:paraId="2F9AA96D" w14:textId="77777777" w:rsidTr="00B56C3C">
        <w:tc>
          <w:tcPr>
            <w:tcW w:w="3390" w:type="dxa"/>
          </w:tcPr>
          <w:p w14:paraId="48C79CDC" w14:textId="2BE9171B" w:rsidR="00B93636" w:rsidRPr="00182D3A" w:rsidRDefault="00B93636" w:rsidP="00B93636">
            <w:r w:rsidRPr="00AE4064">
              <w:t>Fresh lobster, shrimp and shellfish</w:t>
            </w:r>
          </w:p>
        </w:tc>
        <w:tc>
          <w:tcPr>
            <w:tcW w:w="3306" w:type="dxa"/>
          </w:tcPr>
          <w:p w14:paraId="2CD9839B" w14:textId="28F4CC9F" w:rsidR="00B93636" w:rsidRPr="00182D3A" w:rsidRDefault="00B93636" w:rsidP="00B93636">
            <w:pPr>
              <w:jc w:val="center"/>
            </w:pPr>
            <w:r w:rsidRPr="00AE4064">
              <w:t>45° F or lower</w:t>
            </w:r>
          </w:p>
        </w:tc>
      </w:tr>
      <w:tr w:rsidR="00B93636" w:rsidRPr="00182D3A" w14:paraId="265F0EAE" w14:textId="77777777" w:rsidTr="00B56C3C">
        <w:trPr>
          <w:cnfStyle w:val="000000100000" w:firstRow="0" w:lastRow="0" w:firstColumn="0" w:lastColumn="0" w:oddVBand="0" w:evenVBand="0" w:oddHBand="1" w:evenHBand="0" w:firstRowFirstColumn="0" w:firstRowLastColumn="0" w:lastRowFirstColumn="0" w:lastRowLastColumn="0"/>
        </w:trPr>
        <w:tc>
          <w:tcPr>
            <w:tcW w:w="3390" w:type="dxa"/>
            <w:tcBorders>
              <w:top w:val="none" w:sz="0" w:space="0" w:color="auto"/>
              <w:left w:val="none" w:sz="0" w:space="0" w:color="auto"/>
              <w:bottom w:val="none" w:sz="0" w:space="0" w:color="auto"/>
              <w:right w:val="none" w:sz="0" w:space="0" w:color="auto"/>
            </w:tcBorders>
          </w:tcPr>
          <w:p w14:paraId="5B628573" w14:textId="7AE1A512" w:rsidR="00B93636" w:rsidRPr="00182D3A" w:rsidRDefault="00B93636" w:rsidP="00B93636">
            <w:r w:rsidRPr="00AE4064">
              <w:t xml:space="preserve">Milk &amp; milk products </w:t>
            </w:r>
          </w:p>
        </w:tc>
        <w:tc>
          <w:tcPr>
            <w:tcW w:w="3306" w:type="dxa"/>
            <w:tcBorders>
              <w:top w:val="none" w:sz="0" w:space="0" w:color="auto"/>
              <w:left w:val="none" w:sz="0" w:space="0" w:color="auto"/>
              <w:bottom w:val="none" w:sz="0" w:space="0" w:color="auto"/>
              <w:right w:val="none" w:sz="0" w:space="0" w:color="auto"/>
            </w:tcBorders>
          </w:tcPr>
          <w:p w14:paraId="6DA67839" w14:textId="6EA3E008" w:rsidR="00B93636" w:rsidRPr="00182D3A" w:rsidRDefault="00B93636" w:rsidP="00B93636">
            <w:pPr>
              <w:jc w:val="center"/>
            </w:pPr>
            <w:r w:rsidRPr="00AE4064">
              <w:t>41° F or lower</w:t>
            </w:r>
          </w:p>
        </w:tc>
      </w:tr>
      <w:tr w:rsidR="00B93636" w:rsidRPr="00182D3A" w14:paraId="0F23C54C" w14:textId="77777777" w:rsidTr="00B56C3C">
        <w:tc>
          <w:tcPr>
            <w:tcW w:w="3390" w:type="dxa"/>
          </w:tcPr>
          <w:p w14:paraId="27C2F950" w14:textId="01D9F8C2" w:rsidR="00B93636" w:rsidRPr="00182D3A" w:rsidRDefault="00B93636" w:rsidP="00B93636">
            <w:r w:rsidRPr="00AE4064">
              <w:t>Ice cream</w:t>
            </w:r>
          </w:p>
        </w:tc>
        <w:tc>
          <w:tcPr>
            <w:tcW w:w="3306" w:type="dxa"/>
          </w:tcPr>
          <w:p w14:paraId="7DE32C34" w14:textId="158CC32C" w:rsidR="00B93636" w:rsidRPr="00182D3A" w:rsidRDefault="00B93636" w:rsidP="00B93636">
            <w:pPr>
              <w:jc w:val="center"/>
            </w:pPr>
            <w:r w:rsidRPr="00AE4064">
              <w:t>6° to 10° F</w:t>
            </w:r>
          </w:p>
        </w:tc>
      </w:tr>
      <w:tr w:rsidR="00B93636" w:rsidRPr="00182D3A" w14:paraId="6D51C417" w14:textId="77777777" w:rsidTr="00B56C3C">
        <w:trPr>
          <w:cnfStyle w:val="000000100000" w:firstRow="0" w:lastRow="0" w:firstColumn="0" w:lastColumn="0" w:oddVBand="0" w:evenVBand="0" w:oddHBand="1" w:evenHBand="0" w:firstRowFirstColumn="0" w:firstRowLastColumn="0" w:lastRowFirstColumn="0" w:lastRowLastColumn="0"/>
        </w:trPr>
        <w:tc>
          <w:tcPr>
            <w:tcW w:w="3390" w:type="dxa"/>
            <w:tcBorders>
              <w:top w:val="none" w:sz="0" w:space="0" w:color="auto"/>
              <w:left w:val="none" w:sz="0" w:space="0" w:color="auto"/>
              <w:bottom w:val="none" w:sz="0" w:space="0" w:color="auto"/>
              <w:right w:val="none" w:sz="0" w:space="0" w:color="auto"/>
            </w:tcBorders>
          </w:tcPr>
          <w:p w14:paraId="6A54B891" w14:textId="21B66670" w:rsidR="00B93636" w:rsidRPr="00182D3A" w:rsidRDefault="00B93636" w:rsidP="00B93636">
            <w:r w:rsidRPr="00AE4064">
              <w:t>Liquid eggs</w:t>
            </w:r>
          </w:p>
        </w:tc>
        <w:tc>
          <w:tcPr>
            <w:tcW w:w="3306" w:type="dxa"/>
            <w:tcBorders>
              <w:top w:val="none" w:sz="0" w:space="0" w:color="auto"/>
              <w:left w:val="none" w:sz="0" w:space="0" w:color="auto"/>
              <w:bottom w:val="none" w:sz="0" w:space="0" w:color="auto"/>
              <w:right w:val="none" w:sz="0" w:space="0" w:color="auto"/>
            </w:tcBorders>
          </w:tcPr>
          <w:p w14:paraId="4F398936" w14:textId="15B74541" w:rsidR="00B93636" w:rsidRPr="00182D3A" w:rsidRDefault="00B93636" w:rsidP="00B93636">
            <w:pPr>
              <w:jc w:val="center"/>
            </w:pPr>
            <w:r w:rsidRPr="00AE4064">
              <w:t>41° F or lower</w:t>
            </w:r>
          </w:p>
        </w:tc>
      </w:tr>
    </w:tbl>
    <w:p w14:paraId="74DCA0A3" w14:textId="77777777" w:rsidR="00182D3A" w:rsidRPr="00182D3A" w:rsidRDefault="00182D3A" w:rsidP="00182D3A">
      <w:pPr>
        <w:pStyle w:val="ROListchecks"/>
      </w:pPr>
      <w:r w:rsidRPr="00182D3A">
        <w:t>Reject cans that are dented, leak, contain rust or are missing labels</w:t>
      </w:r>
    </w:p>
    <w:p w14:paraId="4F0B77D6" w14:textId="77777777" w:rsidR="00182D3A" w:rsidRPr="00182D3A" w:rsidRDefault="00182D3A" w:rsidP="00182D3A">
      <w:pPr>
        <w:pStyle w:val="ROListchecks"/>
      </w:pPr>
      <w:r w:rsidRPr="00182D3A">
        <w:t>Reject produce that has any signs of mold, spoilage or insect damage</w:t>
      </w:r>
    </w:p>
    <w:p w14:paraId="060138DE" w14:textId="77777777" w:rsidR="00182D3A" w:rsidRPr="00182D3A" w:rsidRDefault="00182D3A" w:rsidP="00182D3A">
      <w:pPr>
        <w:pStyle w:val="Heading3"/>
      </w:pPr>
      <w:r w:rsidRPr="00182D3A">
        <w:t xml:space="preserve">Avoid </w:t>
      </w:r>
      <w:r w:rsidR="00E9582E" w:rsidRPr="00182D3A">
        <w:t>Cross Contamination From One Food Item To Another</w:t>
      </w:r>
    </w:p>
    <w:p w14:paraId="77EF543E" w14:textId="77777777" w:rsidR="00182D3A" w:rsidRPr="00182D3A" w:rsidRDefault="00182D3A" w:rsidP="00182D3A">
      <w:pPr>
        <w:pStyle w:val="ROListchecks"/>
      </w:pPr>
      <w:r w:rsidRPr="00182D3A">
        <w:t>Keep separate cutting boards for raw and cooked foods.</w:t>
      </w:r>
    </w:p>
    <w:p w14:paraId="337FC62F" w14:textId="77777777" w:rsidR="00182D3A" w:rsidRPr="00182D3A" w:rsidRDefault="00182D3A" w:rsidP="00182D3A">
      <w:pPr>
        <w:pStyle w:val="ROListchecks"/>
      </w:pPr>
      <w:r w:rsidRPr="00182D3A">
        <w:t>Never mix leftovers with fresh food.</w:t>
      </w:r>
      <w:r w:rsidR="000A1B29" w:rsidRPr="000A1B29">
        <w:rPr>
          <w:noProof/>
        </w:rPr>
        <w:t xml:space="preserve"> </w:t>
      </w:r>
    </w:p>
    <w:p w14:paraId="47E2D60F" w14:textId="77777777" w:rsidR="00182D3A" w:rsidRPr="00182D3A" w:rsidRDefault="00182D3A" w:rsidP="00182D3A">
      <w:pPr>
        <w:pStyle w:val="ROListchecks"/>
      </w:pPr>
      <w:r w:rsidRPr="00182D3A">
        <w:t>Store fresh raw meats, poultry, and fish on lowest racks.</w:t>
      </w:r>
    </w:p>
    <w:p w14:paraId="643AE73F" w14:textId="77777777" w:rsidR="00182D3A" w:rsidRPr="00182D3A" w:rsidRDefault="00182D3A" w:rsidP="00182D3A">
      <w:pPr>
        <w:pStyle w:val="ROListchecks"/>
      </w:pPr>
      <w:r w:rsidRPr="00182D3A">
        <w:t>Sanitize thermometers after each use.</w:t>
      </w:r>
    </w:p>
    <w:p w14:paraId="42C64802" w14:textId="77777777" w:rsidR="00182D3A" w:rsidRPr="00182D3A" w:rsidRDefault="00182D3A" w:rsidP="00182D3A">
      <w:pPr>
        <w:pStyle w:val="ROListchecks"/>
      </w:pPr>
      <w:r w:rsidRPr="00182D3A">
        <w:t>When thawing raw foods in the refrigerator, place them on the lowest shelf.</w:t>
      </w:r>
    </w:p>
    <w:p w14:paraId="4BC552B0" w14:textId="77777777" w:rsidR="00182D3A" w:rsidRPr="00182D3A" w:rsidRDefault="00182D3A" w:rsidP="00182D3A">
      <w:pPr>
        <w:pStyle w:val="Heading3"/>
      </w:pPr>
      <w:r w:rsidRPr="00182D3A">
        <w:lastRenderedPageBreak/>
        <w:t xml:space="preserve">Store </w:t>
      </w:r>
      <w:r w:rsidR="00E9582E" w:rsidRPr="00182D3A">
        <w:t xml:space="preserve">Foods And Equipment Properly </w:t>
      </w:r>
    </w:p>
    <w:p w14:paraId="6C01FB3B" w14:textId="77777777" w:rsidR="00182D3A" w:rsidRPr="00182D3A" w:rsidRDefault="004767C1" w:rsidP="00D07FF2">
      <w:pPr>
        <w:pStyle w:val="ROListchecks"/>
      </w:pPr>
      <w:r>
        <w:rPr>
          <w:noProof/>
        </w:rPr>
        <w:drawing>
          <wp:anchor distT="0" distB="0" distL="114300" distR="114300" simplePos="0" relativeHeight="251883520" behindDoc="0" locked="0" layoutInCell="1" allowOverlap="1" wp14:anchorId="4BB4AA8B" wp14:editId="6CFF7EB8">
            <wp:simplePos x="0" y="0"/>
            <wp:positionH relativeFrom="column">
              <wp:posOffset>3312160</wp:posOffset>
            </wp:positionH>
            <wp:positionV relativeFrom="paragraph">
              <wp:posOffset>27940</wp:posOffset>
            </wp:positionV>
            <wp:extent cx="2656840" cy="1630045"/>
            <wp:effectExtent l="609600" t="114300" r="105410" b="198755"/>
            <wp:wrapSquare wrapText="bothSides"/>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3837345_comp.jpg"/>
                    <pic:cNvPicPr/>
                  </pic:nvPicPr>
                  <pic:blipFill rotWithShape="1">
                    <a:blip r:embed="rId29" cstate="print">
                      <a:extLst>
                        <a:ext uri="{28A0092B-C50C-407E-A947-70E740481C1C}">
                          <a14:useLocalDpi xmlns:a14="http://schemas.microsoft.com/office/drawing/2010/main" val="0"/>
                        </a:ext>
                      </a:extLst>
                    </a:blip>
                    <a:srcRect l="-2649" r="-3284"/>
                    <a:stretch/>
                  </pic:blipFill>
                  <pic:spPr bwMode="auto">
                    <a:xfrm>
                      <a:off x="0" y="0"/>
                      <a:ext cx="2656840" cy="1630045"/>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D3A" w:rsidRPr="00182D3A">
        <w:t>Cover, label, and date foods in storage.</w:t>
      </w:r>
    </w:p>
    <w:p w14:paraId="231009B6" w14:textId="77777777" w:rsidR="00182D3A" w:rsidRPr="00182D3A" w:rsidRDefault="00182D3A" w:rsidP="00D07FF2">
      <w:pPr>
        <w:pStyle w:val="ROListchecks"/>
      </w:pPr>
      <w:r w:rsidRPr="00182D3A">
        <w:t>Do not store food in open containers.</w:t>
      </w:r>
    </w:p>
    <w:p w14:paraId="39514796" w14:textId="77777777" w:rsidR="00182D3A" w:rsidRPr="00182D3A" w:rsidRDefault="00182D3A" w:rsidP="00D07FF2">
      <w:pPr>
        <w:pStyle w:val="ROListchecks"/>
      </w:pPr>
      <w:r w:rsidRPr="00182D3A">
        <w:t>Empty all canned products and store in proper containers.</w:t>
      </w:r>
    </w:p>
    <w:p w14:paraId="7E340F5E" w14:textId="77777777" w:rsidR="00182D3A" w:rsidRPr="00182D3A" w:rsidRDefault="00182D3A" w:rsidP="00D07FF2">
      <w:pPr>
        <w:pStyle w:val="ROListchecks"/>
      </w:pPr>
      <w:r w:rsidRPr="00182D3A">
        <w:t>Always place raw food products below cooked or ready-to-eat products.</w:t>
      </w:r>
    </w:p>
    <w:p w14:paraId="2E3E8D19" w14:textId="77777777" w:rsidR="00182D3A" w:rsidRPr="00182D3A" w:rsidRDefault="00182D3A" w:rsidP="00D07FF2">
      <w:pPr>
        <w:pStyle w:val="ROListchecks"/>
      </w:pPr>
      <w:r w:rsidRPr="00182D3A">
        <w:t>Store new foods behind old ones so older products get used first.</w:t>
      </w:r>
    </w:p>
    <w:p w14:paraId="30B7CCFA" w14:textId="77777777" w:rsidR="00182D3A" w:rsidRPr="00182D3A" w:rsidRDefault="00182D3A" w:rsidP="00D07FF2">
      <w:pPr>
        <w:pStyle w:val="ROListchecks"/>
      </w:pPr>
      <w:r w:rsidRPr="00182D3A">
        <w:t>Always place food in clean containers or wrappers.</w:t>
      </w:r>
    </w:p>
    <w:p w14:paraId="163F64F2" w14:textId="77777777" w:rsidR="00182D3A" w:rsidRPr="00182D3A" w:rsidRDefault="00182D3A" w:rsidP="00D07FF2">
      <w:pPr>
        <w:pStyle w:val="ROListchecks"/>
      </w:pPr>
      <w:r w:rsidRPr="00182D3A">
        <w:t>Keep storage containers off the floor and away from the wall.</w:t>
      </w:r>
    </w:p>
    <w:p w14:paraId="19104E64" w14:textId="77777777" w:rsidR="00182D3A" w:rsidRPr="00182D3A" w:rsidRDefault="00182D3A" w:rsidP="00D07FF2">
      <w:pPr>
        <w:pStyle w:val="ROListchecks"/>
      </w:pPr>
      <w:r w:rsidRPr="00182D3A">
        <w:t>Check temperatures of refrigerators and freezers daily.</w:t>
      </w:r>
    </w:p>
    <w:p w14:paraId="219C07D4" w14:textId="77777777" w:rsidR="00182D3A" w:rsidRPr="00182D3A" w:rsidRDefault="00182D3A" w:rsidP="00D07FF2">
      <w:pPr>
        <w:pStyle w:val="Heading3"/>
      </w:pPr>
      <w:r w:rsidRPr="00182D3A">
        <w:t>Product</w:t>
      </w:r>
      <w:r w:rsidR="00D07FF2">
        <w:t xml:space="preserve"> </w:t>
      </w:r>
      <w:r w:rsidRPr="00182D3A">
        <w:t>Temperature</w:t>
      </w:r>
    </w:p>
    <w:tbl>
      <w:tblPr>
        <w:tblStyle w:val="MediumGrid3-Accent1"/>
        <w:tblW w:w="0" w:type="auto"/>
        <w:tblInd w:w="4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FFFFFF" w:themeColor="background1"/>
          <w:insideV w:val="none" w:sz="0" w:space="0" w:color="auto"/>
        </w:tblBorders>
        <w:tblLook w:val="0400" w:firstRow="0" w:lastRow="0" w:firstColumn="0" w:lastColumn="0" w:noHBand="0" w:noVBand="1"/>
      </w:tblPr>
      <w:tblGrid>
        <w:gridCol w:w="3414"/>
        <w:gridCol w:w="3282"/>
      </w:tblGrid>
      <w:tr w:rsidR="00D07FF2" w:rsidRPr="00D07FF2" w14:paraId="2C98BE1A" w14:textId="77777777" w:rsidTr="00E9582E">
        <w:trPr>
          <w:cnfStyle w:val="000000100000" w:firstRow="0" w:lastRow="0" w:firstColumn="0" w:lastColumn="0" w:oddVBand="0" w:evenVBand="0" w:oddHBand="1" w:evenHBand="0" w:firstRowFirstColumn="0" w:firstRowLastColumn="0" w:lastRowFirstColumn="0" w:lastRowLastColumn="0"/>
        </w:trPr>
        <w:tc>
          <w:tcPr>
            <w:tcW w:w="3414" w:type="dxa"/>
            <w:tcBorders>
              <w:top w:val="none" w:sz="0" w:space="0" w:color="auto"/>
              <w:left w:val="none" w:sz="0" w:space="0" w:color="auto"/>
              <w:bottom w:val="none" w:sz="0" w:space="0" w:color="auto"/>
              <w:right w:val="none" w:sz="0" w:space="0" w:color="auto"/>
            </w:tcBorders>
          </w:tcPr>
          <w:p w14:paraId="79E51E03" w14:textId="77777777" w:rsidR="00D07FF2" w:rsidRPr="00D07FF2" w:rsidRDefault="00D07FF2" w:rsidP="00D07FF2">
            <w:r w:rsidRPr="00D07FF2">
              <w:t>Refrigerator air temperature</w:t>
            </w:r>
          </w:p>
        </w:tc>
        <w:tc>
          <w:tcPr>
            <w:tcW w:w="3282" w:type="dxa"/>
            <w:tcBorders>
              <w:top w:val="none" w:sz="0" w:space="0" w:color="auto"/>
              <w:left w:val="none" w:sz="0" w:space="0" w:color="auto"/>
              <w:bottom w:val="none" w:sz="0" w:space="0" w:color="auto"/>
              <w:right w:val="none" w:sz="0" w:space="0" w:color="auto"/>
            </w:tcBorders>
          </w:tcPr>
          <w:p w14:paraId="65BD5CA9" w14:textId="77777777" w:rsidR="00D07FF2" w:rsidRPr="00D07FF2" w:rsidRDefault="00D07FF2" w:rsidP="00A71B11">
            <w:pPr>
              <w:jc w:val="center"/>
            </w:pPr>
            <w:r w:rsidRPr="00D07FF2">
              <w:t>Between 35 - 38° F</w:t>
            </w:r>
          </w:p>
        </w:tc>
      </w:tr>
      <w:tr w:rsidR="00D07FF2" w:rsidRPr="00D07FF2" w14:paraId="5FFD3D9B" w14:textId="77777777" w:rsidTr="00E9582E">
        <w:tc>
          <w:tcPr>
            <w:tcW w:w="3414" w:type="dxa"/>
          </w:tcPr>
          <w:p w14:paraId="7AC1A4D6" w14:textId="77777777" w:rsidR="00D07FF2" w:rsidRPr="00D07FF2" w:rsidRDefault="00D07FF2" w:rsidP="00D07FF2">
            <w:r w:rsidRPr="00D07FF2">
              <w:t>Freezer air temperature</w:t>
            </w:r>
          </w:p>
        </w:tc>
        <w:tc>
          <w:tcPr>
            <w:tcW w:w="3282" w:type="dxa"/>
          </w:tcPr>
          <w:p w14:paraId="71DDAB30" w14:textId="77777777" w:rsidR="00D07FF2" w:rsidRPr="00D07FF2" w:rsidRDefault="00D07FF2" w:rsidP="00A71B11">
            <w:pPr>
              <w:jc w:val="center"/>
            </w:pPr>
            <w:r w:rsidRPr="00D07FF2">
              <w:t>Between -10 - 0° F</w:t>
            </w:r>
          </w:p>
        </w:tc>
      </w:tr>
    </w:tbl>
    <w:p w14:paraId="1131562D" w14:textId="77777777" w:rsidR="00182D3A" w:rsidRPr="00182D3A" w:rsidRDefault="00182D3A" w:rsidP="00D07FF2">
      <w:pPr>
        <w:pStyle w:val="ROListchecks"/>
      </w:pPr>
      <w:r w:rsidRPr="00182D3A">
        <w:t>Defrost freezers as necessary. Frost build up causes freezers to warm up.</w:t>
      </w:r>
    </w:p>
    <w:p w14:paraId="2CC3C148" w14:textId="77777777" w:rsidR="00182D3A" w:rsidRPr="00182D3A" w:rsidRDefault="00182D3A" w:rsidP="00D07FF2">
      <w:pPr>
        <w:pStyle w:val="ROListchecks"/>
      </w:pPr>
      <w:r w:rsidRPr="00182D3A">
        <w:t>Throw away any food that gets beyond its use-by or expiration date.</w:t>
      </w:r>
    </w:p>
    <w:p w14:paraId="6CDAC530" w14:textId="77777777" w:rsidR="00182D3A" w:rsidRPr="00182D3A" w:rsidRDefault="00182D3A" w:rsidP="00D07FF2">
      <w:pPr>
        <w:pStyle w:val="ROListchecks"/>
      </w:pPr>
      <w:r w:rsidRPr="00182D3A">
        <w:t>Dry goods and storage areas should be cool and dry.</w:t>
      </w:r>
    </w:p>
    <w:p w14:paraId="1FCBC112" w14:textId="77777777" w:rsidR="00182D3A" w:rsidRPr="00182D3A" w:rsidRDefault="00182D3A" w:rsidP="00D07FF2">
      <w:pPr>
        <w:pStyle w:val="ROListchecks"/>
      </w:pPr>
      <w:r w:rsidRPr="00182D3A">
        <w:t>Do not store food or equipment under exposed server lines.</w:t>
      </w:r>
    </w:p>
    <w:p w14:paraId="66BA821D" w14:textId="77777777" w:rsidR="00182D3A" w:rsidRPr="00182D3A" w:rsidRDefault="00182D3A" w:rsidP="00D07FF2">
      <w:pPr>
        <w:pStyle w:val="ROListchecks"/>
      </w:pPr>
      <w:r w:rsidRPr="00182D3A">
        <w:t>Keep storage areas clean.</w:t>
      </w:r>
    </w:p>
    <w:p w14:paraId="1C1E83AE" w14:textId="77777777" w:rsidR="00182D3A" w:rsidRPr="00182D3A" w:rsidRDefault="00182D3A" w:rsidP="00D07FF2">
      <w:pPr>
        <w:pStyle w:val="ROListchecks"/>
      </w:pPr>
      <w:r w:rsidRPr="00182D3A">
        <w:t>Store all equipment so that dust cannot settle on it.</w:t>
      </w:r>
    </w:p>
    <w:p w14:paraId="59AE6853" w14:textId="77777777" w:rsidR="00182D3A" w:rsidRPr="00182D3A" w:rsidRDefault="00182D3A" w:rsidP="00D07FF2">
      <w:pPr>
        <w:pStyle w:val="ROListchecks"/>
      </w:pPr>
      <w:r w:rsidRPr="00182D3A">
        <w:t>Store chemicals and pesticides separately from food.</w:t>
      </w:r>
    </w:p>
    <w:p w14:paraId="12E52840" w14:textId="77777777" w:rsidR="00182D3A" w:rsidRPr="00182D3A" w:rsidRDefault="00182D3A" w:rsidP="00D07FF2">
      <w:pPr>
        <w:pStyle w:val="Heading3"/>
      </w:pPr>
      <w:r w:rsidRPr="00182D3A">
        <w:lastRenderedPageBreak/>
        <w:t xml:space="preserve">Handle </w:t>
      </w:r>
      <w:r w:rsidR="00E9582E" w:rsidRPr="00182D3A">
        <w:t>Ice And Tableware Properly</w:t>
      </w:r>
    </w:p>
    <w:p w14:paraId="7C45C888" w14:textId="77777777" w:rsidR="00182D3A" w:rsidRPr="00182D3A" w:rsidRDefault="00182D3A" w:rsidP="00D07FF2">
      <w:pPr>
        <w:pStyle w:val="ROListchecks"/>
      </w:pPr>
      <w:r w:rsidRPr="00182D3A">
        <w:t>Use clean scoops or tongs to pick up ice, do not use hands or glass.</w:t>
      </w:r>
    </w:p>
    <w:p w14:paraId="1C2B0CD5" w14:textId="77777777" w:rsidR="00182D3A" w:rsidRPr="00182D3A" w:rsidRDefault="00182D3A" w:rsidP="00D07FF2">
      <w:pPr>
        <w:pStyle w:val="ROListchecks"/>
      </w:pPr>
      <w:r w:rsidRPr="00182D3A">
        <w:t>Store scoops or tongs in a clean container, not in the ice.</w:t>
      </w:r>
    </w:p>
    <w:p w14:paraId="3A9811EF" w14:textId="77777777" w:rsidR="00182D3A" w:rsidRPr="00182D3A" w:rsidRDefault="00182D3A" w:rsidP="00D07FF2">
      <w:pPr>
        <w:pStyle w:val="ROListchecks"/>
      </w:pPr>
      <w:r w:rsidRPr="00182D3A">
        <w:t>Do not store any food or beverage in the ice.</w:t>
      </w:r>
    </w:p>
    <w:p w14:paraId="76F4CD65" w14:textId="77777777" w:rsidR="00182D3A" w:rsidRPr="00182D3A" w:rsidRDefault="00182D3A" w:rsidP="00D07FF2">
      <w:pPr>
        <w:pStyle w:val="ROListchecks"/>
      </w:pPr>
      <w:r w:rsidRPr="00182D3A">
        <w:t>Avoid touching food contact surface with dishes, utensils, etc.</w:t>
      </w:r>
      <w:r w:rsidR="00CD3E13" w:rsidRPr="00CD3E13">
        <w:rPr>
          <w:noProof/>
        </w:rPr>
        <w:t xml:space="preserve"> </w:t>
      </w:r>
    </w:p>
    <w:p w14:paraId="28789826" w14:textId="77777777" w:rsidR="00182D3A" w:rsidRPr="00182D3A" w:rsidRDefault="00182D3A" w:rsidP="00D07FF2">
      <w:pPr>
        <w:pStyle w:val="Heading3"/>
      </w:pPr>
      <w:r w:rsidRPr="00182D3A">
        <w:t xml:space="preserve">Chemical </w:t>
      </w:r>
      <w:r w:rsidR="00E9582E" w:rsidRPr="00182D3A">
        <w:t>Handling &amp; Storage</w:t>
      </w:r>
    </w:p>
    <w:p w14:paraId="3571B868" w14:textId="3B2B790D" w:rsidR="00182D3A" w:rsidRPr="00182D3A" w:rsidRDefault="00182D3A" w:rsidP="00D07FF2">
      <w:pPr>
        <w:pStyle w:val="ROListchecks"/>
      </w:pPr>
      <w:r w:rsidRPr="00182D3A">
        <w:t>Always wash your hands thoroughly and change your uniform after handling chemicals</w:t>
      </w:r>
    </w:p>
    <w:p w14:paraId="66BC3603" w14:textId="77777777" w:rsidR="00182D3A" w:rsidRPr="00182D3A" w:rsidRDefault="00182D3A" w:rsidP="00D07FF2">
      <w:pPr>
        <w:pStyle w:val="ROListchecks"/>
      </w:pPr>
      <w:r w:rsidRPr="00182D3A">
        <w:t>Store away from food preparation, handling and storage areas.</w:t>
      </w:r>
    </w:p>
    <w:p w14:paraId="5D70EED3" w14:textId="77777777" w:rsidR="00182D3A" w:rsidRPr="00182D3A" w:rsidRDefault="00182D3A" w:rsidP="00D07FF2">
      <w:pPr>
        <w:pStyle w:val="ROListchecks"/>
      </w:pPr>
      <w:r w:rsidRPr="00182D3A">
        <w:t>Keep chemicals in their original containers or another clearly labeled, sturdy container.</w:t>
      </w:r>
    </w:p>
    <w:p w14:paraId="5086F768" w14:textId="77777777" w:rsidR="00182D3A" w:rsidRPr="00182D3A" w:rsidRDefault="00182D3A" w:rsidP="00D07FF2">
      <w:pPr>
        <w:pStyle w:val="ROListchecks"/>
      </w:pPr>
      <w:r w:rsidRPr="00182D3A">
        <w:t xml:space="preserve">Never allow chemical to </w:t>
      </w:r>
      <w:proofErr w:type="gramStart"/>
      <w:r w:rsidRPr="00182D3A">
        <w:t>come in contact with</w:t>
      </w:r>
      <w:proofErr w:type="gramEnd"/>
      <w:r w:rsidRPr="00182D3A">
        <w:t xml:space="preserve"> food. Immediately throw away any food that </w:t>
      </w:r>
      <w:proofErr w:type="gramStart"/>
      <w:r w:rsidRPr="00182D3A">
        <w:t>comes in contact with</w:t>
      </w:r>
      <w:proofErr w:type="gramEnd"/>
      <w:r w:rsidRPr="00182D3A">
        <w:t xml:space="preserve"> chemicals of any kind.</w:t>
      </w:r>
    </w:p>
    <w:p w14:paraId="64CE3A0E" w14:textId="77777777" w:rsidR="00182D3A" w:rsidRPr="00182D3A" w:rsidRDefault="00182D3A" w:rsidP="00D07FF2">
      <w:pPr>
        <w:pStyle w:val="ROListchecks"/>
      </w:pPr>
      <w:r w:rsidRPr="00182D3A">
        <w:t>Clean up chemical spills promptly, then wash your hands and change your uniform.</w:t>
      </w:r>
    </w:p>
    <w:p w14:paraId="56960CCB" w14:textId="77777777" w:rsidR="00182D3A" w:rsidRPr="00182D3A" w:rsidRDefault="00182D3A" w:rsidP="00D07FF2">
      <w:pPr>
        <w:pStyle w:val="ROListchecks"/>
      </w:pPr>
      <w:r w:rsidRPr="00182D3A">
        <w:t>Never place food in chemical containers or place chemicals in a food container.</w:t>
      </w:r>
    </w:p>
    <w:p w14:paraId="55759C30" w14:textId="77777777" w:rsidR="00182D3A" w:rsidRPr="00182D3A" w:rsidRDefault="00182D3A" w:rsidP="00D07FF2">
      <w:pPr>
        <w:pStyle w:val="Heading3"/>
      </w:pPr>
      <w:r w:rsidRPr="00182D3A">
        <w:t xml:space="preserve">Dispose </w:t>
      </w:r>
      <w:r w:rsidR="00E9582E" w:rsidRPr="00182D3A">
        <w:t xml:space="preserve">Of Waste Properly </w:t>
      </w:r>
    </w:p>
    <w:p w14:paraId="1BF5D27A" w14:textId="77777777" w:rsidR="00182D3A" w:rsidRPr="00182D3A" w:rsidRDefault="00182D3A" w:rsidP="00D07FF2">
      <w:pPr>
        <w:pStyle w:val="ROListchecks"/>
      </w:pPr>
      <w:r w:rsidRPr="00182D3A">
        <w:t>Take garbage out frequently.</w:t>
      </w:r>
    </w:p>
    <w:p w14:paraId="40986185" w14:textId="77777777" w:rsidR="00182D3A" w:rsidRPr="00182D3A" w:rsidRDefault="00182D3A" w:rsidP="00D07FF2">
      <w:pPr>
        <w:pStyle w:val="ROListchecks"/>
      </w:pPr>
      <w:r w:rsidRPr="00182D3A">
        <w:t>Keep garbage areas clean and sealed.</w:t>
      </w:r>
    </w:p>
    <w:p w14:paraId="30E204EF" w14:textId="77777777" w:rsidR="00182D3A" w:rsidRPr="00182D3A" w:rsidRDefault="00182D3A" w:rsidP="00D07FF2">
      <w:pPr>
        <w:pStyle w:val="ROListchecks"/>
      </w:pPr>
      <w:r w:rsidRPr="00182D3A">
        <w:t>Clean and sanitize garbage cans regularly.</w:t>
      </w:r>
    </w:p>
    <w:p w14:paraId="6B1DE39B" w14:textId="3B1D6D8F" w:rsidR="00017D33" w:rsidRPr="00AD2166" w:rsidRDefault="00182D3A" w:rsidP="00E25957">
      <w:pPr>
        <w:pStyle w:val="ROListchecks"/>
        <w:spacing w:before="0" w:after="200" w:line="276" w:lineRule="auto"/>
        <w:rPr>
          <w:b/>
          <w:smallCaps/>
          <w:color w:val="1F497D" w:themeColor="text2"/>
          <w:sz w:val="26"/>
        </w:rPr>
      </w:pPr>
      <w:r w:rsidRPr="00182D3A">
        <w:t>Store soiled linen in a laundry bag or non-absorbing container.</w:t>
      </w:r>
    </w:p>
    <w:p w14:paraId="74B1A4C5" w14:textId="77777777" w:rsidR="00182D3A" w:rsidRPr="00182D3A" w:rsidRDefault="00182D3A" w:rsidP="00D07FF2">
      <w:pPr>
        <w:pStyle w:val="Heading3"/>
      </w:pPr>
      <w:r w:rsidRPr="00182D3A">
        <w:t xml:space="preserve">Keep </w:t>
      </w:r>
      <w:r w:rsidR="00E9582E" w:rsidRPr="00182D3A">
        <w:t>Insects And Animals Out By . . .</w:t>
      </w:r>
    </w:p>
    <w:p w14:paraId="5E0B1652" w14:textId="77777777" w:rsidR="00182D3A" w:rsidRPr="00182D3A" w:rsidRDefault="00182D3A" w:rsidP="00D07FF2">
      <w:pPr>
        <w:pStyle w:val="ROListchecks"/>
      </w:pPr>
      <w:r w:rsidRPr="00182D3A">
        <w:t>Keeping doors closed.</w:t>
      </w:r>
    </w:p>
    <w:p w14:paraId="6A643243" w14:textId="77777777" w:rsidR="00182D3A" w:rsidRPr="00182D3A" w:rsidRDefault="00182D3A" w:rsidP="00D07FF2">
      <w:pPr>
        <w:pStyle w:val="ROListchecks"/>
      </w:pPr>
      <w:r w:rsidRPr="00182D3A">
        <w:t>Taking garbage out frequently and keeping garbage areas clean.</w:t>
      </w:r>
    </w:p>
    <w:p w14:paraId="20E91274" w14:textId="77777777" w:rsidR="00182D3A" w:rsidRPr="00182D3A" w:rsidRDefault="00182D3A" w:rsidP="00D07FF2">
      <w:pPr>
        <w:pStyle w:val="ROListchecks"/>
      </w:pPr>
      <w:r w:rsidRPr="00182D3A">
        <w:t>Report any holes where an animal can enter.</w:t>
      </w:r>
    </w:p>
    <w:p w14:paraId="2875A503" w14:textId="77777777" w:rsidR="00182D3A" w:rsidRPr="00182D3A" w:rsidRDefault="00182D3A" w:rsidP="00D07FF2">
      <w:pPr>
        <w:pStyle w:val="ROListchecks"/>
      </w:pPr>
      <w:r w:rsidRPr="00182D3A">
        <w:t>Do not provide a free meal for any animals.</w:t>
      </w:r>
    </w:p>
    <w:p w14:paraId="04C4041F" w14:textId="77777777" w:rsidR="00FD23D7" w:rsidRDefault="00FD23D7" w:rsidP="00FD23D7">
      <w:pPr>
        <w:pStyle w:val="Heading1"/>
      </w:pPr>
      <w:bookmarkStart w:id="14" w:name="_Toc368674549"/>
      <w:r>
        <w:rPr>
          <w:noProof/>
        </w:rPr>
        <w:lastRenderedPageBreak/>
        <w:drawing>
          <wp:inline distT="0" distB="0" distL="0" distR="0" wp14:anchorId="7AAE1189" wp14:editId="02E3A46B">
            <wp:extent cx="276877" cy="271917"/>
            <wp:effectExtent l="38100" t="38100" r="104140" b="9017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60" cy="271780"/>
                    </a:xfrm>
                    <a:prstGeom prst="rect">
                      <a:avLst/>
                    </a:prstGeom>
                    <a:effectLst>
                      <a:outerShdw blurRad="50800" dist="38100" dir="2700000" algn="tl" rotWithShape="0">
                        <a:prstClr val="black">
                          <a:alpha val="40000"/>
                        </a:prstClr>
                      </a:outerShdw>
                    </a:effectLst>
                  </pic:spPr>
                </pic:pic>
              </a:graphicData>
            </a:graphic>
          </wp:inline>
        </w:drawing>
      </w:r>
      <w:r>
        <w:t>Kitchen Equipment &amp; Terminology</w:t>
      </w:r>
      <w:bookmarkEnd w:id="14"/>
    </w:p>
    <w:tbl>
      <w:tblPr>
        <w:tblStyle w:val="MediumGrid1-Accent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FFFFFF" w:themeColor="background1"/>
          <w:insideV w:val="single" w:sz="8" w:space="0" w:color="FFFFFF" w:themeColor="background1"/>
        </w:tblBorders>
        <w:tblLook w:val="04A0" w:firstRow="1" w:lastRow="0" w:firstColumn="1" w:lastColumn="0" w:noHBand="0" w:noVBand="1"/>
      </w:tblPr>
      <w:tblGrid>
        <w:gridCol w:w="2159"/>
        <w:gridCol w:w="7181"/>
      </w:tblGrid>
      <w:tr w:rsidR="00FD23D7" w:rsidRPr="00F64657" w14:paraId="4E200E4A" w14:textId="77777777" w:rsidTr="00876372">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178" w:type="dxa"/>
            <w:shd w:val="clear" w:color="auto" w:fill="1F497D" w:themeFill="text2"/>
            <w:vAlign w:val="center"/>
            <w:hideMark/>
          </w:tcPr>
          <w:p w14:paraId="6EDEC757" w14:textId="77777777" w:rsidR="00FD23D7" w:rsidRPr="000B2A11" w:rsidRDefault="00FD23D7" w:rsidP="00876372">
            <w:pPr>
              <w:spacing w:before="0"/>
              <w:rPr>
                <w:color w:val="FFFFFF" w:themeColor="background1"/>
                <w:sz w:val="24"/>
              </w:rPr>
            </w:pPr>
            <w:r w:rsidRPr="000B2A11">
              <w:rPr>
                <w:color w:val="FFFFFF" w:themeColor="background1"/>
                <w:sz w:val="24"/>
              </w:rPr>
              <w:t>Term</w:t>
            </w:r>
          </w:p>
        </w:tc>
        <w:tc>
          <w:tcPr>
            <w:tcW w:w="7290" w:type="dxa"/>
            <w:shd w:val="clear" w:color="auto" w:fill="1F497D" w:themeFill="text2"/>
            <w:vAlign w:val="center"/>
            <w:hideMark/>
          </w:tcPr>
          <w:p w14:paraId="739249A4" w14:textId="77777777" w:rsidR="00FD23D7" w:rsidRPr="000B2A11" w:rsidRDefault="00FD23D7" w:rsidP="00876372">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0B2A11">
              <w:rPr>
                <w:color w:val="FFFFFF" w:themeColor="background1"/>
                <w:sz w:val="24"/>
              </w:rPr>
              <w:t>Description</w:t>
            </w:r>
          </w:p>
        </w:tc>
      </w:tr>
      <w:tr w:rsidR="00FD23D7" w14:paraId="5D8C8502"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3ED11482" w14:textId="77777777" w:rsidR="00FD23D7" w:rsidRDefault="00FD23D7" w:rsidP="00876372">
            <w:pPr>
              <w:spacing w:after="240"/>
            </w:pPr>
            <w:r>
              <w:rPr>
                <w:b w:val="0"/>
              </w:rPr>
              <w:t>Blanch</w:t>
            </w:r>
          </w:p>
        </w:tc>
        <w:tc>
          <w:tcPr>
            <w:tcW w:w="7290" w:type="dxa"/>
            <w:hideMark/>
          </w:tcPr>
          <w:p w14:paraId="760CA114"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To immerse in boiling water or oil to loosen skins, partially cook and heighten color and flavor. (Example: our home-made fries)</w:t>
            </w:r>
          </w:p>
        </w:tc>
      </w:tr>
      <w:tr w:rsidR="00FD23D7" w14:paraId="08538AF4" w14:textId="77777777" w:rsidTr="00876372">
        <w:tc>
          <w:tcPr>
            <w:cnfStyle w:val="001000000000" w:firstRow="0" w:lastRow="0" w:firstColumn="1" w:lastColumn="0" w:oddVBand="0" w:evenVBand="0" w:oddHBand="0" w:evenHBand="0" w:firstRowFirstColumn="0" w:firstRowLastColumn="0" w:lastRowFirstColumn="0" w:lastRowLastColumn="0"/>
            <w:tcW w:w="2178" w:type="dxa"/>
            <w:hideMark/>
          </w:tcPr>
          <w:p w14:paraId="72D78A98" w14:textId="77777777" w:rsidR="00FD23D7" w:rsidRDefault="00FD23D7" w:rsidP="00876372">
            <w:pPr>
              <w:spacing w:after="240"/>
            </w:pPr>
            <w:r>
              <w:rPr>
                <w:b w:val="0"/>
              </w:rPr>
              <w:t xml:space="preserve">Colander </w:t>
            </w:r>
            <w:r>
              <w:rPr>
                <w:b w:val="0"/>
              </w:rPr>
              <w:tab/>
            </w:r>
          </w:p>
        </w:tc>
        <w:tc>
          <w:tcPr>
            <w:tcW w:w="7290" w:type="dxa"/>
            <w:hideMark/>
          </w:tcPr>
          <w:p w14:paraId="51ECE680"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A large bowl-looking utensil with many holes, used for draining, straining and washing food.</w:t>
            </w:r>
          </w:p>
        </w:tc>
      </w:tr>
      <w:tr w:rsidR="00FD23D7" w14:paraId="3CEF2CA3"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8066CF0" w14:textId="77777777" w:rsidR="00FD23D7" w:rsidRDefault="00FD23D7" w:rsidP="00876372">
            <w:pPr>
              <w:spacing w:after="240"/>
            </w:pPr>
            <w:r>
              <w:rPr>
                <w:b w:val="0"/>
              </w:rPr>
              <w:t>Chop</w:t>
            </w:r>
            <w:r>
              <w:rPr>
                <w:b w:val="0"/>
              </w:rPr>
              <w:tab/>
            </w:r>
          </w:p>
          <w:p w14:paraId="798DF2CC" w14:textId="77777777" w:rsidR="00FD23D7" w:rsidRDefault="00FD23D7" w:rsidP="00876372">
            <w:pPr>
              <w:spacing w:after="240"/>
            </w:pPr>
          </w:p>
        </w:tc>
        <w:tc>
          <w:tcPr>
            <w:tcW w:w="7290" w:type="dxa"/>
            <w:hideMark/>
          </w:tcPr>
          <w:p w14:paraId="55A8847A"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To cut into small pieces but much larger pieces than in mincing or dicing.</w:t>
            </w:r>
          </w:p>
        </w:tc>
      </w:tr>
      <w:tr w:rsidR="00FD23D7" w14:paraId="5D61AF3B" w14:textId="77777777" w:rsidTr="00876372">
        <w:tc>
          <w:tcPr>
            <w:cnfStyle w:val="001000000000" w:firstRow="0" w:lastRow="0" w:firstColumn="1" w:lastColumn="0" w:oddVBand="0" w:evenVBand="0" w:oddHBand="0" w:evenHBand="0" w:firstRowFirstColumn="0" w:firstRowLastColumn="0" w:lastRowFirstColumn="0" w:lastRowLastColumn="0"/>
            <w:tcW w:w="2178" w:type="dxa"/>
            <w:hideMark/>
          </w:tcPr>
          <w:p w14:paraId="3E904DC5" w14:textId="77777777" w:rsidR="00FD23D7" w:rsidRDefault="00FD23D7" w:rsidP="00876372">
            <w:pPr>
              <w:spacing w:after="240"/>
            </w:pPr>
            <w:smartTag w:uri="urn:schemas-microsoft-com:office:smarttags" w:element="place">
              <w:smartTag w:uri="urn:schemas-microsoft-com:office:smarttags" w:element="country-region">
                <w:r>
                  <w:rPr>
                    <w:b w:val="0"/>
                  </w:rPr>
                  <w:t>China</w:t>
                </w:r>
              </w:smartTag>
            </w:smartTag>
            <w:r>
              <w:rPr>
                <w:b w:val="0"/>
              </w:rPr>
              <w:t xml:space="preserve"> Cap Strainer</w:t>
            </w:r>
          </w:p>
        </w:tc>
        <w:tc>
          <w:tcPr>
            <w:tcW w:w="7290" w:type="dxa"/>
            <w:hideMark/>
          </w:tcPr>
          <w:p w14:paraId="41044F44"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Metal strainer with pointed, perforated tip.</w:t>
            </w:r>
          </w:p>
        </w:tc>
      </w:tr>
      <w:tr w:rsidR="00FD23D7" w14:paraId="4CCBB096"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078C47DF" w14:textId="77777777" w:rsidR="00FD23D7" w:rsidRDefault="00FD23D7" w:rsidP="00876372">
            <w:pPr>
              <w:spacing w:after="240"/>
            </w:pPr>
            <w:r>
              <w:rPr>
                <w:b w:val="0"/>
              </w:rPr>
              <w:t xml:space="preserve">Dice </w:t>
            </w:r>
            <w:r>
              <w:rPr>
                <w:b w:val="0"/>
              </w:rPr>
              <w:tab/>
            </w:r>
          </w:p>
        </w:tc>
        <w:tc>
          <w:tcPr>
            <w:tcW w:w="7290" w:type="dxa"/>
            <w:hideMark/>
          </w:tcPr>
          <w:p w14:paraId="2BADFCE5"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To cut into small pieces, usually 1/8" x 1/8" or 1/4" x 1/4".</w:t>
            </w:r>
          </w:p>
        </w:tc>
      </w:tr>
      <w:tr w:rsidR="00FD23D7" w14:paraId="34409A7F" w14:textId="77777777" w:rsidTr="00876372">
        <w:tc>
          <w:tcPr>
            <w:cnfStyle w:val="001000000000" w:firstRow="0" w:lastRow="0" w:firstColumn="1" w:lastColumn="0" w:oddVBand="0" w:evenVBand="0" w:oddHBand="0" w:evenHBand="0" w:firstRowFirstColumn="0" w:firstRowLastColumn="0" w:lastRowFirstColumn="0" w:lastRowLastColumn="0"/>
            <w:tcW w:w="2178" w:type="dxa"/>
          </w:tcPr>
          <w:p w14:paraId="3D424AB3" w14:textId="77777777" w:rsidR="00FD23D7" w:rsidRDefault="00FD23D7" w:rsidP="00876372">
            <w:pPr>
              <w:spacing w:after="240"/>
            </w:pPr>
            <w:r>
              <w:rPr>
                <w:b w:val="0"/>
              </w:rPr>
              <w:t xml:space="preserve">"86" </w:t>
            </w:r>
            <w:r>
              <w:rPr>
                <w:b w:val="0"/>
              </w:rPr>
              <w:tab/>
            </w:r>
          </w:p>
          <w:p w14:paraId="3338978F" w14:textId="77777777" w:rsidR="00FD23D7" w:rsidRDefault="00FD23D7" w:rsidP="00876372">
            <w:pPr>
              <w:spacing w:after="240"/>
            </w:pPr>
          </w:p>
        </w:tc>
        <w:tc>
          <w:tcPr>
            <w:tcW w:w="7290" w:type="dxa"/>
            <w:hideMark/>
          </w:tcPr>
          <w:p w14:paraId="1D1B1D52"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Term used when kitchen is out of a particular item or when customer has requested that an item be withheld from an order (example: dinner salad but "86" the tomatoes).</w:t>
            </w:r>
          </w:p>
        </w:tc>
      </w:tr>
      <w:tr w:rsidR="00FD23D7" w14:paraId="18DD91AE"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2D73CD75" w14:textId="77777777" w:rsidR="00FD23D7" w:rsidRDefault="00FD23D7" w:rsidP="00876372">
            <w:pPr>
              <w:spacing w:after="240"/>
            </w:pPr>
            <w:r>
              <w:rPr>
                <w:b w:val="0"/>
              </w:rPr>
              <w:t xml:space="preserve">Ice </w:t>
            </w:r>
            <w:smartTag w:uri="urn:schemas-microsoft-com:office:smarttags" w:element="place">
              <w:smartTag w:uri="urn:schemas-microsoft-com:office:smarttags" w:element="City">
                <w:r>
                  <w:rPr>
                    <w:b w:val="0"/>
                  </w:rPr>
                  <w:t>Bath</w:t>
                </w:r>
              </w:smartTag>
            </w:smartTag>
            <w:r>
              <w:rPr>
                <w:b w:val="0"/>
              </w:rPr>
              <w:t xml:space="preserve"> </w:t>
            </w:r>
            <w:r>
              <w:rPr>
                <w:b w:val="0"/>
              </w:rPr>
              <w:tab/>
            </w:r>
          </w:p>
        </w:tc>
        <w:tc>
          <w:tcPr>
            <w:tcW w:w="7290" w:type="dxa"/>
            <w:hideMark/>
          </w:tcPr>
          <w:p w14:paraId="4E9DDABE"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Steps used to cool down a hot product quickly before refrigerating.</w:t>
            </w:r>
          </w:p>
        </w:tc>
      </w:tr>
      <w:tr w:rsidR="00FD23D7" w14:paraId="746E0E96" w14:textId="77777777" w:rsidTr="00876372">
        <w:tc>
          <w:tcPr>
            <w:cnfStyle w:val="001000000000" w:firstRow="0" w:lastRow="0" w:firstColumn="1" w:lastColumn="0" w:oddVBand="0" w:evenVBand="0" w:oddHBand="0" w:evenHBand="0" w:firstRowFirstColumn="0" w:firstRowLastColumn="0" w:lastRowFirstColumn="0" w:lastRowLastColumn="0"/>
            <w:tcW w:w="2178" w:type="dxa"/>
            <w:hideMark/>
          </w:tcPr>
          <w:p w14:paraId="072A6DD9" w14:textId="77777777" w:rsidR="00FD23D7" w:rsidRDefault="00FD23D7" w:rsidP="00876372">
            <w:pPr>
              <w:spacing w:after="240"/>
            </w:pPr>
            <w:r>
              <w:rPr>
                <w:b w:val="0"/>
              </w:rPr>
              <w:t xml:space="preserve">Lexan </w:t>
            </w:r>
            <w:r>
              <w:rPr>
                <w:b w:val="0"/>
              </w:rPr>
              <w:tab/>
            </w:r>
          </w:p>
        </w:tc>
        <w:tc>
          <w:tcPr>
            <w:tcW w:w="7290" w:type="dxa"/>
            <w:hideMark/>
          </w:tcPr>
          <w:p w14:paraId="01C4C2B3"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Durable, clear plastic container used for storing food.</w:t>
            </w:r>
          </w:p>
        </w:tc>
      </w:tr>
      <w:tr w:rsidR="00FD23D7" w14:paraId="728B4468"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3D328E3A" w14:textId="77777777" w:rsidR="00FD23D7" w:rsidRDefault="00FD23D7" w:rsidP="00876372">
            <w:pPr>
              <w:spacing w:after="240"/>
            </w:pPr>
            <w:r>
              <w:rPr>
                <w:b w:val="0"/>
              </w:rPr>
              <w:t xml:space="preserve">Measuring Cups </w:t>
            </w:r>
            <w:r>
              <w:rPr>
                <w:b w:val="0"/>
              </w:rPr>
              <w:tab/>
            </w:r>
          </w:p>
        </w:tc>
        <w:tc>
          <w:tcPr>
            <w:tcW w:w="7290" w:type="dxa"/>
            <w:hideMark/>
          </w:tcPr>
          <w:p w14:paraId="578709AE"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Usually a set of 4 different sized cups used for measuring liquids and some solids. Cups have indentations for smaller quantities.</w:t>
            </w:r>
          </w:p>
        </w:tc>
      </w:tr>
      <w:tr w:rsidR="00FD23D7" w14:paraId="56C1FF67" w14:textId="77777777" w:rsidTr="00876372">
        <w:tc>
          <w:tcPr>
            <w:cnfStyle w:val="001000000000" w:firstRow="0" w:lastRow="0" w:firstColumn="1" w:lastColumn="0" w:oddVBand="0" w:evenVBand="0" w:oddHBand="0" w:evenHBand="0" w:firstRowFirstColumn="0" w:firstRowLastColumn="0" w:lastRowFirstColumn="0" w:lastRowLastColumn="0"/>
            <w:tcW w:w="2178" w:type="dxa"/>
            <w:hideMark/>
          </w:tcPr>
          <w:p w14:paraId="63CC2EB5" w14:textId="77777777" w:rsidR="00FD23D7" w:rsidRDefault="00FD23D7" w:rsidP="00876372">
            <w:pPr>
              <w:spacing w:after="240"/>
            </w:pPr>
            <w:r>
              <w:rPr>
                <w:b w:val="0"/>
              </w:rPr>
              <w:t>Pot Sinks</w:t>
            </w:r>
          </w:p>
        </w:tc>
        <w:tc>
          <w:tcPr>
            <w:tcW w:w="7290" w:type="dxa"/>
          </w:tcPr>
          <w:p w14:paraId="2B28C95F"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Deep sinks used for washing dirty pots and pans.</w:t>
            </w:r>
          </w:p>
        </w:tc>
      </w:tr>
      <w:tr w:rsidR="00FD23D7" w14:paraId="6DB40C89"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B6FED9A" w14:textId="77777777" w:rsidR="00FD23D7" w:rsidRDefault="00FD23D7" w:rsidP="00876372">
            <w:pPr>
              <w:spacing w:after="240"/>
            </w:pPr>
            <w:r>
              <w:rPr>
                <w:b w:val="0"/>
              </w:rPr>
              <w:lastRenderedPageBreak/>
              <w:t xml:space="preserve">Prep Sinks </w:t>
            </w:r>
            <w:r>
              <w:rPr>
                <w:b w:val="0"/>
              </w:rPr>
              <w:tab/>
              <w:t xml:space="preserve"> </w:t>
            </w:r>
          </w:p>
          <w:p w14:paraId="3FFB2F52" w14:textId="77777777" w:rsidR="00FD23D7" w:rsidRDefault="00FD23D7" w:rsidP="00876372">
            <w:pPr>
              <w:spacing w:after="240"/>
            </w:pPr>
          </w:p>
        </w:tc>
        <w:tc>
          <w:tcPr>
            <w:tcW w:w="7290" w:type="dxa"/>
            <w:hideMark/>
          </w:tcPr>
          <w:p w14:paraId="225338BA"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Deep basin used for food preparation only. Pots and pans are not to be washed in these sinks. Screens are placed over the drain openings and must not be removed.</w:t>
            </w:r>
          </w:p>
        </w:tc>
      </w:tr>
      <w:tr w:rsidR="00FD23D7" w14:paraId="17791D58" w14:textId="77777777" w:rsidTr="00876372">
        <w:tc>
          <w:tcPr>
            <w:cnfStyle w:val="001000000000" w:firstRow="0" w:lastRow="0" w:firstColumn="1" w:lastColumn="0" w:oddVBand="0" w:evenVBand="0" w:oddHBand="0" w:evenHBand="0" w:firstRowFirstColumn="0" w:firstRowLastColumn="0" w:lastRowFirstColumn="0" w:lastRowLastColumn="0"/>
            <w:tcW w:w="2178" w:type="dxa"/>
            <w:hideMark/>
          </w:tcPr>
          <w:p w14:paraId="2F51E339" w14:textId="77777777" w:rsidR="00FD23D7" w:rsidRDefault="00FD23D7" w:rsidP="00876372">
            <w:pPr>
              <w:spacing w:after="240"/>
            </w:pPr>
            <w:r>
              <w:rPr>
                <w:b w:val="0"/>
              </w:rPr>
              <w:t xml:space="preserve">Scales </w:t>
            </w:r>
            <w:r>
              <w:rPr>
                <w:b w:val="0"/>
              </w:rPr>
              <w:tab/>
            </w:r>
          </w:p>
        </w:tc>
        <w:tc>
          <w:tcPr>
            <w:tcW w:w="7290" w:type="dxa"/>
            <w:hideMark/>
          </w:tcPr>
          <w:p w14:paraId="7386DA7F"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Equipment used for weighing food.</w:t>
            </w:r>
          </w:p>
        </w:tc>
      </w:tr>
      <w:tr w:rsidR="00FD23D7" w14:paraId="2E7718D5"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1C677F54" w14:textId="77777777" w:rsidR="00FD23D7" w:rsidRDefault="00FD23D7" w:rsidP="00876372">
            <w:pPr>
              <w:spacing w:after="240"/>
            </w:pPr>
            <w:r>
              <w:rPr>
                <w:b w:val="0"/>
              </w:rPr>
              <w:t>Sheet Pans</w:t>
            </w:r>
          </w:p>
        </w:tc>
        <w:tc>
          <w:tcPr>
            <w:tcW w:w="7290" w:type="dxa"/>
            <w:hideMark/>
          </w:tcPr>
          <w:p w14:paraId="498C827F"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Large pans used for food storage, cooking and baking</w:t>
            </w:r>
          </w:p>
        </w:tc>
      </w:tr>
      <w:tr w:rsidR="00FD23D7" w14:paraId="08E4EEF8" w14:textId="77777777" w:rsidTr="00876372">
        <w:tc>
          <w:tcPr>
            <w:cnfStyle w:val="001000000000" w:firstRow="0" w:lastRow="0" w:firstColumn="1" w:lastColumn="0" w:oddVBand="0" w:evenVBand="0" w:oddHBand="0" w:evenHBand="0" w:firstRowFirstColumn="0" w:firstRowLastColumn="0" w:lastRowFirstColumn="0" w:lastRowLastColumn="0"/>
            <w:tcW w:w="2178" w:type="dxa"/>
            <w:hideMark/>
          </w:tcPr>
          <w:p w14:paraId="2A005CED" w14:textId="77777777" w:rsidR="00FD23D7" w:rsidRDefault="00FD23D7" w:rsidP="00876372">
            <w:pPr>
              <w:spacing w:after="240"/>
            </w:pPr>
            <w:r>
              <w:rPr>
                <w:b w:val="0"/>
              </w:rPr>
              <w:t xml:space="preserve">Shelf life </w:t>
            </w:r>
          </w:p>
        </w:tc>
        <w:tc>
          <w:tcPr>
            <w:tcW w:w="7290" w:type="dxa"/>
            <w:hideMark/>
          </w:tcPr>
          <w:p w14:paraId="6AF9B6C1"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Term used to describe the length of time a product can be stored without the loss of quality.</w:t>
            </w:r>
          </w:p>
        </w:tc>
      </w:tr>
      <w:tr w:rsidR="00FD23D7" w14:paraId="683730F4"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51B06673" w14:textId="77777777" w:rsidR="00FD23D7" w:rsidRDefault="00FD23D7" w:rsidP="00876372">
            <w:pPr>
              <w:spacing w:after="240"/>
            </w:pPr>
            <w:r>
              <w:rPr>
                <w:b w:val="0"/>
              </w:rPr>
              <w:t xml:space="preserve">Simmer </w:t>
            </w:r>
          </w:p>
        </w:tc>
        <w:tc>
          <w:tcPr>
            <w:tcW w:w="7290" w:type="dxa"/>
            <w:hideMark/>
          </w:tcPr>
          <w:p w14:paraId="7757391E"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To heat liquid until just as it begins to steam, but does not come to a boil.</w:t>
            </w:r>
          </w:p>
        </w:tc>
      </w:tr>
      <w:tr w:rsidR="00FD23D7" w14:paraId="0D24D17C" w14:textId="77777777" w:rsidTr="00876372">
        <w:tc>
          <w:tcPr>
            <w:cnfStyle w:val="001000000000" w:firstRow="0" w:lastRow="0" w:firstColumn="1" w:lastColumn="0" w:oddVBand="0" w:evenVBand="0" w:oddHBand="0" w:evenHBand="0" w:firstRowFirstColumn="0" w:firstRowLastColumn="0" w:lastRowFirstColumn="0" w:lastRowLastColumn="0"/>
            <w:tcW w:w="2178" w:type="dxa"/>
          </w:tcPr>
          <w:p w14:paraId="285DE0A0" w14:textId="77777777" w:rsidR="00FD23D7" w:rsidRDefault="00FD23D7" w:rsidP="00876372">
            <w:pPr>
              <w:spacing w:after="240"/>
            </w:pPr>
            <w:r>
              <w:rPr>
                <w:b w:val="0"/>
              </w:rPr>
              <w:t xml:space="preserve">Slicer </w:t>
            </w:r>
            <w:r>
              <w:rPr>
                <w:b w:val="0"/>
              </w:rPr>
              <w:tab/>
            </w:r>
          </w:p>
        </w:tc>
        <w:tc>
          <w:tcPr>
            <w:tcW w:w="7290" w:type="dxa"/>
            <w:hideMark/>
          </w:tcPr>
          <w:p w14:paraId="347F27C0"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Equipment used to slice cheese, meat and fruit. Useful in creating products of consistent appearance, size and weight.</w:t>
            </w:r>
          </w:p>
        </w:tc>
      </w:tr>
      <w:tr w:rsidR="00FD23D7" w14:paraId="140CFB35"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8548A1" w14:textId="77777777" w:rsidR="00FD23D7" w:rsidRDefault="00FD23D7" w:rsidP="00876372">
            <w:pPr>
              <w:spacing w:after="240"/>
            </w:pPr>
            <w:r>
              <w:rPr>
                <w:b w:val="0"/>
              </w:rPr>
              <w:t xml:space="preserve">Spatula </w:t>
            </w:r>
          </w:p>
        </w:tc>
        <w:tc>
          <w:tcPr>
            <w:tcW w:w="7290" w:type="dxa"/>
            <w:hideMark/>
          </w:tcPr>
          <w:p w14:paraId="0C402660"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A rubber utensil used to scoop or scrape food from containers or cans. Also called a "rubber scrapper." Can also be a flat metal utensil used to flip burgers, pancakes or any other grilled product.</w:t>
            </w:r>
          </w:p>
        </w:tc>
      </w:tr>
      <w:tr w:rsidR="00FD23D7" w14:paraId="28ED8F34" w14:textId="77777777" w:rsidTr="00876372">
        <w:trPr>
          <w:trHeight w:val="520"/>
        </w:trPr>
        <w:tc>
          <w:tcPr>
            <w:cnfStyle w:val="001000000000" w:firstRow="0" w:lastRow="0" w:firstColumn="1" w:lastColumn="0" w:oddVBand="0" w:evenVBand="0" w:oddHBand="0" w:evenHBand="0" w:firstRowFirstColumn="0" w:firstRowLastColumn="0" w:lastRowFirstColumn="0" w:lastRowLastColumn="0"/>
            <w:tcW w:w="2178" w:type="dxa"/>
          </w:tcPr>
          <w:p w14:paraId="510DDAEC" w14:textId="77777777" w:rsidR="00FD23D7" w:rsidRDefault="00FD23D7" w:rsidP="00876372">
            <w:pPr>
              <w:spacing w:after="240"/>
            </w:pPr>
            <w:r>
              <w:rPr>
                <w:b w:val="0"/>
              </w:rPr>
              <w:t xml:space="preserve">Strainers </w:t>
            </w:r>
          </w:p>
        </w:tc>
        <w:tc>
          <w:tcPr>
            <w:tcW w:w="7290" w:type="dxa"/>
            <w:hideMark/>
          </w:tcPr>
          <w:p w14:paraId="1B947231"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Metal screens with long handles and hooks used to strain products.</w:t>
            </w:r>
          </w:p>
        </w:tc>
      </w:tr>
      <w:tr w:rsidR="00FD23D7" w14:paraId="19196426" w14:textId="77777777" w:rsidTr="00876372">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78" w:type="dxa"/>
          </w:tcPr>
          <w:p w14:paraId="3C9B89B8" w14:textId="77777777" w:rsidR="00FD23D7" w:rsidRDefault="00FD23D7" w:rsidP="00876372">
            <w:pPr>
              <w:spacing w:after="240"/>
            </w:pPr>
            <w:r>
              <w:rPr>
                <w:b w:val="0"/>
              </w:rPr>
              <w:t xml:space="preserve">Whip </w:t>
            </w:r>
            <w:r>
              <w:rPr>
                <w:b w:val="0"/>
              </w:rPr>
              <w:tab/>
            </w:r>
          </w:p>
        </w:tc>
        <w:tc>
          <w:tcPr>
            <w:tcW w:w="7290" w:type="dxa"/>
            <w:hideMark/>
          </w:tcPr>
          <w:p w14:paraId="35FF2ACA"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To beat a product into a smooth consistency, usually with a wire whip or electric blender.</w:t>
            </w:r>
          </w:p>
        </w:tc>
      </w:tr>
      <w:tr w:rsidR="00FD23D7" w14:paraId="763BE19E" w14:textId="77777777" w:rsidTr="00876372">
        <w:trPr>
          <w:trHeight w:val="727"/>
        </w:trPr>
        <w:tc>
          <w:tcPr>
            <w:cnfStyle w:val="001000000000" w:firstRow="0" w:lastRow="0" w:firstColumn="1" w:lastColumn="0" w:oddVBand="0" w:evenVBand="0" w:oddHBand="0" w:evenHBand="0" w:firstRowFirstColumn="0" w:firstRowLastColumn="0" w:lastRowFirstColumn="0" w:lastRowLastColumn="0"/>
            <w:tcW w:w="2178" w:type="dxa"/>
          </w:tcPr>
          <w:p w14:paraId="7E23B455" w14:textId="77777777" w:rsidR="00FD23D7" w:rsidRDefault="00FD23D7" w:rsidP="00876372">
            <w:pPr>
              <w:spacing w:after="240"/>
            </w:pPr>
            <w:r>
              <w:rPr>
                <w:b w:val="0"/>
              </w:rPr>
              <w:t>Measuring Spoons</w:t>
            </w:r>
          </w:p>
        </w:tc>
        <w:tc>
          <w:tcPr>
            <w:tcW w:w="7290" w:type="dxa"/>
            <w:hideMark/>
          </w:tcPr>
          <w:p w14:paraId="3ACA195D"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Used to measure ingredients and spices. Consists of tablespoon, teaspoon, ½ teaspoon and ¼ teaspoon.</w:t>
            </w:r>
          </w:p>
        </w:tc>
      </w:tr>
      <w:tr w:rsidR="00FD23D7" w14:paraId="6D17DCA6"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24B6C9F" w14:textId="77777777" w:rsidR="00FD23D7" w:rsidRDefault="00FD23D7" w:rsidP="00876372">
            <w:pPr>
              <w:spacing w:after="240"/>
            </w:pPr>
            <w:r>
              <w:rPr>
                <w:b w:val="0"/>
              </w:rPr>
              <w:t>Ladles</w:t>
            </w:r>
          </w:p>
        </w:tc>
        <w:tc>
          <w:tcPr>
            <w:tcW w:w="7290" w:type="dxa"/>
            <w:hideMark/>
          </w:tcPr>
          <w:p w14:paraId="52930446"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Stainless steel "bowls" of various ounce sizes attached to a long stainless handle. Ladles come in many sizes.</w:t>
            </w:r>
          </w:p>
        </w:tc>
      </w:tr>
      <w:tr w:rsidR="00FD23D7" w14:paraId="517F8ABB" w14:textId="77777777" w:rsidTr="00876372">
        <w:tc>
          <w:tcPr>
            <w:cnfStyle w:val="001000000000" w:firstRow="0" w:lastRow="0" w:firstColumn="1" w:lastColumn="0" w:oddVBand="0" w:evenVBand="0" w:oddHBand="0" w:evenHBand="0" w:firstRowFirstColumn="0" w:firstRowLastColumn="0" w:lastRowFirstColumn="0" w:lastRowLastColumn="0"/>
            <w:tcW w:w="2178" w:type="dxa"/>
          </w:tcPr>
          <w:p w14:paraId="4778C9BC" w14:textId="77777777" w:rsidR="00FD23D7" w:rsidRDefault="00FD23D7" w:rsidP="00876372">
            <w:pPr>
              <w:spacing w:after="240"/>
            </w:pPr>
            <w:r>
              <w:rPr>
                <w:b w:val="0"/>
              </w:rPr>
              <w:lastRenderedPageBreak/>
              <w:t>Perforated Spoons</w:t>
            </w:r>
          </w:p>
        </w:tc>
        <w:tc>
          <w:tcPr>
            <w:tcW w:w="7290" w:type="dxa"/>
            <w:hideMark/>
          </w:tcPr>
          <w:p w14:paraId="7FE00DD4" w14:textId="77777777" w:rsidR="00FD23D7" w:rsidRDefault="00FD23D7" w:rsidP="00876372">
            <w:pPr>
              <w:spacing w:after="240"/>
              <w:cnfStyle w:val="000000000000" w:firstRow="0" w:lastRow="0" w:firstColumn="0" w:lastColumn="0" w:oddVBand="0" w:evenVBand="0" w:oddHBand="0" w:evenHBand="0" w:firstRowFirstColumn="0" w:firstRowLastColumn="0" w:lastRowFirstColumn="0" w:lastRowLastColumn="0"/>
            </w:pPr>
            <w:r>
              <w:t>Long-handled stainless spoons with holes in the bowl shaped end. Used to scoop and portion food without getting the juice.</w:t>
            </w:r>
          </w:p>
        </w:tc>
      </w:tr>
      <w:tr w:rsidR="00FD23D7" w14:paraId="33C39857" w14:textId="77777777" w:rsidTr="0087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4FA0692" w14:textId="77777777" w:rsidR="00FD23D7" w:rsidRDefault="00FD23D7" w:rsidP="00876372">
            <w:pPr>
              <w:spacing w:after="240"/>
            </w:pPr>
            <w:r>
              <w:rPr>
                <w:b w:val="0"/>
              </w:rPr>
              <w:t>Slotted Spoons</w:t>
            </w:r>
          </w:p>
        </w:tc>
        <w:tc>
          <w:tcPr>
            <w:tcW w:w="7290" w:type="dxa"/>
            <w:hideMark/>
          </w:tcPr>
          <w:p w14:paraId="26DAD254" w14:textId="77777777" w:rsidR="00FD23D7" w:rsidRDefault="00FD23D7" w:rsidP="00876372">
            <w:pPr>
              <w:spacing w:after="240"/>
              <w:cnfStyle w:val="000000100000" w:firstRow="0" w:lastRow="0" w:firstColumn="0" w:lastColumn="0" w:oddVBand="0" w:evenVBand="0" w:oddHBand="1" w:evenHBand="0" w:firstRowFirstColumn="0" w:firstRowLastColumn="0" w:lastRowFirstColumn="0" w:lastRowLastColumn="0"/>
            </w:pPr>
            <w:r>
              <w:t>Long handled stainless spoon without holes or slots. Used as a portioning tool.</w:t>
            </w:r>
          </w:p>
        </w:tc>
      </w:tr>
    </w:tbl>
    <w:p w14:paraId="71B80171" w14:textId="77777777" w:rsidR="00FD23D7" w:rsidRDefault="00FD23D7" w:rsidP="00FD23D7">
      <w:pPr>
        <w:pStyle w:val="ListParagraph"/>
        <w:numPr>
          <w:ilvl w:val="0"/>
          <w:numId w:val="0"/>
        </w:numPr>
        <w:ind w:left="2880"/>
      </w:pPr>
    </w:p>
    <w:p w14:paraId="3B1C42F6" w14:textId="77777777" w:rsidR="00F1065A" w:rsidRDefault="00F1065A" w:rsidP="00F1065A">
      <w:pPr>
        <w:pStyle w:val="Heading1"/>
      </w:pPr>
      <w:bookmarkStart w:id="15" w:name="_Toc368674550"/>
      <w:r>
        <w:rPr>
          <w:noProof/>
        </w:rPr>
        <w:lastRenderedPageBreak/>
        <w:drawing>
          <wp:inline distT="0" distB="0" distL="0" distR="0" wp14:anchorId="722742DB" wp14:editId="673CCF48">
            <wp:extent cx="276877" cy="271917"/>
            <wp:effectExtent l="38100" t="38100" r="104140" b="901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60" cy="271780"/>
                    </a:xfrm>
                    <a:prstGeom prst="rect">
                      <a:avLst/>
                    </a:prstGeom>
                    <a:effectLst>
                      <a:outerShdw blurRad="50800" dist="38100" dir="2700000" algn="tl" rotWithShape="0">
                        <a:prstClr val="black">
                          <a:alpha val="40000"/>
                        </a:prstClr>
                      </a:outerShdw>
                    </a:effectLst>
                  </pic:spPr>
                </pic:pic>
              </a:graphicData>
            </a:graphic>
          </wp:inline>
        </w:drawing>
      </w:r>
      <w:r>
        <w:t>Kitchen Tools</w:t>
      </w:r>
      <w:bookmarkEnd w:id="15"/>
    </w:p>
    <w:p w14:paraId="4641BB65" w14:textId="77777777" w:rsidR="00F1065A" w:rsidRDefault="00F1065A" w:rsidP="00F1065A">
      <w:pPr>
        <w:pStyle w:val="Heading2"/>
      </w:pPr>
      <w:bookmarkStart w:id="16" w:name="_Toc368674551"/>
      <w:r>
        <w:rPr>
          <w:noProof/>
        </w:rPr>
        <w:drawing>
          <wp:anchor distT="0" distB="0" distL="114300" distR="114300" simplePos="0" relativeHeight="251906048" behindDoc="0" locked="0" layoutInCell="1" allowOverlap="1" wp14:anchorId="22E8FA83" wp14:editId="5EDF4902">
            <wp:simplePos x="0" y="0"/>
            <wp:positionH relativeFrom="column">
              <wp:posOffset>3890010</wp:posOffset>
            </wp:positionH>
            <wp:positionV relativeFrom="paragraph">
              <wp:posOffset>499110</wp:posOffset>
            </wp:positionV>
            <wp:extent cx="2118360" cy="3179445"/>
            <wp:effectExtent l="323850" t="323850" r="320040" b="325755"/>
            <wp:wrapSquare wrapText="bothSides"/>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0007879_com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8360" cy="31794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Measuring &amp; Portioning Tools (cups, spoons, scoops, ladles)</w:t>
      </w:r>
      <w:bookmarkEnd w:id="16"/>
    </w:p>
    <w:p w14:paraId="62BEFE56" w14:textId="77777777" w:rsidR="00F1065A" w:rsidRDefault="00F1065A" w:rsidP="00F1065A">
      <w:pPr>
        <w:pStyle w:val="ROListchecks"/>
      </w:pPr>
      <w:r>
        <w:t>Always use the "correct" measuring/portioning tools consistently.</w:t>
      </w:r>
    </w:p>
    <w:p w14:paraId="5430119E" w14:textId="77777777" w:rsidR="00F1065A" w:rsidRDefault="00F1065A" w:rsidP="00F1065A">
      <w:pPr>
        <w:pStyle w:val="ROListchecks"/>
      </w:pPr>
      <w:r>
        <w:t>Always use level measurements.</w:t>
      </w:r>
    </w:p>
    <w:p w14:paraId="5320B536" w14:textId="77777777" w:rsidR="00F1065A" w:rsidRDefault="00F1065A" w:rsidP="00F1065A">
      <w:pPr>
        <w:pStyle w:val="Heading2"/>
      </w:pPr>
      <w:bookmarkStart w:id="17" w:name="_Toc368674552"/>
      <w:r>
        <w:t>Knives</w:t>
      </w:r>
      <w:bookmarkEnd w:id="17"/>
    </w:p>
    <w:p w14:paraId="28D4B827" w14:textId="77777777" w:rsidR="00F1065A" w:rsidRDefault="00F1065A" w:rsidP="00F1065A">
      <w:pPr>
        <w:pStyle w:val="ROListchecks"/>
      </w:pPr>
      <w:r>
        <w:t>Sharpen regularly, usually daily.</w:t>
      </w:r>
    </w:p>
    <w:p w14:paraId="03A97A5A" w14:textId="77777777" w:rsidR="00F1065A" w:rsidRDefault="00F1065A" w:rsidP="00F1065A">
      <w:pPr>
        <w:pStyle w:val="ROListchecks"/>
      </w:pPr>
      <w:r>
        <w:t>Clean and sanitize after each use.</w:t>
      </w:r>
    </w:p>
    <w:p w14:paraId="17C77B6E" w14:textId="77777777" w:rsidR="00F1065A" w:rsidRDefault="00F1065A" w:rsidP="00F1065A">
      <w:pPr>
        <w:pStyle w:val="ROListchecks"/>
      </w:pPr>
      <w:r>
        <w:t>Hand wash only (never put through dish machine).</w:t>
      </w:r>
    </w:p>
    <w:p w14:paraId="5AD6EF4B" w14:textId="77777777" w:rsidR="00F1065A" w:rsidRDefault="00F1065A" w:rsidP="00F1065A">
      <w:pPr>
        <w:pStyle w:val="ROListchecks"/>
      </w:pPr>
      <w:r>
        <w:t>Hang knives with blades down.</w:t>
      </w:r>
    </w:p>
    <w:p w14:paraId="02A70344" w14:textId="77777777" w:rsidR="00F1065A" w:rsidRDefault="00F1065A" w:rsidP="00F1065A">
      <w:pPr>
        <w:pStyle w:val="Heading2"/>
      </w:pPr>
      <w:bookmarkStart w:id="18" w:name="_Toc368674553"/>
      <w:r>
        <w:t>Recipe Books</w:t>
      </w:r>
      <w:bookmarkEnd w:id="18"/>
    </w:p>
    <w:p w14:paraId="5C34F436" w14:textId="77777777" w:rsidR="00F1065A" w:rsidRDefault="00F1065A" w:rsidP="00F1065A">
      <w:pPr>
        <w:pStyle w:val="ROListchecks"/>
      </w:pPr>
      <w:r>
        <w:t>Don't think you can memorize. Always use the Recipe Book.</w:t>
      </w:r>
    </w:p>
    <w:p w14:paraId="76899169" w14:textId="77777777" w:rsidR="00F1065A" w:rsidRDefault="00F1065A" w:rsidP="00F1065A">
      <w:pPr>
        <w:pStyle w:val="ROListchecks"/>
      </w:pPr>
      <w:r>
        <w:t>Measure precisely, don't approximate.</w:t>
      </w:r>
    </w:p>
    <w:p w14:paraId="169C592A" w14:textId="77777777" w:rsidR="00F1065A" w:rsidRDefault="00F1065A" w:rsidP="00F1065A">
      <w:pPr>
        <w:pStyle w:val="Heading2"/>
      </w:pPr>
      <w:bookmarkStart w:id="19" w:name="_Toc368674554"/>
      <w:proofErr w:type="spellStart"/>
      <w:r>
        <w:t>Lexans</w:t>
      </w:r>
      <w:proofErr w:type="spellEnd"/>
      <w:r>
        <w:t xml:space="preserve"> and </w:t>
      </w:r>
      <w:proofErr w:type="spellStart"/>
      <w:r>
        <w:t>Cambros</w:t>
      </w:r>
      <w:bookmarkEnd w:id="19"/>
      <w:proofErr w:type="spellEnd"/>
    </w:p>
    <w:p w14:paraId="07156904" w14:textId="77777777" w:rsidR="00F1065A" w:rsidRDefault="00F1065A" w:rsidP="00F1065A">
      <w:pPr>
        <w:pStyle w:val="ROListchecks"/>
      </w:pPr>
      <w:r>
        <w:t>Used to store food</w:t>
      </w:r>
    </w:p>
    <w:p w14:paraId="5B6A803D" w14:textId="77777777" w:rsidR="00F1065A" w:rsidRDefault="00F1065A" w:rsidP="00F1065A">
      <w:pPr>
        <w:pStyle w:val="ROListchecks"/>
      </w:pPr>
      <w:r>
        <w:t>Always date, label and rotate when holding food</w:t>
      </w:r>
    </w:p>
    <w:p w14:paraId="1FC6906F" w14:textId="77777777" w:rsidR="00F1065A" w:rsidRDefault="00F1065A" w:rsidP="00F1065A">
      <w:pPr>
        <w:pStyle w:val="ROListchecks"/>
      </w:pPr>
      <w:r>
        <w:t>Always wash in dish area and store upside down</w:t>
      </w:r>
    </w:p>
    <w:p w14:paraId="1F9FB7DC" w14:textId="77777777" w:rsidR="00BB30AC" w:rsidRDefault="00BB30AC">
      <w:pPr>
        <w:spacing w:before="0" w:after="200" w:line="276" w:lineRule="auto"/>
        <w:rPr>
          <w:rFonts w:eastAsiaTheme="majorEastAsia" w:cstheme="majorBidi"/>
          <w:b/>
          <w:bCs/>
          <w:caps/>
          <w:color w:val="1F497D" w:themeColor="text2"/>
          <w:sz w:val="28"/>
          <w:szCs w:val="26"/>
        </w:rPr>
      </w:pPr>
      <w:r>
        <w:br w:type="page"/>
      </w:r>
    </w:p>
    <w:p w14:paraId="4D5D3BFA" w14:textId="77777777" w:rsidR="00F1065A" w:rsidRDefault="00F1065A" w:rsidP="00F1065A">
      <w:pPr>
        <w:pStyle w:val="Heading2"/>
      </w:pPr>
      <w:bookmarkStart w:id="20" w:name="_Toc368674555"/>
      <w:r>
        <w:lastRenderedPageBreak/>
        <w:t>Scales</w:t>
      </w:r>
      <w:bookmarkEnd w:id="20"/>
      <w:r>
        <w:t xml:space="preserve"> </w:t>
      </w:r>
    </w:p>
    <w:p w14:paraId="0CD2C37C" w14:textId="77777777" w:rsidR="00F1065A" w:rsidRDefault="00F1065A" w:rsidP="00F1065A">
      <w:pPr>
        <w:pStyle w:val="ROListchecks"/>
      </w:pPr>
      <w:r>
        <w:t>Clean and sanitize after use</w:t>
      </w:r>
    </w:p>
    <w:p w14:paraId="0CA22179" w14:textId="77777777" w:rsidR="00F1065A" w:rsidRDefault="00F1065A" w:rsidP="00F1065A">
      <w:pPr>
        <w:pStyle w:val="ROListchecks"/>
      </w:pPr>
      <w:r>
        <w:t>Use consistently</w:t>
      </w:r>
    </w:p>
    <w:p w14:paraId="42EAE5FD" w14:textId="77777777" w:rsidR="00F1065A" w:rsidRDefault="00F1065A" w:rsidP="00F1065A">
      <w:pPr>
        <w:pStyle w:val="ROListchecks"/>
      </w:pPr>
      <w:r>
        <w:t>Calibrate regularly using a separate weight</w:t>
      </w:r>
    </w:p>
    <w:p w14:paraId="4885FC3E" w14:textId="77777777" w:rsidR="00F1065A" w:rsidRDefault="00F1065A" w:rsidP="00F1065A">
      <w:pPr>
        <w:pStyle w:val="ROListchecks"/>
      </w:pPr>
      <w:r>
        <w:t>Always carry by base, never by platform</w:t>
      </w:r>
    </w:p>
    <w:p w14:paraId="572AAE7D" w14:textId="77777777" w:rsidR="00F1065A" w:rsidRDefault="00F1065A" w:rsidP="00F1065A">
      <w:pPr>
        <w:pStyle w:val="Heading2"/>
      </w:pPr>
      <w:bookmarkStart w:id="21" w:name="_Toc368674556"/>
      <w:r>
        <w:t>Sanitizing Solution &amp; Spray Bottles</w:t>
      </w:r>
      <w:bookmarkEnd w:id="21"/>
    </w:p>
    <w:p w14:paraId="1B74D4B1" w14:textId="77777777" w:rsidR="00F1065A" w:rsidRDefault="00F1065A" w:rsidP="00F1065A">
      <w:pPr>
        <w:pStyle w:val="ROListchecks"/>
      </w:pPr>
      <w:r>
        <w:t>Make available throughout kitchen in prep and line areas</w:t>
      </w:r>
    </w:p>
    <w:p w14:paraId="6C1057A0" w14:textId="77777777" w:rsidR="00F1065A" w:rsidRDefault="00F1065A" w:rsidP="00F1065A">
      <w:pPr>
        <w:pStyle w:val="ROListchecks"/>
      </w:pPr>
      <w:r>
        <w:t>Use regularly on knives, utensils, counters, cutting boards and equipment</w:t>
      </w:r>
    </w:p>
    <w:p w14:paraId="49FE8059" w14:textId="77777777" w:rsidR="00F1065A" w:rsidRDefault="00F1065A" w:rsidP="00F1065A">
      <w:pPr>
        <w:pStyle w:val="Heading2"/>
      </w:pPr>
      <w:bookmarkStart w:id="22" w:name="_Toc368674557"/>
      <w:r>
        <w:t>Kitchen Counters &amp; Sinks</w:t>
      </w:r>
      <w:bookmarkEnd w:id="22"/>
    </w:p>
    <w:p w14:paraId="438EAD79" w14:textId="77777777" w:rsidR="00F1065A" w:rsidRDefault="00F1065A" w:rsidP="00F1065A">
      <w:pPr>
        <w:pStyle w:val="ROListchecks"/>
      </w:pPr>
      <w:r>
        <w:t>Clean and sanitize regularly</w:t>
      </w:r>
    </w:p>
    <w:p w14:paraId="53A1DE50" w14:textId="77777777" w:rsidR="00F1065A" w:rsidRDefault="00F1065A" w:rsidP="00F1065A">
      <w:pPr>
        <w:pStyle w:val="ROListchecks"/>
      </w:pPr>
      <w:r>
        <w:t>Use for food preparation only</w:t>
      </w:r>
    </w:p>
    <w:p w14:paraId="03DA775C" w14:textId="77777777" w:rsidR="00F1065A" w:rsidRDefault="00F1065A" w:rsidP="00F1065A">
      <w:pPr>
        <w:pStyle w:val="ROListchecks"/>
      </w:pPr>
      <w:r>
        <w:t>Do not use chemicals</w:t>
      </w:r>
    </w:p>
    <w:p w14:paraId="6F21C528" w14:textId="77777777" w:rsidR="00F1065A" w:rsidRDefault="00F1065A" w:rsidP="00F1065A">
      <w:pPr>
        <w:pStyle w:val="Heading2"/>
      </w:pPr>
      <w:bookmarkStart w:id="23" w:name="_Toc368674558"/>
      <w:r>
        <w:t>Can Opener</w:t>
      </w:r>
      <w:bookmarkEnd w:id="23"/>
    </w:p>
    <w:p w14:paraId="7D958D55" w14:textId="77777777" w:rsidR="00F1065A" w:rsidRDefault="00F1065A" w:rsidP="00F1065A">
      <w:pPr>
        <w:pStyle w:val="ROListchecks"/>
      </w:pPr>
      <w:r>
        <w:t>Clean after each use</w:t>
      </w:r>
    </w:p>
    <w:p w14:paraId="6D5BF52E" w14:textId="77777777" w:rsidR="00F1065A" w:rsidRDefault="00F1065A" w:rsidP="00F1065A">
      <w:pPr>
        <w:pStyle w:val="ROListchecks"/>
      </w:pPr>
      <w:r>
        <w:t>Located on prep table</w:t>
      </w:r>
    </w:p>
    <w:p w14:paraId="7BD9D6ED" w14:textId="77777777" w:rsidR="00F1065A" w:rsidRDefault="00F1065A" w:rsidP="00F1065A">
      <w:pPr>
        <w:pStyle w:val="Heading2"/>
      </w:pPr>
      <w:bookmarkStart w:id="24" w:name="_Toc368674559"/>
      <w:r>
        <w:t>Slicer</w:t>
      </w:r>
      <w:bookmarkEnd w:id="24"/>
    </w:p>
    <w:p w14:paraId="6F172D9E" w14:textId="77777777" w:rsidR="00F1065A" w:rsidRDefault="00F1065A" w:rsidP="00F1065A">
      <w:pPr>
        <w:pStyle w:val="ROListchecks"/>
      </w:pPr>
      <w:r>
        <w:t>Know proper settings for each product</w:t>
      </w:r>
    </w:p>
    <w:p w14:paraId="673DF969" w14:textId="77777777" w:rsidR="00F1065A" w:rsidRDefault="00F1065A" w:rsidP="00F1065A">
      <w:pPr>
        <w:pStyle w:val="ROListchecks"/>
      </w:pPr>
      <w:r>
        <w:t>Never leave unattended</w:t>
      </w:r>
    </w:p>
    <w:p w14:paraId="4F962A74" w14:textId="77777777" w:rsidR="00F1065A" w:rsidRDefault="00F1065A" w:rsidP="00F1065A">
      <w:pPr>
        <w:pStyle w:val="ROListchecks"/>
      </w:pPr>
      <w:r>
        <w:t>Always keep hands away from blade</w:t>
      </w:r>
    </w:p>
    <w:p w14:paraId="4EE780E7" w14:textId="77777777" w:rsidR="00F1065A" w:rsidRDefault="00F1065A" w:rsidP="00F1065A">
      <w:pPr>
        <w:pStyle w:val="ROListchecks"/>
      </w:pPr>
      <w:r>
        <w:t>Keep clean, sanitize after every use</w:t>
      </w:r>
    </w:p>
    <w:p w14:paraId="2248F2D0" w14:textId="77777777" w:rsidR="00BB30AC" w:rsidRDefault="00BB30AC">
      <w:pPr>
        <w:spacing w:before="0" w:after="200" w:line="276" w:lineRule="auto"/>
        <w:rPr>
          <w:rFonts w:eastAsiaTheme="majorEastAsia" w:cstheme="majorBidi"/>
          <w:b/>
          <w:bCs/>
          <w:caps/>
          <w:color w:val="1F497D" w:themeColor="text2"/>
          <w:sz w:val="28"/>
          <w:szCs w:val="26"/>
        </w:rPr>
      </w:pPr>
      <w:r>
        <w:br w:type="page"/>
      </w:r>
    </w:p>
    <w:p w14:paraId="6397E7AF" w14:textId="77777777" w:rsidR="00F1065A" w:rsidRDefault="00F1065A" w:rsidP="00F1065A">
      <w:pPr>
        <w:pStyle w:val="Heading2"/>
      </w:pPr>
      <w:bookmarkStart w:id="25" w:name="_Toc368674560"/>
      <w:r>
        <w:lastRenderedPageBreak/>
        <w:t>Pots, Pans and Holding Containers</w:t>
      </w:r>
      <w:bookmarkEnd w:id="25"/>
    </w:p>
    <w:p w14:paraId="55A00169" w14:textId="77777777" w:rsidR="00F1065A" w:rsidRDefault="00F1065A" w:rsidP="00F1065A">
      <w:pPr>
        <w:pStyle w:val="ROListchecks"/>
      </w:pPr>
      <w:r>
        <w:t>Store in proper locations, always upside down</w:t>
      </w:r>
    </w:p>
    <w:p w14:paraId="7662F501" w14:textId="77777777" w:rsidR="00F1065A" w:rsidRDefault="00F1065A" w:rsidP="00F1065A">
      <w:pPr>
        <w:pStyle w:val="ROListchecks"/>
      </w:pPr>
      <w:r>
        <w:t>Send through dishwasher</w:t>
      </w:r>
    </w:p>
    <w:p w14:paraId="4D5E1BBA" w14:textId="77777777" w:rsidR="00F1065A" w:rsidRDefault="00F1065A" w:rsidP="00F1065A">
      <w:pPr>
        <w:pStyle w:val="Heading2"/>
      </w:pPr>
      <w:bookmarkStart w:id="26" w:name="_Toc368674561"/>
      <w:r>
        <w:t>Cutting Boards</w:t>
      </w:r>
      <w:bookmarkEnd w:id="26"/>
    </w:p>
    <w:p w14:paraId="2E5A8BDC" w14:textId="77777777" w:rsidR="00F1065A" w:rsidRDefault="00F1065A" w:rsidP="00F1065A">
      <w:pPr>
        <w:pStyle w:val="ROListchecks"/>
      </w:pPr>
      <w:r>
        <w:rPr>
          <w:noProof/>
        </w:rPr>
        <w:drawing>
          <wp:anchor distT="0" distB="0" distL="114300" distR="114300" simplePos="0" relativeHeight="251907072" behindDoc="0" locked="0" layoutInCell="1" allowOverlap="1" wp14:anchorId="3700AE44" wp14:editId="302A26B1">
            <wp:simplePos x="0" y="0"/>
            <wp:positionH relativeFrom="column">
              <wp:posOffset>4421505</wp:posOffset>
            </wp:positionH>
            <wp:positionV relativeFrom="paragraph">
              <wp:posOffset>44450</wp:posOffset>
            </wp:positionV>
            <wp:extent cx="1438275" cy="1806575"/>
            <wp:effectExtent l="0" t="0" r="9525" b="3175"/>
            <wp:wrapSquare wrapText="bothSides"/>
            <wp:docPr id="2079" name="Picture 2079" descr="C:\Users\Karens Laptop\AppData\Local\Microsoft\Windows\Temporary Internet Files\Content.IE5\E0MENNKN\MC9000303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s Laptop\AppData\Local\Microsoft\Windows\Temporary Internet Files\Content.IE5\E0MENNKN\MC900030345[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827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t>Wash by hand only</w:t>
      </w:r>
    </w:p>
    <w:p w14:paraId="62B42FDE" w14:textId="77777777" w:rsidR="00F1065A" w:rsidRDefault="00F1065A" w:rsidP="00F1065A">
      <w:pPr>
        <w:pStyle w:val="ROListchecks"/>
      </w:pPr>
      <w:r>
        <w:t>Clean and sanitize after each use</w:t>
      </w:r>
    </w:p>
    <w:p w14:paraId="359D3349" w14:textId="77777777" w:rsidR="00F1065A" w:rsidRDefault="00F1065A" w:rsidP="00F1065A">
      <w:pPr>
        <w:pStyle w:val="ROListchecks"/>
      </w:pPr>
      <w:r>
        <w:t>When using, keep a damp towel underneath to keep from sliding</w:t>
      </w:r>
    </w:p>
    <w:p w14:paraId="6AC556FA" w14:textId="77777777" w:rsidR="00F1065A" w:rsidRDefault="00F1065A" w:rsidP="00F1065A">
      <w:pPr>
        <w:pStyle w:val="Heading2"/>
      </w:pPr>
      <w:bookmarkStart w:id="27" w:name="_Toc368674562"/>
      <w:r>
        <w:t>Utensils</w:t>
      </w:r>
      <w:bookmarkEnd w:id="27"/>
    </w:p>
    <w:p w14:paraId="2FA69E65" w14:textId="77777777" w:rsidR="00F1065A" w:rsidRDefault="00F1065A" w:rsidP="00F1065A">
      <w:pPr>
        <w:pStyle w:val="ROListchecks"/>
      </w:pPr>
      <w:r>
        <w:t>Serving spoons - used for stirring or serving</w:t>
      </w:r>
    </w:p>
    <w:p w14:paraId="26175FFC" w14:textId="77777777" w:rsidR="00F1065A" w:rsidRDefault="00F1065A" w:rsidP="00F1065A">
      <w:pPr>
        <w:pStyle w:val="ROListchecks"/>
      </w:pPr>
      <w:r>
        <w:t>Ladles - used for accurately portioning products</w:t>
      </w:r>
    </w:p>
    <w:p w14:paraId="69CA1179" w14:textId="77777777" w:rsidR="00F1065A" w:rsidRDefault="00F1065A" w:rsidP="00F1065A">
      <w:pPr>
        <w:pStyle w:val="ROListchecks"/>
      </w:pPr>
      <w:r>
        <w:t>Tongs - long or short handles</w:t>
      </w:r>
    </w:p>
    <w:p w14:paraId="080D4160" w14:textId="77777777" w:rsidR="00F1065A" w:rsidRDefault="00F1065A" w:rsidP="00F1065A">
      <w:pPr>
        <w:pStyle w:val="ROListchecks"/>
      </w:pPr>
      <w:r>
        <w:t>Perforated or slotted spoons - used for stirring or serving</w:t>
      </w:r>
    </w:p>
    <w:p w14:paraId="7F91C15C" w14:textId="77777777" w:rsidR="00F1065A" w:rsidRDefault="00F1065A" w:rsidP="00F1065A">
      <w:pPr>
        <w:pStyle w:val="ROListchecks"/>
      </w:pPr>
      <w:r>
        <w:t>Whips - used to stir, whip or mix products</w:t>
      </w:r>
    </w:p>
    <w:p w14:paraId="15B3DD30" w14:textId="77777777" w:rsidR="00F1065A" w:rsidRDefault="00F1065A" w:rsidP="00F1065A">
      <w:pPr>
        <w:pStyle w:val="ROListchecks"/>
        <w:numPr>
          <w:ilvl w:val="0"/>
          <w:numId w:val="0"/>
        </w:numPr>
        <w:ind w:left="720"/>
      </w:pPr>
    </w:p>
    <w:p w14:paraId="30392A2B" w14:textId="77777777" w:rsidR="00F1065A" w:rsidRDefault="00F1065A" w:rsidP="00F1065A">
      <w:pPr>
        <w:pStyle w:val="Heading1"/>
      </w:pPr>
      <w:bookmarkStart w:id="28" w:name="_Toc368674563"/>
      <w:r>
        <w:rPr>
          <w:noProof/>
        </w:rPr>
        <w:lastRenderedPageBreak/>
        <w:drawing>
          <wp:inline distT="0" distB="0" distL="0" distR="0" wp14:anchorId="5C1B32C9" wp14:editId="1A7824BC">
            <wp:extent cx="274118" cy="267697"/>
            <wp:effectExtent l="38100" t="38100" r="88265" b="9461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78"/>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685" cy="267335"/>
                    </a:xfrm>
                    <a:prstGeom prst="rect">
                      <a:avLst/>
                    </a:prstGeom>
                    <a:effectLst>
                      <a:outerShdw blurRad="50800" dist="38100" dir="2700000" algn="tl" rotWithShape="0">
                        <a:prstClr val="black">
                          <a:alpha val="40000"/>
                        </a:prstClr>
                      </a:outerShdw>
                    </a:effectLst>
                  </pic:spPr>
                </pic:pic>
              </a:graphicData>
            </a:graphic>
          </wp:inline>
        </w:drawing>
      </w:r>
      <w:r>
        <w:t>Cooling &amp; Venting Products</w:t>
      </w:r>
      <w:bookmarkEnd w:id="28"/>
    </w:p>
    <w:p w14:paraId="1C138226" w14:textId="77777777" w:rsidR="00F1065A" w:rsidRDefault="00F1065A" w:rsidP="00F1065A">
      <w:r>
        <w:t>After each evening shift there are hot products that must be properly cooled down and stored. Hot products must be covered and vented to prevent spoilage. Without proper venting, steam will continue to heat the product and it will take approximately twice as long to cool down. This causes the product to stay in the temperature danger zone (40-140 degrees F) too long and dramatically increases the chances of bacteria growth, contamination and spoilage.</w:t>
      </w:r>
    </w:p>
    <w:p w14:paraId="3374AD11" w14:textId="77777777" w:rsidR="00F1065A" w:rsidRDefault="00F1065A" w:rsidP="00F1065A">
      <w:r>
        <w:rPr>
          <w:noProof/>
        </w:rPr>
        <w:drawing>
          <wp:anchor distT="0" distB="0" distL="114300" distR="114300" simplePos="0" relativeHeight="251909120" behindDoc="1" locked="0" layoutInCell="1" allowOverlap="1" wp14:anchorId="0E26005D" wp14:editId="62E8AEDF">
            <wp:simplePos x="0" y="0"/>
            <wp:positionH relativeFrom="column">
              <wp:posOffset>4692650</wp:posOffset>
            </wp:positionH>
            <wp:positionV relativeFrom="paragraph">
              <wp:posOffset>66675</wp:posOffset>
            </wp:positionV>
            <wp:extent cx="1267460" cy="982980"/>
            <wp:effectExtent l="133350" t="114300" r="142240" b="160020"/>
            <wp:wrapTight wrapText="bothSides">
              <wp:wrapPolygon edited="0">
                <wp:start x="-1299" y="-2512"/>
                <wp:lineTo x="-2273" y="-1674"/>
                <wp:lineTo x="-2273" y="21349"/>
                <wp:lineTo x="-1623" y="24698"/>
                <wp:lineTo x="23375" y="24698"/>
                <wp:lineTo x="23699" y="5023"/>
                <wp:lineTo x="22725" y="-1256"/>
                <wp:lineTo x="22725" y="-2512"/>
                <wp:lineTo x="-1299" y="-2512"/>
              </wp:wrapPolygon>
            </wp:wrapTight>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8181370_comp.jpg"/>
                    <pic:cNvPicPr/>
                  </pic:nvPicPr>
                  <pic:blipFill rotWithShape="1">
                    <a:blip r:embed="rId33" cstate="print">
                      <a:extLst>
                        <a:ext uri="{28A0092B-C50C-407E-A947-70E740481C1C}">
                          <a14:useLocalDpi xmlns:a14="http://schemas.microsoft.com/office/drawing/2010/main" val="0"/>
                        </a:ext>
                      </a:extLst>
                    </a:blip>
                    <a:srcRect l="36878" t="73616" r="35068" b="5422"/>
                    <a:stretch/>
                  </pic:blipFill>
                  <pic:spPr bwMode="auto">
                    <a:xfrm>
                      <a:off x="0" y="0"/>
                      <a:ext cx="1267460" cy="982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tainers that are covered with foil can be vented by carefully placing a hole about the size of your thumb in the foil on each side of the pan. </w:t>
      </w:r>
      <w:r>
        <w:rPr>
          <w:b/>
          <w:bCs/>
        </w:rPr>
        <w:t>BE SURE that no foil comes in contact with the product</w:t>
      </w:r>
      <w:r>
        <w:t>. This can cause product to become discolored and possibly spoil. Products that are stored with lids can be vented by placing the lid in a crooked fashion across the top of the container.</w:t>
      </w:r>
    </w:p>
    <w:p w14:paraId="1E204709" w14:textId="77777777" w:rsidR="00F1065A" w:rsidRDefault="00F1065A" w:rsidP="00F1065A">
      <w:r>
        <w:t xml:space="preserve">In addition to venting hot products, also make sure there is enough cool air surrounding each container. There should be at least </w:t>
      </w:r>
      <w:r>
        <w:rPr>
          <w:b/>
          <w:bCs/>
        </w:rPr>
        <w:t>2 inches of space</w:t>
      </w:r>
      <w:r>
        <w:t xml:space="preserve"> between each container to allow cold, circulating air to surround all sides of the container and cool the product down in the shortest amount of time possible.</w:t>
      </w:r>
    </w:p>
    <w:p w14:paraId="5751E049" w14:textId="77777777" w:rsidR="00F1065A" w:rsidRDefault="00F1065A" w:rsidP="00F1065A">
      <w:pPr>
        <w:pStyle w:val="Heading2"/>
      </w:pPr>
      <w:bookmarkStart w:id="29" w:name="_Toc368674564"/>
      <w:r>
        <w:t>Cooling Down Large Batches/Quantities of Product</w:t>
      </w:r>
      <w:bookmarkEnd w:id="29"/>
    </w:p>
    <w:p w14:paraId="7B163D50" w14:textId="77777777" w:rsidR="00F1065A" w:rsidRDefault="00F1065A" w:rsidP="00F1065A">
      <w:r>
        <w:t xml:space="preserve">Large quantities of certain products such as soups, baked beans and chili will take a long period of time to cool down. Because of the density of these products, they will remain in their danger zone too long, which increases the chances of spoilage, contamination and a decreased shelf life. </w:t>
      </w:r>
    </w:p>
    <w:p w14:paraId="1F3B1C60" w14:textId="77777777" w:rsidR="00F1065A" w:rsidRDefault="00F1065A" w:rsidP="00F1065A">
      <w:r>
        <w:t>Additional steps must be taken to cool these products at a faster rate by using an ice bath. Fill a sink with ice and place the product in the largest and shallowest metal pan available. Put the pan on the ice for around 45 minutes while stirring occasionally. After the 45 minute period, remove from the ice, transfer to the proper storage container, then label, date and rotate and place in the walk-in.</w:t>
      </w:r>
    </w:p>
    <w:p w14:paraId="39BC6186" w14:textId="77777777" w:rsidR="00F1065A" w:rsidRPr="00AE7E28" w:rsidRDefault="00F1065A" w:rsidP="00F1065A">
      <w:pPr>
        <w:pBdr>
          <w:top w:val="single" w:sz="8" w:space="1" w:color="1F497D" w:themeColor="text2"/>
          <w:bottom w:val="single" w:sz="8" w:space="1" w:color="1F497D" w:themeColor="text2"/>
        </w:pBdr>
        <w:shd w:val="clear" w:color="auto" w:fill="DBE5F1" w:themeFill="accent1" w:themeFillTint="33"/>
        <w:rPr>
          <w:rStyle w:val="Strong"/>
        </w:rPr>
      </w:pPr>
      <w:r w:rsidRPr="00AE7E28">
        <w:rPr>
          <w:rStyle w:val="Strong"/>
        </w:rPr>
        <w:t>Remember all products must be cooled down before they are placed in the walk-in!</w:t>
      </w:r>
    </w:p>
    <w:p w14:paraId="0AF61292" w14:textId="77777777" w:rsidR="00F1065A" w:rsidRPr="008E7717" w:rsidRDefault="00F1065A" w:rsidP="00F1065A"/>
    <w:p w14:paraId="1D332A0E" w14:textId="77777777" w:rsidR="00F1065A" w:rsidRDefault="00F1065A" w:rsidP="00F1065A">
      <w:pPr>
        <w:pStyle w:val="Heading1"/>
      </w:pPr>
      <w:bookmarkStart w:id="30" w:name="_Toc368674565"/>
      <w:r>
        <w:rPr>
          <w:noProof/>
        </w:rPr>
        <w:lastRenderedPageBreak/>
        <w:drawing>
          <wp:anchor distT="0" distB="0" distL="114300" distR="114300" simplePos="0" relativeHeight="251911168" behindDoc="1" locked="0" layoutInCell="1" allowOverlap="1" wp14:anchorId="13899EF8" wp14:editId="21A45089">
            <wp:simplePos x="0" y="0"/>
            <wp:positionH relativeFrom="column">
              <wp:posOffset>4760595</wp:posOffset>
            </wp:positionH>
            <wp:positionV relativeFrom="paragraph">
              <wp:posOffset>1157605</wp:posOffset>
            </wp:positionV>
            <wp:extent cx="1203325" cy="947420"/>
            <wp:effectExtent l="19050" t="0" r="15875" b="328930"/>
            <wp:wrapTight wrapText="bothSides">
              <wp:wrapPolygon edited="0">
                <wp:start x="0" y="0"/>
                <wp:lineTo x="-342" y="434"/>
                <wp:lineTo x="-342" y="28665"/>
                <wp:lineTo x="21543" y="28665"/>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9163465_com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3325" cy="947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B25357" wp14:editId="4F33F397">
            <wp:extent cx="276877" cy="271917"/>
            <wp:effectExtent l="38100" t="38100" r="104140" b="9017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60" cy="271780"/>
                    </a:xfrm>
                    <a:prstGeom prst="rect">
                      <a:avLst/>
                    </a:prstGeom>
                    <a:effectLst>
                      <a:outerShdw blurRad="50800" dist="38100" dir="2700000" algn="tl" rotWithShape="0">
                        <a:prstClr val="black">
                          <a:alpha val="40000"/>
                        </a:prstClr>
                      </a:outerShdw>
                    </a:effectLst>
                  </pic:spPr>
                </pic:pic>
              </a:graphicData>
            </a:graphic>
          </wp:inline>
        </w:drawing>
      </w:r>
      <w:r>
        <w:t>Controlling Waste &amp; Spoilage</w:t>
      </w:r>
      <w:bookmarkEnd w:id="30"/>
    </w:p>
    <w:p w14:paraId="4EE12BB5" w14:textId="77777777" w:rsidR="00F1065A" w:rsidRDefault="00F1065A" w:rsidP="00F1065A">
      <w:r>
        <w:t xml:space="preserve">In order for our restaurant to be successful, we not only have to serve great food and deliver outstanding service but we also have to control our costs. Controlling costs is everyone's business and responsibility. </w:t>
      </w:r>
    </w:p>
    <w:p w14:paraId="2F56A9AE" w14:textId="77777777" w:rsidR="00F1065A" w:rsidRDefault="00F1065A" w:rsidP="00F1065A">
      <w:r>
        <w:t>Here are some of the ways you can help to control costs and reduce waste:</w:t>
      </w:r>
    </w:p>
    <w:p w14:paraId="2AB83368" w14:textId="77777777" w:rsidR="00F1065A" w:rsidRDefault="00F1065A" w:rsidP="00F1065A"/>
    <w:tbl>
      <w:tblPr>
        <w:tblStyle w:val="MediumGrid3-Accent1"/>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FFFFFF" w:themeColor="background1"/>
          <w:insideV w:val="none" w:sz="0" w:space="0" w:color="auto"/>
        </w:tblBorders>
        <w:tblLook w:val="0400" w:firstRow="0" w:lastRow="0" w:firstColumn="0" w:lastColumn="0" w:noHBand="0" w:noVBand="1"/>
      </w:tblPr>
      <w:tblGrid>
        <w:gridCol w:w="2358"/>
        <w:gridCol w:w="6930"/>
      </w:tblGrid>
      <w:tr w:rsidR="00F1065A" w14:paraId="23ABDAED" w14:textId="77777777" w:rsidTr="00876372">
        <w:trPr>
          <w:cnfStyle w:val="000000100000" w:firstRow="0" w:lastRow="0" w:firstColumn="0" w:lastColumn="0" w:oddVBand="0" w:evenVBand="0" w:oddHBand="1" w:evenHBand="0" w:firstRowFirstColumn="0" w:firstRowLastColumn="0" w:lastRowFirstColumn="0" w:lastRowLastColumn="0"/>
          <w:jc w:val="center"/>
        </w:trPr>
        <w:tc>
          <w:tcPr>
            <w:tcW w:w="2358" w:type="dxa"/>
            <w:tcBorders>
              <w:top w:val="none" w:sz="0" w:space="0" w:color="auto"/>
              <w:left w:val="none" w:sz="0" w:space="0" w:color="auto"/>
              <w:bottom w:val="none" w:sz="0" w:space="0" w:color="auto"/>
              <w:right w:val="none" w:sz="0" w:space="0" w:color="auto"/>
            </w:tcBorders>
          </w:tcPr>
          <w:p w14:paraId="7798E349" w14:textId="77777777" w:rsidR="00F1065A" w:rsidRPr="00FA4F8B" w:rsidRDefault="00F1065A" w:rsidP="00876372">
            <w:pPr>
              <w:spacing w:after="240"/>
              <w:rPr>
                <w:b/>
              </w:rPr>
            </w:pPr>
            <w:r w:rsidRPr="00FA4F8B">
              <w:rPr>
                <w:b/>
              </w:rPr>
              <w:t>Rotation</w:t>
            </w:r>
          </w:p>
        </w:tc>
        <w:tc>
          <w:tcPr>
            <w:tcW w:w="6930" w:type="dxa"/>
            <w:tcBorders>
              <w:top w:val="none" w:sz="0" w:space="0" w:color="auto"/>
              <w:left w:val="none" w:sz="0" w:space="0" w:color="auto"/>
              <w:bottom w:val="none" w:sz="0" w:space="0" w:color="auto"/>
              <w:right w:val="none" w:sz="0" w:space="0" w:color="auto"/>
            </w:tcBorders>
            <w:vAlign w:val="center"/>
          </w:tcPr>
          <w:p w14:paraId="3F5464CD" w14:textId="77777777" w:rsidR="00F1065A" w:rsidRDefault="00F1065A" w:rsidP="00876372">
            <w:pPr>
              <w:spacing w:after="240"/>
            </w:pPr>
            <w:r>
              <w:t>Improper rotation is a double-edged sword. When product don't get dated or aren't rotated properly they are more often subject to spoilage. Even worse, improper rotation increases the risk that we might serve something less than fresh, high quality food, which could mean a dissatisfied (or even sick) guest. Always label, date and rotate!</w:t>
            </w:r>
          </w:p>
        </w:tc>
      </w:tr>
      <w:tr w:rsidR="00F1065A" w14:paraId="73179C57" w14:textId="77777777" w:rsidTr="00876372">
        <w:trPr>
          <w:jc w:val="center"/>
        </w:trPr>
        <w:tc>
          <w:tcPr>
            <w:tcW w:w="2358" w:type="dxa"/>
          </w:tcPr>
          <w:p w14:paraId="12FA7065" w14:textId="77777777" w:rsidR="00F1065A" w:rsidRPr="00FA4F8B" w:rsidRDefault="00F1065A" w:rsidP="00876372">
            <w:pPr>
              <w:spacing w:after="240"/>
              <w:rPr>
                <w:b/>
              </w:rPr>
            </w:pPr>
            <w:r w:rsidRPr="00FA4F8B">
              <w:rPr>
                <w:b/>
              </w:rPr>
              <w:t>Portioning &amp; Measuring</w:t>
            </w:r>
          </w:p>
        </w:tc>
        <w:tc>
          <w:tcPr>
            <w:tcW w:w="6930" w:type="dxa"/>
            <w:vAlign w:val="center"/>
          </w:tcPr>
          <w:p w14:paraId="2CB6924F" w14:textId="77777777" w:rsidR="00F1065A" w:rsidRDefault="00F1065A" w:rsidP="00876372">
            <w:pPr>
              <w:spacing w:after="240"/>
            </w:pPr>
            <w:r>
              <w:t>Always use the correct portioning and measuring tools (scoops, ladles, spoons, cups, scales). Don't over or under portion. Consistency is the name of the game!</w:t>
            </w:r>
          </w:p>
        </w:tc>
      </w:tr>
      <w:tr w:rsidR="00F1065A" w14:paraId="25FE4E87" w14:textId="77777777" w:rsidTr="00876372">
        <w:trPr>
          <w:cnfStyle w:val="000000100000" w:firstRow="0" w:lastRow="0" w:firstColumn="0" w:lastColumn="0" w:oddVBand="0" w:evenVBand="0" w:oddHBand="1" w:evenHBand="0" w:firstRowFirstColumn="0" w:firstRowLastColumn="0" w:lastRowFirstColumn="0" w:lastRowLastColumn="0"/>
          <w:jc w:val="center"/>
        </w:trPr>
        <w:tc>
          <w:tcPr>
            <w:tcW w:w="2358" w:type="dxa"/>
            <w:tcBorders>
              <w:top w:val="none" w:sz="0" w:space="0" w:color="auto"/>
              <w:left w:val="none" w:sz="0" w:space="0" w:color="auto"/>
              <w:bottom w:val="none" w:sz="0" w:space="0" w:color="auto"/>
              <w:right w:val="none" w:sz="0" w:space="0" w:color="auto"/>
            </w:tcBorders>
          </w:tcPr>
          <w:p w14:paraId="6BD5A5EC" w14:textId="77777777" w:rsidR="00F1065A" w:rsidRPr="00FA4F8B" w:rsidRDefault="00F1065A" w:rsidP="00876372">
            <w:pPr>
              <w:spacing w:after="240"/>
              <w:rPr>
                <w:b/>
              </w:rPr>
            </w:pPr>
            <w:r w:rsidRPr="00FA4F8B">
              <w:rPr>
                <w:b/>
              </w:rPr>
              <w:t>Maximize Product Yields</w:t>
            </w:r>
          </w:p>
        </w:tc>
        <w:tc>
          <w:tcPr>
            <w:tcW w:w="6930" w:type="dxa"/>
            <w:tcBorders>
              <w:top w:val="none" w:sz="0" w:space="0" w:color="auto"/>
              <w:left w:val="none" w:sz="0" w:space="0" w:color="auto"/>
              <w:bottom w:val="none" w:sz="0" w:space="0" w:color="auto"/>
              <w:right w:val="none" w:sz="0" w:space="0" w:color="auto"/>
            </w:tcBorders>
            <w:vAlign w:val="center"/>
          </w:tcPr>
          <w:p w14:paraId="7E4B335C" w14:textId="77777777" w:rsidR="00F1065A" w:rsidRDefault="00F1065A" w:rsidP="00876372">
            <w:pPr>
              <w:spacing w:after="240"/>
            </w:pPr>
            <w:r>
              <w:t>Always get as much as possible from all produce, cans and jars. Be careful not to send good, usable product to the trash can.</w:t>
            </w:r>
          </w:p>
        </w:tc>
      </w:tr>
      <w:tr w:rsidR="00F1065A" w14:paraId="48EF72F0" w14:textId="77777777" w:rsidTr="00876372">
        <w:trPr>
          <w:jc w:val="center"/>
        </w:trPr>
        <w:tc>
          <w:tcPr>
            <w:tcW w:w="2358" w:type="dxa"/>
          </w:tcPr>
          <w:p w14:paraId="28175F7F" w14:textId="77777777" w:rsidR="00F1065A" w:rsidRPr="00FA4F8B" w:rsidRDefault="00F1065A" w:rsidP="00876372">
            <w:pPr>
              <w:spacing w:after="240"/>
              <w:rPr>
                <w:b/>
              </w:rPr>
            </w:pPr>
            <w:r w:rsidRPr="00FA4F8B">
              <w:rPr>
                <w:b/>
              </w:rPr>
              <w:t>Product Storage</w:t>
            </w:r>
          </w:p>
        </w:tc>
        <w:tc>
          <w:tcPr>
            <w:tcW w:w="6930" w:type="dxa"/>
            <w:vAlign w:val="center"/>
          </w:tcPr>
          <w:p w14:paraId="23B7456F" w14:textId="77777777" w:rsidR="00F1065A" w:rsidRDefault="00F1065A" w:rsidP="00876372">
            <w:pPr>
              <w:spacing w:after="240"/>
            </w:pPr>
            <w:r>
              <w:t>Always follow proper cool down procedures. Not cooling down products properly before placing them in the walk-in can cause spoilage. Cover products properly to keep them fresh and good tasting.</w:t>
            </w:r>
          </w:p>
        </w:tc>
      </w:tr>
      <w:tr w:rsidR="00F1065A" w14:paraId="386C2674" w14:textId="77777777" w:rsidTr="00876372">
        <w:trPr>
          <w:cnfStyle w:val="000000100000" w:firstRow="0" w:lastRow="0" w:firstColumn="0" w:lastColumn="0" w:oddVBand="0" w:evenVBand="0" w:oddHBand="1" w:evenHBand="0" w:firstRowFirstColumn="0" w:firstRowLastColumn="0" w:lastRowFirstColumn="0" w:lastRowLastColumn="0"/>
          <w:jc w:val="center"/>
        </w:trPr>
        <w:tc>
          <w:tcPr>
            <w:tcW w:w="2358" w:type="dxa"/>
            <w:tcBorders>
              <w:top w:val="none" w:sz="0" w:space="0" w:color="auto"/>
              <w:left w:val="none" w:sz="0" w:space="0" w:color="auto"/>
              <w:bottom w:val="none" w:sz="0" w:space="0" w:color="auto"/>
              <w:right w:val="none" w:sz="0" w:space="0" w:color="auto"/>
            </w:tcBorders>
          </w:tcPr>
          <w:p w14:paraId="25194332" w14:textId="77777777" w:rsidR="00F1065A" w:rsidRPr="00FA4F8B" w:rsidRDefault="00F1065A" w:rsidP="00876372">
            <w:pPr>
              <w:spacing w:after="240"/>
              <w:rPr>
                <w:b/>
              </w:rPr>
            </w:pPr>
            <w:r w:rsidRPr="00FA4F8B">
              <w:rPr>
                <w:b/>
              </w:rPr>
              <w:t xml:space="preserve">Scraping </w:t>
            </w:r>
          </w:p>
        </w:tc>
        <w:tc>
          <w:tcPr>
            <w:tcW w:w="6930" w:type="dxa"/>
            <w:tcBorders>
              <w:top w:val="none" w:sz="0" w:space="0" w:color="auto"/>
              <w:left w:val="none" w:sz="0" w:space="0" w:color="auto"/>
              <w:bottom w:val="none" w:sz="0" w:space="0" w:color="auto"/>
              <w:right w:val="none" w:sz="0" w:space="0" w:color="auto"/>
            </w:tcBorders>
            <w:vAlign w:val="center"/>
          </w:tcPr>
          <w:p w14:paraId="55339F1E" w14:textId="77777777" w:rsidR="00F1065A" w:rsidRDefault="00F1065A" w:rsidP="00876372">
            <w:pPr>
              <w:spacing w:after="240"/>
            </w:pPr>
            <w:r>
              <w:t>Always use a rubber scraper (spatula) on cans, jars, containers, etc., to get it ALL! This is a low margin business and those small amounts of product worth pennies, nickels and dimes add up to big dollars over time.</w:t>
            </w:r>
          </w:p>
        </w:tc>
      </w:tr>
    </w:tbl>
    <w:p w14:paraId="280C00D7" w14:textId="77777777" w:rsidR="00F1065A" w:rsidRPr="00FC13FD" w:rsidRDefault="00F1065A" w:rsidP="00F1065A">
      <w:pPr>
        <w:pStyle w:val="ROListchecks"/>
        <w:numPr>
          <w:ilvl w:val="0"/>
          <w:numId w:val="0"/>
        </w:numPr>
        <w:ind w:left="720"/>
      </w:pPr>
    </w:p>
    <w:p w14:paraId="39550B1D" w14:textId="77777777" w:rsidR="007C7BBD" w:rsidRPr="007C7BBD" w:rsidRDefault="00FC7DE5" w:rsidP="009D7D77">
      <w:pPr>
        <w:pStyle w:val="Heading1"/>
        <w:rPr>
          <w:noProof/>
        </w:rPr>
      </w:pPr>
      <w:bookmarkStart w:id="31" w:name="_Toc368674589"/>
      <w:r>
        <w:rPr>
          <w:noProof/>
        </w:rPr>
        <w:lastRenderedPageBreak/>
        <w:drawing>
          <wp:inline distT="0" distB="0" distL="0" distR="0" wp14:anchorId="397AFD94" wp14:editId="3E5EDEEC">
            <wp:extent cx="278227" cy="270494"/>
            <wp:effectExtent l="38100" t="38100" r="102870" b="92075"/>
            <wp:docPr id="12"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7C7BBD" w:rsidRPr="007C7BBD">
        <w:rPr>
          <w:noProof/>
        </w:rPr>
        <w:t>Conclusion</w:t>
      </w:r>
      <w:bookmarkEnd w:id="31"/>
    </w:p>
    <w:p w14:paraId="03FA0CD2" w14:textId="77777777" w:rsidR="00F56896" w:rsidRPr="00F56896" w:rsidRDefault="00F56896" w:rsidP="00F56896">
      <w:r w:rsidRPr="00F56896">
        <w:t>There is a lot of information contained in this manual! Believe it or not, however, there is even more information that is not.</w:t>
      </w:r>
    </w:p>
    <w:p w14:paraId="2ACA90C2" w14:textId="77777777" w:rsidR="00F56896" w:rsidRPr="00F56896" w:rsidRDefault="00F56896" w:rsidP="00F56896">
      <w:pPr>
        <w:rPr>
          <w:color w:val="auto"/>
        </w:rPr>
      </w:pPr>
      <w:r w:rsidRPr="00F56896">
        <w:t xml:space="preserve">We have given you the basics, as we view them, and how we would like them to be conducted. </w:t>
      </w:r>
    </w:p>
    <w:p w14:paraId="38203ABB" w14:textId="77777777" w:rsidR="00F56896" w:rsidRPr="00F56896" w:rsidRDefault="00F56896" w:rsidP="00F56896">
      <w:pPr>
        <w:rPr>
          <w:color w:val="auto"/>
        </w:rPr>
      </w:pPr>
      <w:r w:rsidRPr="00F56896">
        <w:rPr>
          <w:color w:val="auto"/>
        </w:rPr>
        <w:t>We want you to use the service tips in the manual, along with your common sense, and above all, YOUR individuality, to help create an atmosphere that will encourage good times for our customers, and yourself. If this happens, you will be ensuring the success of not only the restaurant, but also yourself.</w:t>
      </w:r>
    </w:p>
    <w:p w14:paraId="4779D9D5" w14:textId="77777777" w:rsidR="00F56896" w:rsidRPr="00F56896" w:rsidRDefault="00F56896" w:rsidP="00F56896">
      <w:r w:rsidRPr="00F56896">
        <w:t>GOOD LUCK!!!</w:t>
      </w:r>
    </w:p>
    <w:p w14:paraId="224E490E" w14:textId="2DC30C2D" w:rsidR="00595241" w:rsidRPr="007C7BBD" w:rsidRDefault="00597740" w:rsidP="00595241">
      <w:pPr>
        <w:jc w:val="center"/>
      </w:pPr>
      <w:r>
        <w:t xml:space="preserve"> </w:t>
      </w:r>
      <w:r w:rsidR="0004529E">
        <w:t xml:space="preserve"> </w:t>
      </w:r>
      <w:r>
        <w:t xml:space="preserve">  </w:t>
      </w:r>
    </w:p>
    <w:sectPr w:rsidR="00595241" w:rsidRPr="007C7BBD" w:rsidSect="0001048A">
      <w:footerReference w:type="first" r:id="rId35"/>
      <w:pgSz w:w="12240" w:h="15840"/>
      <w:pgMar w:top="1440" w:right="1440" w:bottom="1440" w:left="1440" w:header="6" w:footer="576"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5558" w14:textId="77777777" w:rsidR="00BD4CBE" w:rsidRDefault="00BD4CBE" w:rsidP="00904980">
      <w:r>
        <w:separator/>
      </w:r>
    </w:p>
  </w:endnote>
  <w:endnote w:type="continuationSeparator" w:id="0">
    <w:p w14:paraId="2EE7A1ED" w14:textId="77777777" w:rsidR="00BD4CBE" w:rsidRDefault="00BD4CBE"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336D" w14:textId="77777777" w:rsidR="004917BD" w:rsidRDefault="004917BD">
    <w:pPr>
      <w:pStyle w:val="Footer"/>
    </w:pPr>
    <w:r>
      <w:rPr>
        <w:noProof/>
      </w:rPr>
      <mc:AlternateContent>
        <mc:Choice Requires="wpg">
          <w:drawing>
            <wp:anchor distT="0" distB="0" distL="114300" distR="114300" simplePos="0" relativeHeight="251660288" behindDoc="0" locked="0" layoutInCell="1" allowOverlap="1" wp14:anchorId="3FE0B436" wp14:editId="2A6E56F5">
              <wp:simplePos x="0" y="0"/>
              <wp:positionH relativeFrom="column">
                <wp:posOffset>-1844675</wp:posOffset>
              </wp:positionH>
              <wp:positionV relativeFrom="paragraph">
                <wp:posOffset>-657860</wp:posOffset>
              </wp:positionV>
              <wp:extent cx="10300970" cy="1593215"/>
              <wp:effectExtent l="0" t="0" r="0" b="0"/>
              <wp:wrapNone/>
              <wp:docPr id="210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2109"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10"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11"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64"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65"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s:wsp>
                      <wps:cNvPr id="66"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AC8AF6" w14:textId="77777777" w:rsidR="004917BD" w:rsidRDefault="004917BD"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68" name="Text Box 68"/>
                      <wps:cNvSpPr txBox="1"/>
                      <wps:spPr>
                        <a:xfrm>
                          <a:off x="3419061" y="644055"/>
                          <a:ext cx="4417928" cy="365208"/>
                        </a:xfrm>
                        <a:prstGeom prst="rect">
                          <a:avLst/>
                        </a:prstGeom>
                        <a:noFill/>
                        <a:ln w="6350">
                          <a:noFill/>
                        </a:ln>
                        <a:effectLst/>
                      </wps:spPr>
                      <wps:txbx>
                        <w:txbxContent>
                          <w:p w14:paraId="635BCE0A" w14:textId="77777777" w:rsidR="004917BD" w:rsidRPr="009F5DCF" w:rsidRDefault="004917BD">
                            <w:pPr>
                              <w:rPr>
                                <w:color w:val="FFFFFF"/>
                              </w:rPr>
                            </w:pPr>
                            <w:r w:rsidRPr="009F5DCF">
                              <w:rPr>
                                <w:color w:val="FFFFFF"/>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E0B436" id="Group 2108" o:spid="_x0000_s1037" style="position:absolute;margin-left:-145.25pt;margin-top:-51.8pt;width:811.1pt;height:125.45pt;z-index:251660288"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">
              <v:shape id="Freeform 16" o:spid="_x0000_s1038"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" path="m1961,c,,,,,,,252,,252,,252v2032,,2032,,2032,c2013,174,1990,87,1961,xe" fillcolor="#77933c" stroked="f">
                <v:path arrowok="t" o:connecttype="custom" o:connectlocs="6733584,0;0,0;0,654685;6977380,654685;6733584,0" o:connectangles="0,0,0,0,0"/>
              </v:shape>
              <v:shape id="Freeform 17" o:spid="_x0000_s1039"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" path="m731,c,,,,,,,585,,585,,585v542,,542,,542,c579,416,641,184,731,xe" fillcolor="#604a7b" stroked="f">
                <v:path arrowok="t" o:connecttype="custom" o:connectlocs="2863850,0;0,0;0,941705;2123402,941705;2863850,0" o:connectangles="0,0,0,0,0"/>
              </v:shape>
              <v:shape id="Freeform 18" o:spid="_x0000_s1040"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" path="m39,25v-1,2,-1,4,-2,6c36,37,34,44,33,50v-1,4,-3,8,-4,12c28,66,27,70,26,74v-1,6,-2,11,-4,17c22,93,21,95,21,98v-2,6,-4,13,-5,20c16,119,15,120,15,121,10,144,5,166,,187v1597,,1597,,1597,c1597,,1597,,1597,,46,,46,,46,,43,8,41,17,39,25xe" fillcolor="#8064a2" stroked="f">
                <v:path arrowok="t" o:connecttype="custom" o:connectlocs="146466,38202;138954,47370;123932,76404;108910,94741;97644,113078;82622,139055;78866,149751;60088,180313;56333,184897;0,285750;5997575,285750;5997575,0;172754,0;146466,38202" o:connectangles="0,0,0,0,0,0,0,0,0,0,0,0,0,0"/>
              </v:shape>
              <v:shape id="Freeform 19" o:spid="_x0000_s1041"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" path="m342,c46,,46,,46,,28,67,12,131,,187v297,,297,,297,c309,131,324,67,342,xe" fillcolor="#4f6228" stroked="f">
                <v:path arrowok="t" o:connecttype="custom" o:connectlocs="1249680,0;168086,0;0,295910;1085248,295910;1249680,0" o:connectangles="0,0,0,0,0"/>
              </v:shape>
              <v:shape id="Freeform 20" o:spid="_x0000_s1042"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" path="m297,392c333,262,379,121,438,,142,,142,,142,,83,120,36,261,,392r297,xe" fillcolor="#c0504d" stroked="f">
                <v:path arrowok="t" o:connecttype="custom" o:connectlocs="1142765,632460;1685290,0;546373,0;0,632460;1142765,632460" o:connectangles="0,0,0,0,0"/>
              </v:shape>
              <v:shape id="Freeform 21" o:spid="_x0000_s1043"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44"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" filled="f" fillcolor="#fffffe" stroked="f" strokecolor="#212120" insetpen="t">
                <v:textbox inset="2.88pt,2.88pt,2.88pt,2.88pt">
                  <w:txbxContent>
                    <w:p w14:paraId="51AC8AF6" w14:textId="77777777" w:rsidR="004917BD" w:rsidRDefault="004917BD"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68" o:spid="_x0000_s1045"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35BCE0A" w14:textId="77777777" w:rsidR="004917BD" w:rsidRPr="009F5DCF" w:rsidRDefault="004917BD">
                      <w:pPr>
                        <w:rPr>
                          <w:color w:val="FFFFFF"/>
                        </w:rPr>
                      </w:pPr>
                      <w:r w:rsidRPr="009F5DCF">
                        <w:rPr>
                          <w:color w:val="FFFFFF"/>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D320" w14:textId="77777777" w:rsidR="00876372" w:rsidRDefault="0087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16C6" w14:textId="77777777" w:rsidR="00BD4CBE" w:rsidRDefault="00BD4CBE" w:rsidP="00904980">
      <w:r>
        <w:separator/>
      </w:r>
    </w:p>
  </w:footnote>
  <w:footnote w:type="continuationSeparator" w:id="0">
    <w:p w14:paraId="7A06DA94" w14:textId="77777777" w:rsidR="00BD4CBE" w:rsidRDefault="00BD4CBE"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4B32" w14:textId="77777777" w:rsidR="004917BD" w:rsidRDefault="004917BD">
    <w:pPr>
      <w:pStyle w:val="Header"/>
    </w:pPr>
    <w:r>
      <w:rPr>
        <w:noProof/>
      </w:rPr>
      <mc:AlternateContent>
        <mc:Choice Requires="wpg">
          <w:drawing>
            <wp:anchor distT="0" distB="0" distL="114300" distR="114300" simplePos="0" relativeHeight="251659264" behindDoc="0" locked="0" layoutInCell="1" allowOverlap="1" wp14:anchorId="40680603" wp14:editId="71BB7768">
              <wp:simplePos x="0" y="0"/>
              <wp:positionH relativeFrom="column">
                <wp:posOffset>-1978660</wp:posOffset>
              </wp:positionH>
              <wp:positionV relativeFrom="paragraph">
                <wp:posOffset>-3810</wp:posOffset>
              </wp:positionV>
              <wp:extent cx="10319385" cy="1346200"/>
              <wp:effectExtent l="0" t="0" r="0" b="635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2100" name="Header"/>
                      <wpg:cNvGrpSpPr/>
                      <wpg:grpSpPr>
                        <a:xfrm>
                          <a:off x="0" y="0"/>
                          <a:ext cx="10319385" cy="1346200"/>
                          <a:chOff x="0" y="0"/>
                          <a:chExt cx="10319670" cy="1346200"/>
                        </a:xfrm>
                      </wpg:grpSpPr>
                      <wps:wsp>
                        <wps:cNvPr id="2101"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02"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03"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2104"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05"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2106"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g:grpSp>
                    <wps:wsp>
                      <wps:cNvPr id="2107" name="Text Box 2107"/>
                      <wps:cNvSpPr txBox="1"/>
                      <wps:spPr>
                        <a:xfrm>
                          <a:off x="3343701" y="559558"/>
                          <a:ext cx="4629785" cy="258445"/>
                        </a:xfrm>
                        <a:prstGeom prst="rect">
                          <a:avLst/>
                        </a:prstGeom>
                        <a:noFill/>
                        <a:ln w="6350">
                          <a:noFill/>
                        </a:ln>
                        <a:effectLst/>
                      </wps:spPr>
                      <wps:txbx>
                        <w:txbxContent>
                          <w:p w14:paraId="5D6DA053" w14:textId="77777777" w:rsidR="004917BD" w:rsidRPr="009F5DCF" w:rsidRDefault="004917BD">
                            <w:pPr>
                              <w:rPr>
                                <w:color w:val="FFFFFF"/>
                              </w:rPr>
                            </w:pPr>
                            <w:r w:rsidRPr="009F5DCF">
                              <w:rPr>
                                <w:color w:val="FFFFFF"/>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680603" id="Group 2099" o:spid="_x0000_s1028" style="position:absolute;margin-left:-155.8pt;margin-top:-.3pt;width:812.55pt;height:106pt;z-index:251659264"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">
              <v:group id="Header" o:spid="_x0000_s1029"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363" o:spid="_x0000_s1030"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" path="m731,c,,,,,,,585,,585,,585v542,,542,,542,c579,416,641,184,731,xe" fillcolor="#604a7b" stroked="f">
                  <v:path arrowok="t" o:connecttype="custom" o:connectlocs="2864485,0;0,0;0,810260;2123873,810260;2864485,0" o:connectangles="0,0,0,0,0"/>
                </v:shape>
                <v:shape id="Freeform 364" o:spid="_x0000_s1031"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" path="m1961,c,,,,,,,252,,252,,252v2032,,2032,,2032,c2013,174,1990,87,1961,xe" fillcolor="#77933c" stroked="f">
                  <v:path arrowok="t" o:connecttype="custom" o:connectlocs="6733584,0;0,0;0,517525;6977380,517525;6733584,0" o:connectangles="0,0,0,0,0"/>
                </v:shape>
                <v:shape id="Freeform 362" o:spid="_x0000_s1032"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" path="m39,25v-1,2,-1,4,-2,6c36,37,34,44,33,50v-1,4,-3,8,-4,12c28,66,27,70,26,74v-1,6,-2,11,-4,17c22,93,21,95,21,98v-2,6,-4,13,-5,20c16,119,15,120,15,121,10,144,5,166,,187v1597,,1597,,1597,c1597,,1597,,1597,,46,,46,,46,,43,8,41,17,39,25xe" fillcolor="#8064a2" stroked="f">
                  <v:path arrowok="t" o:connecttype="custom" o:connectlocs="146481,37777;138969,46844;123945,75555;108922,93688;97654,111821;82630,137510;78874,148087;60095,178309;56339,182843;0,282575;5998210,282575;5998210,0;172772,0;146481,37777" o:connectangles="0,0,0,0,0,0,0,0,0,0,0,0,0,0"/>
                </v:shape>
                <v:shape id="Freeform 355" o:spid="_x0000_s1033"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34"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" path="m342,c46,,46,,46,,28,67,12,131,,187v297,,297,,297,c309,131,324,67,342,xe" fillcolor="#4f6228" stroked="f">
                  <v:path arrowok="t" o:connecttype="custom" o:connectlocs="1249680,0;168086,0;0,259080;1085248,259080;1249680,0" o:connectangles="0,0,0,0,0"/>
                </v:shape>
                <v:shape id="Freeform 357" o:spid="_x0000_s1035"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" path="m297,392c333,262,379,121,438,,142,,142,,142,,83,120,36,261,,392r297,xe" fillcolor="#c0504d"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2107" o:spid="_x0000_s1036"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" filled="f" stroked="f" strokeweight=".5pt">
                <v:textbox>
                  <w:txbxContent>
                    <w:p w14:paraId="5D6DA053" w14:textId="77777777" w:rsidR="004917BD" w:rsidRPr="009F5DCF" w:rsidRDefault="004917BD">
                      <w:pPr>
                        <w:rPr>
                          <w:color w:val="FFFFFF"/>
                        </w:rPr>
                      </w:pPr>
                      <w:r w:rsidRPr="009F5DCF">
                        <w:rPr>
                          <w:color w:val="FFFFFF"/>
                        </w:rPr>
                        <w:t>Enter Restaurant Nam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7FDC6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3.15pt;height:299.2pt" o:bullet="t">
        <v:imagedata r:id="rId1" o:title="PPP_ISYMB_CLP_Checkmark_Green"/>
      </v:shape>
    </w:pict>
  </w:numPicBullet>
  <w:numPicBullet w:numPicBulletId="1">
    <w:pict>
      <v:shape w14:anchorId="31B1A36E" id="_x0000_i1040" type="#_x0000_t75" style="width:29.9pt;height:28.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" o:bullet="t">
        <v:imagedata r:id="rId2" o:title=""/>
        <o:lock v:ext="edit" aspectratio="f"/>
      </v:shape>
    </w:pict>
  </w:numPicBullet>
  <w:numPicBullet w:numPicBulletId="2">
    <w:pict>
      <v:shape w14:anchorId="16E53EC7" id="_x0000_i1041" type="#_x0000_t75" style="width:29.9pt;height: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" o:bullet="t">
        <v:imagedata r:id="rId3" o:title=""/>
        <o:lock v:ext="edit" aspectratio="f"/>
      </v:shape>
    </w:pict>
  </w:numPicBullet>
  <w:abstractNum w:abstractNumId="0" w15:restartNumberingAfterBreak="0">
    <w:nsid w:val="02AB7CCA"/>
    <w:multiLevelType w:val="hybridMultilevel"/>
    <w:tmpl w:val="38C6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2" w15:restartNumberingAfterBreak="0">
    <w:nsid w:val="0955409F"/>
    <w:multiLevelType w:val="hybridMultilevel"/>
    <w:tmpl w:val="DDA8321C"/>
    <w:lvl w:ilvl="0" w:tplc="BFD60A50">
      <w:start w:val="1"/>
      <w:numFmt w:val="bullet"/>
      <w:pStyle w:val="TOC2"/>
      <w:lvlText w:val=""/>
      <w:lvlJc w:val="left"/>
      <w:pPr>
        <w:ind w:left="960" w:hanging="360"/>
      </w:pPr>
      <w:rPr>
        <w:rFonts w:ascii="Wingdings 3" w:hAnsi="Wingdings 3" w:hint="default"/>
        <w:color w:val="365F91" w:themeColor="accent1" w:themeShade="BF"/>
        <w:sz w:val="16"/>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B58735B"/>
    <w:multiLevelType w:val="hybridMultilevel"/>
    <w:tmpl w:val="947E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0F48"/>
    <w:multiLevelType w:val="hybridMultilevel"/>
    <w:tmpl w:val="E3CEE74E"/>
    <w:lvl w:ilvl="0" w:tplc="8EA61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6475"/>
    <w:multiLevelType w:val="hybridMultilevel"/>
    <w:tmpl w:val="374A8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E778F"/>
    <w:multiLevelType w:val="hybridMultilevel"/>
    <w:tmpl w:val="04E8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1369"/>
    <w:multiLevelType w:val="hybridMultilevel"/>
    <w:tmpl w:val="D040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6479"/>
    <w:multiLevelType w:val="hybridMultilevel"/>
    <w:tmpl w:val="6A66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3B6A"/>
    <w:multiLevelType w:val="hybridMultilevel"/>
    <w:tmpl w:val="1C241002"/>
    <w:lvl w:ilvl="0" w:tplc="04090011">
      <w:start w:val="1"/>
      <w:numFmt w:val="decimal"/>
      <w:lvlText w:val="%1)"/>
      <w:lvlJc w:val="left"/>
      <w:pPr>
        <w:ind w:left="2880" w:hanging="360"/>
      </w:pPr>
      <w:rPr>
        <w:rFont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4D73CC"/>
    <w:multiLevelType w:val="hybridMultilevel"/>
    <w:tmpl w:val="559A4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B2EFC"/>
    <w:multiLevelType w:val="hybridMultilevel"/>
    <w:tmpl w:val="7836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C2878"/>
    <w:multiLevelType w:val="hybridMultilevel"/>
    <w:tmpl w:val="9EFC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C3A11"/>
    <w:multiLevelType w:val="hybridMultilevel"/>
    <w:tmpl w:val="B5A4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E0DFC"/>
    <w:multiLevelType w:val="hybridMultilevel"/>
    <w:tmpl w:val="79AC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E0CDD"/>
    <w:multiLevelType w:val="hybridMultilevel"/>
    <w:tmpl w:val="61547268"/>
    <w:lvl w:ilvl="0" w:tplc="0409000F">
      <w:start w:val="1"/>
      <w:numFmt w:val="decimal"/>
      <w:lvlText w:val="%1."/>
      <w:lvlJc w:val="left"/>
      <w:pPr>
        <w:ind w:left="2880" w:hanging="360"/>
      </w:pPr>
      <w:rPr>
        <w:rFont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2807B4"/>
    <w:multiLevelType w:val="hybridMultilevel"/>
    <w:tmpl w:val="75C2F0CC"/>
    <w:lvl w:ilvl="0" w:tplc="0409000F">
      <w:start w:val="1"/>
      <w:numFmt w:val="decimal"/>
      <w:lvlText w:val="%1."/>
      <w:lvlJc w:val="left"/>
      <w:pPr>
        <w:ind w:left="2880" w:hanging="360"/>
      </w:pPr>
      <w:rPr>
        <w:rFont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BAC1EA0"/>
    <w:multiLevelType w:val="hybridMultilevel"/>
    <w:tmpl w:val="44F2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D463D"/>
    <w:multiLevelType w:val="hybridMultilevel"/>
    <w:tmpl w:val="A216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A5F9C"/>
    <w:multiLevelType w:val="hybridMultilevel"/>
    <w:tmpl w:val="788C2F0C"/>
    <w:lvl w:ilvl="0" w:tplc="0409000F">
      <w:start w:val="1"/>
      <w:numFmt w:val="decimal"/>
      <w:lvlText w:val="%1."/>
      <w:lvlJc w:val="left"/>
      <w:pPr>
        <w:ind w:left="2880" w:hanging="360"/>
      </w:pPr>
      <w:rPr>
        <w:rFont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2BC0321"/>
    <w:multiLevelType w:val="hybridMultilevel"/>
    <w:tmpl w:val="94B67CA0"/>
    <w:lvl w:ilvl="0" w:tplc="B83AF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53147"/>
    <w:multiLevelType w:val="hybridMultilevel"/>
    <w:tmpl w:val="5DDE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A4E15"/>
    <w:multiLevelType w:val="hybridMultilevel"/>
    <w:tmpl w:val="91DA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A6968"/>
    <w:multiLevelType w:val="hybridMultilevel"/>
    <w:tmpl w:val="C5943108"/>
    <w:lvl w:ilvl="0" w:tplc="8702F948">
      <w:start w:val="1"/>
      <w:numFmt w:val="bullet"/>
      <w:pStyle w:val="ListParagraph"/>
      <w:lvlText w:val=""/>
      <w:lvlJc w:val="left"/>
      <w:pPr>
        <w:ind w:left="2880" w:hanging="360"/>
      </w:pPr>
      <w:rPr>
        <w:rFonts w:ascii="Wingdings" w:hAnsi="Wingding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6679E"/>
    <w:multiLevelType w:val="hybridMultilevel"/>
    <w:tmpl w:val="E67A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C421E"/>
    <w:multiLevelType w:val="hybridMultilevel"/>
    <w:tmpl w:val="93ACAE5C"/>
    <w:lvl w:ilvl="0" w:tplc="5E2081BC">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1617A"/>
    <w:multiLevelType w:val="hybridMultilevel"/>
    <w:tmpl w:val="82AA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F099C"/>
    <w:multiLevelType w:val="hybridMultilevel"/>
    <w:tmpl w:val="F1CE30A8"/>
    <w:lvl w:ilvl="0" w:tplc="B7A8313A">
      <w:start w:val="1"/>
      <w:numFmt w:val="bullet"/>
      <w:pStyle w:val="RO-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921FE9"/>
    <w:multiLevelType w:val="hybridMultilevel"/>
    <w:tmpl w:val="E3B4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1094"/>
    <w:multiLevelType w:val="hybridMultilevel"/>
    <w:tmpl w:val="558E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137F0"/>
    <w:multiLevelType w:val="hybridMultilevel"/>
    <w:tmpl w:val="7C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1036E"/>
    <w:multiLevelType w:val="hybridMultilevel"/>
    <w:tmpl w:val="8538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B2EAD"/>
    <w:multiLevelType w:val="hybridMultilevel"/>
    <w:tmpl w:val="CC88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125AC"/>
    <w:multiLevelType w:val="hybridMultilevel"/>
    <w:tmpl w:val="F9EA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2249B"/>
    <w:multiLevelType w:val="hybridMultilevel"/>
    <w:tmpl w:val="0A58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A1A"/>
    <w:multiLevelType w:val="hybridMultilevel"/>
    <w:tmpl w:val="04D0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87621"/>
    <w:multiLevelType w:val="hybridMultilevel"/>
    <w:tmpl w:val="3AD6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
  </w:num>
  <w:num w:numId="4">
    <w:abstractNumId w:val="23"/>
  </w:num>
  <w:num w:numId="5">
    <w:abstractNumId w:val="2"/>
  </w:num>
  <w:num w:numId="6">
    <w:abstractNumId w:val="28"/>
  </w:num>
  <w:num w:numId="7">
    <w:abstractNumId w:val="26"/>
  </w:num>
  <w:num w:numId="8">
    <w:abstractNumId w:val="31"/>
  </w:num>
  <w:num w:numId="9">
    <w:abstractNumId w:val="0"/>
  </w:num>
  <w:num w:numId="10">
    <w:abstractNumId w:val="27"/>
  </w:num>
  <w:num w:numId="11">
    <w:abstractNumId w:val="14"/>
  </w:num>
  <w:num w:numId="12">
    <w:abstractNumId w:val="38"/>
  </w:num>
  <w:num w:numId="13">
    <w:abstractNumId w:val="6"/>
  </w:num>
  <w:num w:numId="14">
    <w:abstractNumId w:val="37"/>
  </w:num>
  <w:num w:numId="15">
    <w:abstractNumId w:val="7"/>
  </w:num>
  <w:num w:numId="16">
    <w:abstractNumId w:val="8"/>
  </w:num>
  <w:num w:numId="17">
    <w:abstractNumId w:val="35"/>
  </w:num>
  <w:num w:numId="18">
    <w:abstractNumId w:val="23"/>
  </w:num>
  <w:num w:numId="19">
    <w:abstractNumId w:val="16"/>
  </w:num>
  <w:num w:numId="20">
    <w:abstractNumId w:val="9"/>
  </w:num>
  <w:num w:numId="21">
    <w:abstractNumId w:val="15"/>
  </w:num>
  <w:num w:numId="22">
    <w:abstractNumId w:val="28"/>
  </w:num>
  <w:num w:numId="23">
    <w:abstractNumId w:val="25"/>
  </w:num>
  <w:num w:numId="24">
    <w:abstractNumId w:val="10"/>
  </w:num>
  <w:num w:numId="25">
    <w:abstractNumId w:val="13"/>
  </w:num>
  <w:num w:numId="26">
    <w:abstractNumId w:val="4"/>
  </w:num>
  <w:num w:numId="27">
    <w:abstractNumId w:val="33"/>
  </w:num>
  <w:num w:numId="28">
    <w:abstractNumId w:val="32"/>
  </w:num>
  <w:num w:numId="29">
    <w:abstractNumId w:val="3"/>
  </w:num>
  <w:num w:numId="30">
    <w:abstractNumId w:val="34"/>
  </w:num>
  <w:num w:numId="31">
    <w:abstractNumId w:val="36"/>
  </w:num>
  <w:num w:numId="32">
    <w:abstractNumId w:val="17"/>
  </w:num>
  <w:num w:numId="33">
    <w:abstractNumId w:val="30"/>
  </w:num>
  <w:num w:numId="34">
    <w:abstractNumId w:val="22"/>
  </w:num>
  <w:num w:numId="35">
    <w:abstractNumId w:val="18"/>
  </w:num>
  <w:num w:numId="36">
    <w:abstractNumId w:val="21"/>
  </w:num>
  <w:num w:numId="37">
    <w:abstractNumId w:val="12"/>
  </w:num>
  <w:num w:numId="38">
    <w:abstractNumId w:val="19"/>
  </w:num>
  <w:num w:numId="39">
    <w:abstractNumId w:val="5"/>
  </w:num>
  <w:num w:numId="40">
    <w:abstractNumId w:val="11"/>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80"/>
    <w:rsid w:val="00000DAF"/>
    <w:rsid w:val="00002846"/>
    <w:rsid w:val="0001048A"/>
    <w:rsid w:val="00010528"/>
    <w:rsid w:val="000148AE"/>
    <w:rsid w:val="000154F4"/>
    <w:rsid w:val="00017D33"/>
    <w:rsid w:val="00021667"/>
    <w:rsid w:val="00023752"/>
    <w:rsid w:val="00024140"/>
    <w:rsid w:val="000313AB"/>
    <w:rsid w:val="0003363E"/>
    <w:rsid w:val="00033DA1"/>
    <w:rsid w:val="0004529E"/>
    <w:rsid w:val="0005668C"/>
    <w:rsid w:val="000606C2"/>
    <w:rsid w:val="00061448"/>
    <w:rsid w:val="00074324"/>
    <w:rsid w:val="00076E51"/>
    <w:rsid w:val="00084B00"/>
    <w:rsid w:val="000852ED"/>
    <w:rsid w:val="00091B81"/>
    <w:rsid w:val="00093C31"/>
    <w:rsid w:val="000953E7"/>
    <w:rsid w:val="000A06C3"/>
    <w:rsid w:val="000A1636"/>
    <w:rsid w:val="000A1B29"/>
    <w:rsid w:val="000B215A"/>
    <w:rsid w:val="000B2A11"/>
    <w:rsid w:val="000B71D8"/>
    <w:rsid w:val="000C64CE"/>
    <w:rsid w:val="000C6D26"/>
    <w:rsid w:val="000E19FE"/>
    <w:rsid w:val="000E4464"/>
    <w:rsid w:val="000F19A7"/>
    <w:rsid w:val="000F2628"/>
    <w:rsid w:val="000F42F4"/>
    <w:rsid w:val="000F7DFB"/>
    <w:rsid w:val="0010456F"/>
    <w:rsid w:val="001057FB"/>
    <w:rsid w:val="00106E5E"/>
    <w:rsid w:val="001108A6"/>
    <w:rsid w:val="00153A64"/>
    <w:rsid w:val="001710E8"/>
    <w:rsid w:val="00180B78"/>
    <w:rsid w:val="00182D3A"/>
    <w:rsid w:val="001A22E5"/>
    <w:rsid w:val="001A388F"/>
    <w:rsid w:val="001B0D39"/>
    <w:rsid w:val="001B70C1"/>
    <w:rsid w:val="001C0D37"/>
    <w:rsid w:val="001C1F7D"/>
    <w:rsid w:val="001C2571"/>
    <w:rsid w:val="001C7365"/>
    <w:rsid w:val="001D00D6"/>
    <w:rsid w:val="001E0FD3"/>
    <w:rsid w:val="001E2BE0"/>
    <w:rsid w:val="001E7981"/>
    <w:rsid w:val="001F554C"/>
    <w:rsid w:val="00204582"/>
    <w:rsid w:val="00205209"/>
    <w:rsid w:val="00223622"/>
    <w:rsid w:val="00243C82"/>
    <w:rsid w:val="00245DA6"/>
    <w:rsid w:val="002575E9"/>
    <w:rsid w:val="0026276C"/>
    <w:rsid w:val="002709AE"/>
    <w:rsid w:val="00285E6A"/>
    <w:rsid w:val="00287A7D"/>
    <w:rsid w:val="00292420"/>
    <w:rsid w:val="00292715"/>
    <w:rsid w:val="002938AD"/>
    <w:rsid w:val="002A6013"/>
    <w:rsid w:val="002B2231"/>
    <w:rsid w:val="002D1FDB"/>
    <w:rsid w:val="002D5E06"/>
    <w:rsid w:val="002E0C2F"/>
    <w:rsid w:val="002E4DC5"/>
    <w:rsid w:val="002F7098"/>
    <w:rsid w:val="00306F1A"/>
    <w:rsid w:val="00314FA3"/>
    <w:rsid w:val="003236B6"/>
    <w:rsid w:val="003351CB"/>
    <w:rsid w:val="00336CE4"/>
    <w:rsid w:val="00355FE0"/>
    <w:rsid w:val="0036283A"/>
    <w:rsid w:val="00366C07"/>
    <w:rsid w:val="00373835"/>
    <w:rsid w:val="00373A29"/>
    <w:rsid w:val="003830D5"/>
    <w:rsid w:val="00384BAA"/>
    <w:rsid w:val="003879DC"/>
    <w:rsid w:val="003A1F92"/>
    <w:rsid w:val="003B5EED"/>
    <w:rsid w:val="003D2F60"/>
    <w:rsid w:val="003E310F"/>
    <w:rsid w:val="003F1629"/>
    <w:rsid w:val="003F29F5"/>
    <w:rsid w:val="004030E5"/>
    <w:rsid w:val="0040638E"/>
    <w:rsid w:val="00412CD0"/>
    <w:rsid w:val="00415D70"/>
    <w:rsid w:val="0042068F"/>
    <w:rsid w:val="004248C4"/>
    <w:rsid w:val="00427F44"/>
    <w:rsid w:val="0043141A"/>
    <w:rsid w:val="00435B3D"/>
    <w:rsid w:val="00446FE3"/>
    <w:rsid w:val="00453198"/>
    <w:rsid w:val="004534B8"/>
    <w:rsid w:val="0045473F"/>
    <w:rsid w:val="00457EB7"/>
    <w:rsid w:val="00460A58"/>
    <w:rsid w:val="00461707"/>
    <w:rsid w:val="00471FDD"/>
    <w:rsid w:val="004767C1"/>
    <w:rsid w:val="004917BD"/>
    <w:rsid w:val="00496AEF"/>
    <w:rsid w:val="00496C8F"/>
    <w:rsid w:val="00496FA1"/>
    <w:rsid w:val="004A755D"/>
    <w:rsid w:val="004B3A47"/>
    <w:rsid w:val="004B5BA4"/>
    <w:rsid w:val="004D1C3E"/>
    <w:rsid w:val="004D29B0"/>
    <w:rsid w:val="004E22A8"/>
    <w:rsid w:val="004E734A"/>
    <w:rsid w:val="004F0581"/>
    <w:rsid w:val="004F5FB7"/>
    <w:rsid w:val="004F7972"/>
    <w:rsid w:val="005065CF"/>
    <w:rsid w:val="00516F30"/>
    <w:rsid w:val="00526911"/>
    <w:rsid w:val="0053044B"/>
    <w:rsid w:val="0053447B"/>
    <w:rsid w:val="00536244"/>
    <w:rsid w:val="005426DD"/>
    <w:rsid w:val="00544421"/>
    <w:rsid w:val="00544769"/>
    <w:rsid w:val="00544DD0"/>
    <w:rsid w:val="0054598F"/>
    <w:rsid w:val="0054643B"/>
    <w:rsid w:val="005550AE"/>
    <w:rsid w:val="00555544"/>
    <w:rsid w:val="00560504"/>
    <w:rsid w:val="00560B6B"/>
    <w:rsid w:val="00563FBD"/>
    <w:rsid w:val="0058621F"/>
    <w:rsid w:val="005871EC"/>
    <w:rsid w:val="0058760F"/>
    <w:rsid w:val="00590034"/>
    <w:rsid w:val="00592168"/>
    <w:rsid w:val="005922AD"/>
    <w:rsid w:val="00592474"/>
    <w:rsid w:val="00595241"/>
    <w:rsid w:val="00597740"/>
    <w:rsid w:val="005A090F"/>
    <w:rsid w:val="005A2307"/>
    <w:rsid w:val="005A34D2"/>
    <w:rsid w:val="005A393F"/>
    <w:rsid w:val="005A4CE5"/>
    <w:rsid w:val="005B20CA"/>
    <w:rsid w:val="005B5D55"/>
    <w:rsid w:val="005C47F1"/>
    <w:rsid w:val="005E2CE9"/>
    <w:rsid w:val="005E3A6E"/>
    <w:rsid w:val="005E46AB"/>
    <w:rsid w:val="005F4C8A"/>
    <w:rsid w:val="005F7995"/>
    <w:rsid w:val="00600BB5"/>
    <w:rsid w:val="006226C6"/>
    <w:rsid w:val="00623B2F"/>
    <w:rsid w:val="00625FE4"/>
    <w:rsid w:val="00626456"/>
    <w:rsid w:val="00632EF7"/>
    <w:rsid w:val="00633873"/>
    <w:rsid w:val="00640C1F"/>
    <w:rsid w:val="0064724F"/>
    <w:rsid w:val="00651768"/>
    <w:rsid w:val="00656D7F"/>
    <w:rsid w:val="006628BC"/>
    <w:rsid w:val="006704EE"/>
    <w:rsid w:val="00670F15"/>
    <w:rsid w:val="00675B8C"/>
    <w:rsid w:val="006864ED"/>
    <w:rsid w:val="006923CF"/>
    <w:rsid w:val="00695F01"/>
    <w:rsid w:val="006B5D1D"/>
    <w:rsid w:val="006C0235"/>
    <w:rsid w:val="006C6141"/>
    <w:rsid w:val="006D16B1"/>
    <w:rsid w:val="006E6371"/>
    <w:rsid w:val="006E7DAC"/>
    <w:rsid w:val="006F67C5"/>
    <w:rsid w:val="0070007C"/>
    <w:rsid w:val="00700628"/>
    <w:rsid w:val="007100B5"/>
    <w:rsid w:val="00720034"/>
    <w:rsid w:val="007223CF"/>
    <w:rsid w:val="0072302B"/>
    <w:rsid w:val="00731B4A"/>
    <w:rsid w:val="00736CFB"/>
    <w:rsid w:val="00752386"/>
    <w:rsid w:val="00757854"/>
    <w:rsid w:val="00764BBD"/>
    <w:rsid w:val="007658AB"/>
    <w:rsid w:val="007802EF"/>
    <w:rsid w:val="00781BE8"/>
    <w:rsid w:val="00781F32"/>
    <w:rsid w:val="007828E0"/>
    <w:rsid w:val="00790031"/>
    <w:rsid w:val="007914C2"/>
    <w:rsid w:val="00792C4A"/>
    <w:rsid w:val="00793E99"/>
    <w:rsid w:val="007956CC"/>
    <w:rsid w:val="00795D1D"/>
    <w:rsid w:val="007A2008"/>
    <w:rsid w:val="007A3DD3"/>
    <w:rsid w:val="007C217F"/>
    <w:rsid w:val="007C4F5C"/>
    <w:rsid w:val="007C7BBD"/>
    <w:rsid w:val="007D5FC4"/>
    <w:rsid w:val="007E2494"/>
    <w:rsid w:val="007E31AE"/>
    <w:rsid w:val="007F13F7"/>
    <w:rsid w:val="007F16C4"/>
    <w:rsid w:val="007F1B4B"/>
    <w:rsid w:val="00805725"/>
    <w:rsid w:val="008079D1"/>
    <w:rsid w:val="008112C6"/>
    <w:rsid w:val="0081685F"/>
    <w:rsid w:val="0082537D"/>
    <w:rsid w:val="00825A09"/>
    <w:rsid w:val="00827159"/>
    <w:rsid w:val="00827A0D"/>
    <w:rsid w:val="00830379"/>
    <w:rsid w:val="00832348"/>
    <w:rsid w:val="0083410A"/>
    <w:rsid w:val="008352FF"/>
    <w:rsid w:val="008373F9"/>
    <w:rsid w:val="0083747E"/>
    <w:rsid w:val="00840846"/>
    <w:rsid w:val="0085396E"/>
    <w:rsid w:val="00854CD2"/>
    <w:rsid w:val="0085624F"/>
    <w:rsid w:val="008562F6"/>
    <w:rsid w:val="0086127F"/>
    <w:rsid w:val="00867E39"/>
    <w:rsid w:val="00873C2B"/>
    <w:rsid w:val="00876372"/>
    <w:rsid w:val="0088024F"/>
    <w:rsid w:val="00886FF0"/>
    <w:rsid w:val="0088782B"/>
    <w:rsid w:val="00890B40"/>
    <w:rsid w:val="00890F26"/>
    <w:rsid w:val="00891B0B"/>
    <w:rsid w:val="008A319E"/>
    <w:rsid w:val="008A787B"/>
    <w:rsid w:val="008B30EE"/>
    <w:rsid w:val="008B3358"/>
    <w:rsid w:val="008B7DC1"/>
    <w:rsid w:val="008C2A74"/>
    <w:rsid w:val="008D70AF"/>
    <w:rsid w:val="008E489F"/>
    <w:rsid w:val="008E7717"/>
    <w:rsid w:val="00900548"/>
    <w:rsid w:val="009024B1"/>
    <w:rsid w:val="00904980"/>
    <w:rsid w:val="0090522A"/>
    <w:rsid w:val="009057FF"/>
    <w:rsid w:val="00905877"/>
    <w:rsid w:val="00913996"/>
    <w:rsid w:val="00925FD6"/>
    <w:rsid w:val="00930EE9"/>
    <w:rsid w:val="00936EA9"/>
    <w:rsid w:val="00940C36"/>
    <w:rsid w:val="00942A7B"/>
    <w:rsid w:val="00951220"/>
    <w:rsid w:val="00952D8D"/>
    <w:rsid w:val="009613B7"/>
    <w:rsid w:val="00970A8A"/>
    <w:rsid w:val="009757C8"/>
    <w:rsid w:val="009810C1"/>
    <w:rsid w:val="00982BF1"/>
    <w:rsid w:val="0098454D"/>
    <w:rsid w:val="0099215F"/>
    <w:rsid w:val="009979BF"/>
    <w:rsid w:val="009A0F59"/>
    <w:rsid w:val="009A21B3"/>
    <w:rsid w:val="009A3DAD"/>
    <w:rsid w:val="009A65C1"/>
    <w:rsid w:val="009A742F"/>
    <w:rsid w:val="009C4B16"/>
    <w:rsid w:val="009D788F"/>
    <w:rsid w:val="009D7D77"/>
    <w:rsid w:val="009F1594"/>
    <w:rsid w:val="009F4192"/>
    <w:rsid w:val="009F753F"/>
    <w:rsid w:val="00A04857"/>
    <w:rsid w:val="00A05CAF"/>
    <w:rsid w:val="00A12C51"/>
    <w:rsid w:val="00A14102"/>
    <w:rsid w:val="00A22F6D"/>
    <w:rsid w:val="00A233E6"/>
    <w:rsid w:val="00A35911"/>
    <w:rsid w:val="00A360D7"/>
    <w:rsid w:val="00A3618C"/>
    <w:rsid w:val="00A53CF6"/>
    <w:rsid w:val="00A554DB"/>
    <w:rsid w:val="00A57606"/>
    <w:rsid w:val="00A71B11"/>
    <w:rsid w:val="00A73261"/>
    <w:rsid w:val="00A77ACB"/>
    <w:rsid w:val="00A81586"/>
    <w:rsid w:val="00A819A1"/>
    <w:rsid w:val="00A964B8"/>
    <w:rsid w:val="00AA3E31"/>
    <w:rsid w:val="00AA429C"/>
    <w:rsid w:val="00AA6E0A"/>
    <w:rsid w:val="00AA6E42"/>
    <w:rsid w:val="00AB2081"/>
    <w:rsid w:val="00AB6BE0"/>
    <w:rsid w:val="00AB7920"/>
    <w:rsid w:val="00AC7FF1"/>
    <w:rsid w:val="00AD2166"/>
    <w:rsid w:val="00AD3699"/>
    <w:rsid w:val="00AD4660"/>
    <w:rsid w:val="00AD5E6B"/>
    <w:rsid w:val="00AE3FBB"/>
    <w:rsid w:val="00AE7E28"/>
    <w:rsid w:val="00AF2297"/>
    <w:rsid w:val="00B00A28"/>
    <w:rsid w:val="00B016C2"/>
    <w:rsid w:val="00B0551E"/>
    <w:rsid w:val="00B1522F"/>
    <w:rsid w:val="00B16ECC"/>
    <w:rsid w:val="00B224B5"/>
    <w:rsid w:val="00B35D67"/>
    <w:rsid w:val="00B4096E"/>
    <w:rsid w:val="00B43C06"/>
    <w:rsid w:val="00B46846"/>
    <w:rsid w:val="00B46E3C"/>
    <w:rsid w:val="00B56C3C"/>
    <w:rsid w:val="00B603A9"/>
    <w:rsid w:val="00B6221E"/>
    <w:rsid w:val="00B628BD"/>
    <w:rsid w:val="00B62D8B"/>
    <w:rsid w:val="00B640D1"/>
    <w:rsid w:val="00B6683C"/>
    <w:rsid w:val="00B67EB1"/>
    <w:rsid w:val="00B8283F"/>
    <w:rsid w:val="00B92571"/>
    <w:rsid w:val="00B93636"/>
    <w:rsid w:val="00BB06F4"/>
    <w:rsid w:val="00BB30AC"/>
    <w:rsid w:val="00BC035B"/>
    <w:rsid w:val="00BD252B"/>
    <w:rsid w:val="00BD3044"/>
    <w:rsid w:val="00BD3EDD"/>
    <w:rsid w:val="00BD4CBE"/>
    <w:rsid w:val="00BF72D0"/>
    <w:rsid w:val="00C02C88"/>
    <w:rsid w:val="00C063B8"/>
    <w:rsid w:val="00C25128"/>
    <w:rsid w:val="00C337F6"/>
    <w:rsid w:val="00C36D6B"/>
    <w:rsid w:val="00C40DAD"/>
    <w:rsid w:val="00C443FF"/>
    <w:rsid w:val="00C537E1"/>
    <w:rsid w:val="00C72248"/>
    <w:rsid w:val="00C85A1F"/>
    <w:rsid w:val="00C9486F"/>
    <w:rsid w:val="00CA1ECE"/>
    <w:rsid w:val="00CA2B8A"/>
    <w:rsid w:val="00CD0081"/>
    <w:rsid w:val="00CD2588"/>
    <w:rsid w:val="00CD3E13"/>
    <w:rsid w:val="00CD6F6B"/>
    <w:rsid w:val="00CD7224"/>
    <w:rsid w:val="00CE70BC"/>
    <w:rsid w:val="00CF72BA"/>
    <w:rsid w:val="00D07FF2"/>
    <w:rsid w:val="00D1717E"/>
    <w:rsid w:val="00D175FB"/>
    <w:rsid w:val="00D40B30"/>
    <w:rsid w:val="00D450FB"/>
    <w:rsid w:val="00D45523"/>
    <w:rsid w:val="00D50E6C"/>
    <w:rsid w:val="00D52A2F"/>
    <w:rsid w:val="00D5490F"/>
    <w:rsid w:val="00D67DA6"/>
    <w:rsid w:val="00D72239"/>
    <w:rsid w:val="00D81373"/>
    <w:rsid w:val="00D97E48"/>
    <w:rsid w:val="00DB1162"/>
    <w:rsid w:val="00DB2287"/>
    <w:rsid w:val="00DC1CB9"/>
    <w:rsid w:val="00DC6B75"/>
    <w:rsid w:val="00DE40BC"/>
    <w:rsid w:val="00E02060"/>
    <w:rsid w:val="00E12AA6"/>
    <w:rsid w:val="00E268E2"/>
    <w:rsid w:val="00E303D3"/>
    <w:rsid w:val="00E3272E"/>
    <w:rsid w:val="00E4736A"/>
    <w:rsid w:val="00E53005"/>
    <w:rsid w:val="00E57C71"/>
    <w:rsid w:val="00E6051D"/>
    <w:rsid w:val="00E60B65"/>
    <w:rsid w:val="00E60D81"/>
    <w:rsid w:val="00E81508"/>
    <w:rsid w:val="00E83A36"/>
    <w:rsid w:val="00E842C5"/>
    <w:rsid w:val="00E9111D"/>
    <w:rsid w:val="00E91804"/>
    <w:rsid w:val="00E9582E"/>
    <w:rsid w:val="00EA06E4"/>
    <w:rsid w:val="00EA22A1"/>
    <w:rsid w:val="00EA5B33"/>
    <w:rsid w:val="00EB5409"/>
    <w:rsid w:val="00EC55C0"/>
    <w:rsid w:val="00ED12EC"/>
    <w:rsid w:val="00ED63FB"/>
    <w:rsid w:val="00EE02CC"/>
    <w:rsid w:val="00EE5C21"/>
    <w:rsid w:val="00EF6E90"/>
    <w:rsid w:val="00F02106"/>
    <w:rsid w:val="00F055A7"/>
    <w:rsid w:val="00F1065A"/>
    <w:rsid w:val="00F11B44"/>
    <w:rsid w:val="00F21870"/>
    <w:rsid w:val="00F21FA9"/>
    <w:rsid w:val="00F238D5"/>
    <w:rsid w:val="00F23E71"/>
    <w:rsid w:val="00F252FB"/>
    <w:rsid w:val="00F46591"/>
    <w:rsid w:val="00F53C6C"/>
    <w:rsid w:val="00F56896"/>
    <w:rsid w:val="00F637BC"/>
    <w:rsid w:val="00F64657"/>
    <w:rsid w:val="00F7007F"/>
    <w:rsid w:val="00F816B5"/>
    <w:rsid w:val="00F8366D"/>
    <w:rsid w:val="00F867E6"/>
    <w:rsid w:val="00F921EE"/>
    <w:rsid w:val="00F94B48"/>
    <w:rsid w:val="00F95C8F"/>
    <w:rsid w:val="00FA0022"/>
    <w:rsid w:val="00FA14D6"/>
    <w:rsid w:val="00FA1555"/>
    <w:rsid w:val="00FA1647"/>
    <w:rsid w:val="00FA1DD4"/>
    <w:rsid w:val="00FA3773"/>
    <w:rsid w:val="00FA4AE6"/>
    <w:rsid w:val="00FA4F8B"/>
    <w:rsid w:val="00FB0472"/>
    <w:rsid w:val="00FB4B26"/>
    <w:rsid w:val="00FC13FD"/>
    <w:rsid w:val="00FC189E"/>
    <w:rsid w:val="00FC431E"/>
    <w:rsid w:val="00FC7DE5"/>
    <w:rsid w:val="00FD23D7"/>
    <w:rsid w:val="00FD2A13"/>
    <w:rsid w:val="00FD5BAE"/>
    <w:rsid w:val="00FD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49B48E9"/>
  <w15:docId w15:val="{CE7925E0-4D3F-43BE-8AAF-FB5FB42F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529E"/>
    <w:pPr>
      <w:spacing w:before="240" w:after="0" w:line="286" w:lineRule="auto"/>
    </w:pPr>
    <w:rPr>
      <w:rFonts w:eastAsia="Times New Roman" w:cs="Arial"/>
      <w:color w:val="000000" w:themeColor="text1"/>
      <w:szCs w:val="20"/>
    </w:rPr>
  </w:style>
  <w:style w:type="paragraph" w:styleId="Heading1">
    <w:name w:val="heading 1"/>
    <w:basedOn w:val="Normal"/>
    <w:next w:val="Normal"/>
    <w:link w:val="Heading1Char"/>
    <w:uiPriority w:val="9"/>
    <w:qFormat/>
    <w:rsid w:val="00F921EE"/>
    <w:pPr>
      <w:keepNext/>
      <w:keepLines/>
      <w:pageBreakBefore/>
      <w:pBdr>
        <w:bottom w:val="single" w:sz="6" w:space="14" w:color="1F497D" w:themeColor="text2"/>
      </w:pBdr>
      <w:suppressAutoHyphens/>
      <w:spacing w:before="480" w:after="24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uiPriority w:val="9"/>
    <w:unhideWhenUsed/>
    <w:qFormat/>
    <w:rsid w:val="0004529E"/>
    <w:pPr>
      <w:keepNext/>
      <w:keepLines/>
      <w:suppressAutoHyphens/>
      <w:spacing w:after="240"/>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uiPriority w:val="9"/>
    <w:unhideWhenUsed/>
    <w:qFormat/>
    <w:rsid w:val="003879DC"/>
    <w:pPr>
      <w:keepNext/>
      <w:shd w:val="clear" w:color="auto" w:fill="FFFFFF" w:themeFill="background1"/>
      <w:tabs>
        <w:tab w:val="left" w:pos="1890"/>
      </w:tabs>
      <w:spacing w:after="240"/>
      <w:outlineLvl w:val="2"/>
    </w:pPr>
    <w:rPr>
      <w:rFonts w:cs="Times New Roman"/>
      <w:b/>
      <w:smallCaps/>
      <w:color w:val="1F497D" w:themeColor="text2"/>
      <w:sz w:val="26"/>
    </w:rPr>
  </w:style>
  <w:style w:type="paragraph" w:styleId="Heading4">
    <w:name w:val="heading 4"/>
    <w:basedOn w:val="Normal"/>
    <w:next w:val="Normal"/>
    <w:link w:val="Heading4Char"/>
    <w:uiPriority w:val="9"/>
    <w:semiHidden/>
    <w:unhideWhenUsed/>
    <w:qFormat/>
    <w:rsid w:val="007C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Theme="minorHAnsi" w:eastAsiaTheme="majorEastAsia" w:hAnsiTheme="minorHAnsi" w:cstheme="majorBidi"/>
      <w:noProof/>
      <w:color w:val="FFFFFF" w:themeColor="background1"/>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99"/>
    <w:rsid w:val="00B640D1"/>
    <w:pPr>
      <w:numPr>
        <w:numId w:val="4"/>
      </w:numPr>
      <w:spacing w:after="180" w:line="300" w:lineRule="auto"/>
    </w:pPr>
    <w:rPr>
      <w:rFonts w:cs="Times New Roman"/>
    </w:rPr>
  </w:style>
  <w:style w:type="numbering" w:customStyle="1" w:styleId="Style">
    <w:name w:val="Style"/>
    <w:basedOn w:val="NoList"/>
    <w:rsid w:val="00904980"/>
    <w:pPr>
      <w:numPr>
        <w:numId w:val="1"/>
      </w:numPr>
    </w:pPr>
  </w:style>
  <w:style w:type="paragraph" w:customStyle="1" w:styleId="ROBody">
    <w:name w:val="RO Body"/>
    <w:basedOn w:val="Normal"/>
    <w:uiPriority w:val="99"/>
    <w:qFormat/>
    <w:rsid w:val="009024B1"/>
    <w:pPr>
      <w:pBdr>
        <w:left w:val="single" w:sz="48" w:space="4" w:color="D6E3BC" w:themeColor="accent3" w:themeTint="66"/>
      </w:pBdr>
      <w:suppressAutoHyphens/>
      <w:spacing w:after="240"/>
      <w:ind w:left="720"/>
    </w:pPr>
  </w:style>
  <w:style w:type="character" w:customStyle="1" w:styleId="Heading1Char">
    <w:name w:val="Heading 1 Char"/>
    <w:basedOn w:val="DefaultParagraphFont"/>
    <w:link w:val="Heading1"/>
    <w:uiPriority w:val="9"/>
    <w:rsid w:val="00F921EE"/>
    <w:rPr>
      <w:rFonts w:ascii="Arial Narrow" w:eastAsiaTheme="majorEastAsia" w:hAnsi="Arial Narrow" w:cstheme="majorBidi"/>
      <w:b/>
      <w:bCs/>
      <w:color w:val="1F497D" w:themeColor="text2"/>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basedOn w:val="Normal"/>
    <w:next w:val="Normal"/>
    <w:autoRedefine/>
    <w:uiPriority w:val="39"/>
    <w:rsid w:val="00EE02CC"/>
    <w:pPr>
      <w:spacing w:before="120"/>
    </w:pPr>
    <w:rPr>
      <w:b/>
      <w:bCs/>
      <w:caps/>
    </w:rPr>
  </w:style>
  <w:style w:type="character" w:styleId="Hyperlink">
    <w:name w:val="Hyperlink"/>
    <w:basedOn w:val="DefaultParagraphFont"/>
    <w:uiPriority w:val="99"/>
    <w:unhideWhenUsed/>
    <w:rsid w:val="00904980"/>
    <w:rPr>
      <w:color w:val="0000FF" w:themeColor="hyperlink"/>
      <w:u w:val="single"/>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B67EB1"/>
    <w:pPr>
      <w:spacing w:line="286" w:lineRule="auto"/>
      <w:ind w:left="720"/>
    </w:pPr>
    <w:rPr>
      <w:szCs w:val="22"/>
    </w:rPr>
  </w:style>
  <w:style w:type="paragraph" w:customStyle="1" w:styleId="ROHeading2">
    <w:name w:val="RO Heading 2"/>
    <w:basedOn w:val="Normal"/>
    <w:link w:val="ROHeading2Char"/>
    <w:uiPriority w:val="99"/>
    <w:qFormat/>
    <w:rsid w:val="00904980"/>
    <w:rPr>
      <w:color w:val="1F497D" w:themeColor="text2"/>
      <w:sz w:val="28"/>
    </w:rPr>
  </w:style>
  <w:style w:type="character" w:customStyle="1" w:styleId="ROHeading1Char">
    <w:name w:val="RO Heading 1 Char"/>
    <w:basedOn w:val="Heading1Char"/>
    <w:link w:val="ROHeading1"/>
    <w:uiPriority w:val="99"/>
    <w:rsid w:val="00904980"/>
    <w:rPr>
      <w:rFonts w:asciiTheme="majorHAnsi" w:eastAsiaTheme="majorEastAsia" w:hAnsiTheme="majorHAnsi" w:cstheme="majorBidi"/>
      <w:b/>
      <w:bCs/>
      <w:color w:val="1F497D" w:themeColor="text2"/>
      <w:sz w:val="28"/>
      <w:szCs w:val="28"/>
    </w:rPr>
  </w:style>
  <w:style w:type="character" w:customStyle="1" w:styleId="ROHeading2Char">
    <w:name w:val="RO Heading 2 Char"/>
    <w:basedOn w:val="ROHeading1Char"/>
    <w:link w:val="ROHeading2"/>
    <w:uiPriority w:val="99"/>
    <w:rsid w:val="00904980"/>
    <w:rPr>
      <w:rFonts w:ascii="Arial" w:eastAsia="Times New Roman" w:hAnsi="Arial" w:cs="Arial"/>
      <w:b w:val="0"/>
      <w:bCs w:val="0"/>
      <w:color w:val="1F497D" w:themeColor="text2"/>
      <w:sz w:val="28"/>
      <w:szCs w:val="20"/>
    </w:rPr>
  </w:style>
  <w:style w:type="table" w:customStyle="1" w:styleId="Custom">
    <w:name w:val="Custom"/>
    <w:basedOn w:val="MediumShading1"/>
    <w:uiPriority w:val="99"/>
    <w:rsid w:val="00905877"/>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Goudy Old Style" w:hAnsi="Goudy Old Style"/>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 w:type="table" w:styleId="MediumShading1-Accent2">
    <w:name w:val="Medium Shading 1 Accent 2"/>
    <w:basedOn w:val="TableNormal"/>
    <w:uiPriority w:val="63"/>
    <w:rsid w:val="009049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basedOn w:val="DefaultParagraphFont"/>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basedOn w:val="DefaultParagraphFont"/>
    <w:link w:val="Footer"/>
    <w:rsid w:val="00904980"/>
    <w:rPr>
      <w:rFonts w:ascii="Arial" w:eastAsia="Times New Roman" w:hAnsi="Arial" w:cs="Arial"/>
      <w:szCs w:val="20"/>
    </w:rPr>
  </w:style>
  <w:style w:type="character" w:styleId="PlaceholderText">
    <w:name w:val="Placeholder Text"/>
    <w:basedOn w:val="DefaultParagraphFont"/>
    <w:uiPriority w:val="99"/>
    <w:semiHidden/>
    <w:rsid w:val="00904980"/>
    <w:rPr>
      <w:color w:val="808080"/>
    </w:rPr>
  </w:style>
  <w:style w:type="character" w:customStyle="1" w:styleId="Heading2Char">
    <w:name w:val="Heading 2 Char"/>
    <w:basedOn w:val="DefaultParagraphFont"/>
    <w:link w:val="Heading2"/>
    <w:uiPriority w:val="9"/>
    <w:rsid w:val="0004529E"/>
    <w:rPr>
      <w:rFonts w:eastAsiaTheme="majorEastAsia" w:cstheme="majorBidi"/>
      <w:b/>
      <w:bCs/>
      <w:caps/>
      <w:color w:val="1F497D" w:themeColor="text2"/>
      <w:sz w:val="28"/>
      <w:szCs w:val="26"/>
    </w:rPr>
  </w:style>
  <w:style w:type="paragraph" w:styleId="TOC2">
    <w:name w:val="toc 2"/>
    <w:basedOn w:val="Normal"/>
    <w:next w:val="Normal"/>
    <w:autoRedefine/>
    <w:uiPriority w:val="39"/>
    <w:unhideWhenUsed/>
    <w:rsid w:val="00091B81"/>
    <w:pPr>
      <w:numPr>
        <w:numId w:val="5"/>
      </w:numPr>
      <w:tabs>
        <w:tab w:val="right" w:leader="dot" w:pos="9350"/>
      </w:tabs>
      <w:spacing w:before="0"/>
    </w:pPr>
    <w:rPr>
      <w:noProof/>
    </w:rPr>
  </w:style>
  <w:style w:type="paragraph" w:styleId="NoSpacing">
    <w:name w:val="No Spacing"/>
    <w:link w:val="NoSpacingChar"/>
    <w:uiPriority w:val="1"/>
    <w:rsid w:val="00837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73F9"/>
    <w:rPr>
      <w:rFonts w:eastAsiaTheme="minorEastAsia"/>
      <w:lang w:eastAsia="ja-JP"/>
    </w:rPr>
  </w:style>
  <w:style w:type="character" w:customStyle="1" w:styleId="Heading4Char">
    <w:name w:val="Heading 4 Char"/>
    <w:basedOn w:val="DefaultParagraphFont"/>
    <w:link w:val="Heading4"/>
    <w:uiPriority w:val="9"/>
    <w:semiHidden/>
    <w:rsid w:val="007C7BB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7BBD"/>
    <w:rPr>
      <w:rFonts w:asciiTheme="majorHAnsi" w:eastAsiaTheme="majorEastAsia" w:hAnsiTheme="majorHAnsi" w:cstheme="majorBidi"/>
      <w:color w:val="243F60" w:themeColor="accent1" w:themeShade="7F"/>
      <w:szCs w:val="20"/>
    </w:rPr>
  </w:style>
  <w:style w:type="paragraph" w:customStyle="1" w:styleId="RO-Numbers">
    <w:name w:val="RO - Numbers"/>
    <w:basedOn w:val="Normal"/>
    <w:rsid w:val="009A0F59"/>
    <w:pPr>
      <w:keepNext/>
      <w:numPr>
        <w:numId w:val="3"/>
      </w:numPr>
      <w:spacing w:before="120" w:after="180" w:line="300" w:lineRule="auto"/>
      <w:outlineLvl w:val="2"/>
    </w:pPr>
    <w:rPr>
      <w:rFonts w:cs="Times New Roman"/>
    </w:rPr>
  </w:style>
  <w:style w:type="paragraph" w:customStyle="1" w:styleId="RO-JobDescBullet">
    <w:name w:val="RO - Job Desc. Bullet"/>
    <w:basedOn w:val="Normal"/>
    <w:rsid w:val="007C7BBD"/>
    <w:pPr>
      <w:numPr>
        <w:numId w:val="2"/>
      </w:numPr>
      <w:spacing w:before="60" w:after="120" w:line="300" w:lineRule="auto"/>
    </w:pPr>
    <w:rPr>
      <w:rFonts w:ascii="Times New Roman" w:hAnsi="Times New Roman" w:cs="Times New Roman"/>
    </w:rPr>
  </w:style>
  <w:style w:type="character" w:customStyle="1" w:styleId="Heading3Char">
    <w:name w:val="Heading 3 Char"/>
    <w:basedOn w:val="DefaultParagraphFont"/>
    <w:link w:val="Heading3"/>
    <w:uiPriority w:val="9"/>
    <w:rsid w:val="003879DC"/>
    <w:rPr>
      <w:rFonts w:eastAsia="Times New Roman" w:cs="Times New Roman"/>
      <w:b/>
      <w:smallCaps/>
      <w:color w:val="1F497D" w:themeColor="text2"/>
      <w:sz w:val="26"/>
      <w:szCs w:val="20"/>
      <w:shd w:val="clear" w:color="auto" w:fill="FFFFFF" w:themeFill="background1"/>
    </w:rPr>
  </w:style>
  <w:style w:type="paragraph" w:styleId="TOC3">
    <w:name w:val="toc 3"/>
    <w:basedOn w:val="Normal"/>
    <w:next w:val="Normal"/>
    <w:autoRedefine/>
    <w:uiPriority w:val="39"/>
    <w:unhideWhenUsed/>
    <w:rsid w:val="000A06C3"/>
    <w:pPr>
      <w:spacing w:before="0"/>
      <w:ind w:left="480"/>
    </w:pPr>
    <w:rPr>
      <w:i/>
      <w:iCs/>
      <w:sz w:val="20"/>
    </w:rPr>
  </w:style>
  <w:style w:type="paragraph" w:styleId="TOC4">
    <w:name w:val="toc 4"/>
    <w:basedOn w:val="Normal"/>
    <w:next w:val="Normal"/>
    <w:autoRedefine/>
    <w:uiPriority w:val="39"/>
    <w:unhideWhenUsed/>
    <w:rsid w:val="000A06C3"/>
    <w:pPr>
      <w:spacing w:before="0"/>
      <w:ind w:left="720"/>
    </w:pPr>
    <w:rPr>
      <w:sz w:val="18"/>
      <w:szCs w:val="18"/>
    </w:rPr>
  </w:style>
  <w:style w:type="paragraph" w:styleId="TOC5">
    <w:name w:val="toc 5"/>
    <w:basedOn w:val="Normal"/>
    <w:next w:val="Normal"/>
    <w:autoRedefine/>
    <w:uiPriority w:val="39"/>
    <w:unhideWhenUsed/>
    <w:rsid w:val="000A06C3"/>
    <w:pPr>
      <w:spacing w:before="0"/>
      <w:ind w:left="960"/>
    </w:pPr>
    <w:rPr>
      <w:sz w:val="18"/>
      <w:szCs w:val="18"/>
    </w:rPr>
  </w:style>
  <w:style w:type="paragraph" w:styleId="TOC6">
    <w:name w:val="toc 6"/>
    <w:basedOn w:val="Normal"/>
    <w:next w:val="Normal"/>
    <w:autoRedefine/>
    <w:uiPriority w:val="39"/>
    <w:unhideWhenUsed/>
    <w:rsid w:val="000A06C3"/>
    <w:pPr>
      <w:spacing w:before="0"/>
      <w:ind w:left="1200"/>
    </w:pPr>
    <w:rPr>
      <w:sz w:val="18"/>
      <w:szCs w:val="18"/>
    </w:rPr>
  </w:style>
  <w:style w:type="paragraph" w:styleId="TOC7">
    <w:name w:val="toc 7"/>
    <w:basedOn w:val="Normal"/>
    <w:next w:val="Normal"/>
    <w:autoRedefine/>
    <w:uiPriority w:val="39"/>
    <w:unhideWhenUsed/>
    <w:rsid w:val="000A06C3"/>
    <w:pPr>
      <w:spacing w:before="0"/>
      <w:ind w:left="1440"/>
    </w:pPr>
    <w:rPr>
      <w:sz w:val="18"/>
      <w:szCs w:val="18"/>
    </w:rPr>
  </w:style>
  <w:style w:type="paragraph" w:styleId="TOC8">
    <w:name w:val="toc 8"/>
    <w:basedOn w:val="Normal"/>
    <w:next w:val="Normal"/>
    <w:autoRedefine/>
    <w:uiPriority w:val="39"/>
    <w:unhideWhenUsed/>
    <w:rsid w:val="000A06C3"/>
    <w:pPr>
      <w:spacing w:before="0"/>
      <w:ind w:left="1680"/>
    </w:pPr>
    <w:rPr>
      <w:sz w:val="18"/>
      <w:szCs w:val="18"/>
    </w:rPr>
  </w:style>
  <w:style w:type="paragraph" w:styleId="TOC9">
    <w:name w:val="toc 9"/>
    <w:basedOn w:val="Normal"/>
    <w:next w:val="Normal"/>
    <w:autoRedefine/>
    <w:uiPriority w:val="39"/>
    <w:unhideWhenUsed/>
    <w:rsid w:val="000A06C3"/>
    <w:pPr>
      <w:spacing w:before="0"/>
      <w:ind w:left="1920"/>
    </w:pPr>
    <w:rPr>
      <w:sz w:val="18"/>
      <w:szCs w:val="18"/>
    </w:rPr>
  </w:style>
  <w:style w:type="table" w:styleId="LightShading-Accent1">
    <w:name w:val="Light Shading Accent 1"/>
    <w:basedOn w:val="TableNormal"/>
    <w:uiPriority w:val="60"/>
    <w:rsid w:val="00B46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B46846"/>
    <w:pPr>
      <w:spacing w:after="0" w:line="240" w:lineRule="auto"/>
    </w:pPr>
    <w:rPr>
      <w:rFonts w:ascii="Arial Narrow" w:hAnsi="Arial Narrow"/>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5">
    <w:name w:val="Medium Shading 1 Accent 5"/>
    <w:basedOn w:val="TableNormal"/>
    <w:uiPriority w:val="63"/>
    <w:rsid w:val="00106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C537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AA3E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3E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7578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54"/>
    <w:rPr>
      <w:rFonts w:asciiTheme="majorHAnsi" w:eastAsiaTheme="majorEastAsia" w:hAnsiTheme="majorHAnsi" w:cstheme="majorBidi"/>
      <w:color w:val="17365D" w:themeColor="text2" w:themeShade="BF"/>
      <w:spacing w:val="5"/>
      <w:kern w:val="28"/>
      <w:sz w:val="52"/>
      <w:szCs w:val="52"/>
    </w:rPr>
  </w:style>
  <w:style w:type="table" w:styleId="MediumGrid3-Accent5">
    <w:name w:val="Medium Grid 3 Accent 5"/>
    <w:basedOn w:val="TableNormal"/>
    <w:uiPriority w:val="69"/>
    <w:rsid w:val="003E3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53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105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F16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O-Bullet">
    <w:name w:val="RO-Bullet"/>
    <w:basedOn w:val="Normal"/>
    <w:rsid w:val="007658AB"/>
    <w:pPr>
      <w:numPr>
        <w:numId w:val="6"/>
      </w:numPr>
      <w:tabs>
        <w:tab w:val="clear" w:pos="360"/>
        <w:tab w:val="num" w:pos="2070"/>
      </w:tabs>
      <w:spacing w:before="0" w:after="180" w:line="300" w:lineRule="auto"/>
      <w:ind w:left="2074"/>
    </w:pPr>
    <w:rPr>
      <w:rFonts w:ascii="Times New Roman" w:hAnsi="Times New Roman" w:cs="Times New Roman"/>
      <w:color w:val="auto"/>
      <w:sz w:val="24"/>
      <w:szCs w:val="24"/>
    </w:rPr>
  </w:style>
  <w:style w:type="paragraph" w:customStyle="1" w:styleId="RO-BodyText">
    <w:name w:val="RO - Body Text"/>
    <w:basedOn w:val="Heading3"/>
    <w:rsid w:val="002709AE"/>
    <w:pPr>
      <w:shd w:val="clear" w:color="auto" w:fill="auto"/>
      <w:tabs>
        <w:tab w:val="clear" w:pos="1890"/>
      </w:tabs>
      <w:spacing w:before="120" w:after="120" w:line="300" w:lineRule="auto"/>
      <w:ind w:left="1714"/>
    </w:pPr>
    <w:rPr>
      <w:rFonts w:ascii="Times New Roman" w:hAnsi="Times New Roman"/>
      <w:b w:val="0"/>
      <w:smallCaps w:val="0"/>
      <w:color w:val="auto"/>
      <w:sz w:val="24"/>
      <w:szCs w:val="24"/>
    </w:rPr>
  </w:style>
  <w:style w:type="paragraph" w:customStyle="1" w:styleId="RO-Header3">
    <w:name w:val="RO - Header 3"/>
    <w:basedOn w:val="Heading1"/>
    <w:rsid w:val="00415D70"/>
    <w:pPr>
      <w:keepLines w:val="0"/>
      <w:pageBreakBefore w:val="0"/>
      <w:pBdr>
        <w:bottom w:val="single" w:sz="4" w:space="1" w:color="auto"/>
      </w:pBdr>
      <w:tabs>
        <w:tab w:val="left" w:pos="1890"/>
      </w:tabs>
      <w:suppressAutoHyphens w:val="0"/>
      <w:spacing w:before="240" w:after="180" w:line="300" w:lineRule="auto"/>
      <w:ind w:left="1714"/>
    </w:pPr>
    <w:rPr>
      <w:rFonts w:ascii="Arial" w:eastAsia="Times New Roman" w:hAnsi="Arial" w:cs="Arial"/>
      <w:color w:val="auto"/>
      <w:sz w:val="24"/>
      <w:szCs w:val="24"/>
    </w:rPr>
  </w:style>
  <w:style w:type="paragraph" w:customStyle="1" w:styleId="RO-Heading2">
    <w:name w:val="RO - Heading 2"/>
    <w:basedOn w:val="Heading1"/>
    <w:rsid w:val="00415D70"/>
    <w:pPr>
      <w:keepLines w:val="0"/>
      <w:pageBreakBefore w:val="0"/>
      <w:pBdr>
        <w:bottom w:val="single" w:sz="4" w:space="1" w:color="auto"/>
      </w:pBdr>
      <w:suppressAutoHyphens w:val="0"/>
      <w:spacing w:before="0" w:after="180" w:line="300" w:lineRule="auto"/>
      <w:ind w:left="2707" w:hanging="2707"/>
    </w:pPr>
    <w:rPr>
      <w:rFonts w:ascii="Arial" w:eastAsia="Times New Roman" w:hAnsi="Arial" w:cs="Arial"/>
      <w:color w:val="auto"/>
      <w:sz w:val="28"/>
      <w:szCs w:val="28"/>
    </w:rPr>
  </w:style>
  <w:style w:type="table" w:styleId="MediumGrid1-Accent1">
    <w:name w:val="Medium Grid 1 Accent 1"/>
    <w:basedOn w:val="TableNormal"/>
    <w:uiPriority w:val="67"/>
    <w:rsid w:val="001710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O-Header1">
    <w:name w:val="RO-Header1"/>
    <w:basedOn w:val="Heading3"/>
    <w:rsid w:val="00970A8A"/>
    <w:pPr>
      <w:shd w:val="clear" w:color="auto" w:fill="000000"/>
      <w:tabs>
        <w:tab w:val="clear" w:pos="1890"/>
      </w:tabs>
      <w:spacing w:before="0" w:line="240" w:lineRule="auto"/>
      <w:jc w:val="center"/>
    </w:pPr>
    <w:rPr>
      <w:rFonts w:ascii="Arial" w:hAnsi="Arial" w:cs="Arial"/>
      <w:bCs/>
      <w:smallCaps w:val="0"/>
      <w:color w:val="auto"/>
      <w:sz w:val="32"/>
      <w:szCs w:val="32"/>
    </w:rPr>
  </w:style>
  <w:style w:type="character" w:styleId="Strong">
    <w:name w:val="Strong"/>
    <w:uiPriority w:val="22"/>
    <w:qFormat/>
    <w:rsid w:val="00AE7E2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188">
      <w:bodyDiv w:val="1"/>
      <w:marLeft w:val="0"/>
      <w:marRight w:val="0"/>
      <w:marTop w:val="0"/>
      <w:marBottom w:val="0"/>
      <w:divBdr>
        <w:top w:val="none" w:sz="0" w:space="0" w:color="auto"/>
        <w:left w:val="none" w:sz="0" w:space="0" w:color="auto"/>
        <w:bottom w:val="none" w:sz="0" w:space="0" w:color="auto"/>
        <w:right w:val="none" w:sz="0" w:space="0" w:color="auto"/>
      </w:divBdr>
    </w:div>
    <w:div w:id="41443108">
      <w:bodyDiv w:val="1"/>
      <w:marLeft w:val="0"/>
      <w:marRight w:val="0"/>
      <w:marTop w:val="0"/>
      <w:marBottom w:val="0"/>
      <w:divBdr>
        <w:top w:val="none" w:sz="0" w:space="0" w:color="auto"/>
        <w:left w:val="none" w:sz="0" w:space="0" w:color="auto"/>
        <w:bottom w:val="none" w:sz="0" w:space="0" w:color="auto"/>
        <w:right w:val="none" w:sz="0" w:space="0" w:color="auto"/>
      </w:divBdr>
    </w:div>
    <w:div w:id="497575276">
      <w:bodyDiv w:val="1"/>
      <w:marLeft w:val="0"/>
      <w:marRight w:val="0"/>
      <w:marTop w:val="0"/>
      <w:marBottom w:val="0"/>
      <w:divBdr>
        <w:top w:val="none" w:sz="0" w:space="0" w:color="auto"/>
        <w:left w:val="none" w:sz="0" w:space="0" w:color="auto"/>
        <w:bottom w:val="none" w:sz="0" w:space="0" w:color="auto"/>
        <w:right w:val="none" w:sz="0" w:space="0" w:color="auto"/>
      </w:divBdr>
    </w:div>
    <w:div w:id="578172022">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04541802">
      <w:bodyDiv w:val="1"/>
      <w:marLeft w:val="0"/>
      <w:marRight w:val="0"/>
      <w:marTop w:val="0"/>
      <w:marBottom w:val="0"/>
      <w:divBdr>
        <w:top w:val="none" w:sz="0" w:space="0" w:color="auto"/>
        <w:left w:val="none" w:sz="0" w:space="0" w:color="auto"/>
        <w:bottom w:val="none" w:sz="0" w:space="0" w:color="auto"/>
        <w:right w:val="none" w:sz="0" w:space="0" w:color="auto"/>
      </w:divBdr>
    </w:div>
    <w:div w:id="884025453">
      <w:bodyDiv w:val="1"/>
      <w:marLeft w:val="0"/>
      <w:marRight w:val="0"/>
      <w:marTop w:val="0"/>
      <w:marBottom w:val="0"/>
      <w:divBdr>
        <w:top w:val="none" w:sz="0" w:space="0" w:color="auto"/>
        <w:left w:val="none" w:sz="0" w:space="0" w:color="auto"/>
        <w:bottom w:val="none" w:sz="0" w:space="0" w:color="auto"/>
        <w:right w:val="none" w:sz="0" w:space="0" w:color="auto"/>
      </w:divBdr>
    </w:div>
    <w:div w:id="928469395">
      <w:bodyDiv w:val="1"/>
      <w:marLeft w:val="0"/>
      <w:marRight w:val="0"/>
      <w:marTop w:val="0"/>
      <w:marBottom w:val="0"/>
      <w:divBdr>
        <w:top w:val="none" w:sz="0" w:space="0" w:color="auto"/>
        <w:left w:val="none" w:sz="0" w:space="0" w:color="auto"/>
        <w:bottom w:val="none" w:sz="0" w:space="0" w:color="auto"/>
        <w:right w:val="none" w:sz="0" w:space="0" w:color="auto"/>
      </w:divBdr>
    </w:div>
    <w:div w:id="939483117">
      <w:bodyDiv w:val="1"/>
      <w:marLeft w:val="0"/>
      <w:marRight w:val="0"/>
      <w:marTop w:val="0"/>
      <w:marBottom w:val="0"/>
      <w:divBdr>
        <w:top w:val="none" w:sz="0" w:space="0" w:color="auto"/>
        <w:left w:val="none" w:sz="0" w:space="0" w:color="auto"/>
        <w:bottom w:val="none" w:sz="0" w:space="0" w:color="auto"/>
        <w:right w:val="none" w:sz="0" w:space="0" w:color="auto"/>
      </w:divBdr>
    </w:div>
    <w:div w:id="1021511962">
      <w:bodyDiv w:val="1"/>
      <w:marLeft w:val="0"/>
      <w:marRight w:val="0"/>
      <w:marTop w:val="0"/>
      <w:marBottom w:val="0"/>
      <w:divBdr>
        <w:top w:val="none" w:sz="0" w:space="0" w:color="auto"/>
        <w:left w:val="none" w:sz="0" w:space="0" w:color="auto"/>
        <w:bottom w:val="none" w:sz="0" w:space="0" w:color="auto"/>
        <w:right w:val="none" w:sz="0" w:space="0" w:color="auto"/>
      </w:divBdr>
    </w:div>
    <w:div w:id="1039010023">
      <w:bodyDiv w:val="1"/>
      <w:marLeft w:val="0"/>
      <w:marRight w:val="0"/>
      <w:marTop w:val="0"/>
      <w:marBottom w:val="0"/>
      <w:divBdr>
        <w:top w:val="none" w:sz="0" w:space="0" w:color="auto"/>
        <w:left w:val="none" w:sz="0" w:space="0" w:color="auto"/>
        <w:bottom w:val="none" w:sz="0" w:space="0" w:color="auto"/>
        <w:right w:val="none" w:sz="0" w:space="0" w:color="auto"/>
      </w:divBdr>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
    <w:div w:id="1242134275">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
    <w:div w:id="1487239438">
      <w:bodyDiv w:val="1"/>
      <w:marLeft w:val="0"/>
      <w:marRight w:val="0"/>
      <w:marTop w:val="0"/>
      <w:marBottom w:val="0"/>
      <w:divBdr>
        <w:top w:val="none" w:sz="0" w:space="0" w:color="auto"/>
        <w:left w:val="none" w:sz="0" w:space="0" w:color="auto"/>
        <w:bottom w:val="none" w:sz="0" w:space="0" w:color="auto"/>
        <w:right w:val="none" w:sz="0" w:space="0" w:color="auto"/>
      </w:divBdr>
    </w:div>
    <w:div w:id="1540238886">
      <w:bodyDiv w:val="1"/>
      <w:marLeft w:val="0"/>
      <w:marRight w:val="0"/>
      <w:marTop w:val="0"/>
      <w:marBottom w:val="0"/>
      <w:divBdr>
        <w:top w:val="none" w:sz="0" w:space="0" w:color="auto"/>
        <w:left w:val="none" w:sz="0" w:space="0" w:color="auto"/>
        <w:bottom w:val="none" w:sz="0" w:space="0" w:color="auto"/>
        <w:right w:val="none" w:sz="0" w:space="0" w:color="auto"/>
      </w:divBdr>
    </w:div>
    <w:div w:id="1670599371">
      <w:bodyDiv w:val="1"/>
      <w:marLeft w:val="0"/>
      <w:marRight w:val="0"/>
      <w:marTop w:val="0"/>
      <w:marBottom w:val="0"/>
      <w:divBdr>
        <w:top w:val="none" w:sz="0" w:space="0" w:color="auto"/>
        <w:left w:val="none" w:sz="0" w:space="0" w:color="auto"/>
        <w:bottom w:val="none" w:sz="0" w:space="0" w:color="auto"/>
        <w:right w:val="none" w:sz="0" w:space="0" w:color="auto"/>
      </w:divBdr>
    </w:div>
    <w:div w:id="1868642054">
      <w:bodyDiv w:val="1"/>
      <w:marLeft w:val="0"/>
      <w:marRight w:val="0"/>
      <w:marTop w:val="0"/>
      <w:marBottom w:val="0"/>
      <w:divBdr>
        <w:top w:val="none" w:sz="0" w:space="0" w:color="auto"/>
        <w:left w:val="none" w:sz="0" w:space="0" w:color="auto"/>
        <w:bottom w:val="none" w:sz="0" w:space="0" w:color="auto"/>
        <w:right w:val="none" w:sz="0" w:space="0" w:color="auto"/>
      </w:divBdr>
    </w:div>
    <w:div w:id="2029209472">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120368144">
      <w:bodyDiv w:val="1"/>
      <w:marLeft w:val="0"/>
      <w:marRight w:val="0"/>
      <w:marTop w:val="0"/>
      <w:marBottom w:val="0"/>
      <w:divBdr>
        <w:top w:val="none" w:sz="0" w:space="0" w:color="auto"/>
        <w:left w:val="none" w:sz="0" w:space="0" w:color="auto"/>
        <w:bottom w:val="none" w:sz="0" w:space="0" w:color="auto"/>
        <w:right w:val="none" w:sz="0" w:space="0" w:color="auto"/>
      </w:divBdr>
    </w:div>
    <w:div w:id="21371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microsoft.com/office/2007/relationships/hdphoto" Target="media/hdphoto4.wdp"/><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ADDA-59B6-456C-8ED0-C8C3B4A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urantOwner.com</dc:creator>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19</cp:revision>
  <cp:lastPrinted>2013-09-12T19:02:00Z</cp:lastPrinted>
  <dcterms:created xsi:type="dcterms:W3CDTF">2019-02-07T01:10:00Z</dcterms:created>
  <dcterms:modified xsi:type="dcterms:W3CDTF">2019-02-24T19:55:00Z</dcterms:modified>
</cp:coreProperties>
</file>